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5F" w:rsidRPr="00D812B7" w:rsidRDefault="00071B5F" w:rsidP="00D812B7">
      <w:pPr>
        <w:spacing w:after="0" w:line="360" w:lineRule="auto"/>
        <w:jc w:val="center"/>
        <w:rPr>
          <w:rFonts w:ascii="Times New Roman" w:hAnsi="Times New Roman" w:cs="Times New Roman"/>
          <w:b/>
          <w:sz w:val="28"/>
          <w:szCs w:val="28"/>
          <w:lang w:val="uk-UA"/>
        </w:rPr>
      </w:pPr>
      <w:r w:rsidRPr="00D812B7">
        <w:rPr>
          <w:rFonts w:ascii="Times New Roman" w:hAnsi="Times New Roman" w:cs="Times New Roman"/>
          <w:b/>
          <w:sz w:val="28"/>
          <w:szCs w:val="28"/>
          <w:lang w:val="uk-UA"/>
        </w:rPr>
        <w:t>РОЗДІЛ 1. ЗАКОНОДАВЧІ АКТИ, ДЕРЖАВНІ СТАНДАРТИ ТА НОРМАТИВНО-ПРАВОВІ ДОКУМЕНТИ, НА ЯКИХ БАЗУЄТЬСЯ РОБОТА З ДІТЬМИ-СИРОТАМИ ТА ДІТЬМИ, ПОЗБАВЛЕНИМИ БАТЬКІВСЬКОГО ПІКЛУВАННЯ</w:t>
      </w:r>
    </w:p>
    <w:p w:rsidR="00071B5F" w:rsidRPr="00D812B7" w:rsidRDefault="00071B5F" w:rsidP="00D812B7">
      <w:pPr>
        <w:spacing w:after="0" w:line="360" w:lineRule="auto"/>
        <w:jc w:val="center"/>
        <w:rPr>
          <w:rFonts w:ascii="Times New Roman" w:hAnsi="Times New Roman" w:cs="Times New Roman"/>
          <w:sz w:val="28"/>
          <w:szCs w:val="28"/>
          <w:lang w:val="uk-UA"/>
        </w:rPr>
      </w:pPr>
    </w:p>
    <w:p w:rsidR="00071B5F" w:rsidRPr="00D812B7" w:rsidRDefault="00071B5F" w:rsidP="00D812B7">
      <w:pPr>
        <w:spacing w:after="0" w:line="360" w:lineRule="auto"/>
        <w:jc w:val="center"/>
        <w:rPr>
          <w:rFonts w:ascii="Times New Roman" w:hAnsi="Times New Roman" w:cs="Times New Roman"/>
          <w:b/>
          <w:sz w:val="28"/>
          <w:szCs w:val="28"/>
          <w:lang w:val="uk-UA"/>
        </w:rPr>
      </w:pPr>
      <w:r w:rsidRPr="00D812B7">
        <w:rPr>
          <w:rFonts w:ascii="Times New Roman" w:hAnsi="Times New Roman" w:cs="Times New Roman"/>
          <w:b/>
          <w:sz w:val="28"/>
          <w:szCs w:val="28"/>
          <w:lang w:val="uk-UA"/>
        </w:rPr>
        <w:t>1.1. Законодавство, що регулює роботу з дітьми-сиротами та дітьми, позбавленими батьківського піклування</w:t>
      </w:r>
    </w:p>
    <w:p w:rsidR="00071B5F" w:rsidRPr="00D812B7" w:rsidRDefault="00071B5F" w:rsidP="00D812B7">
      <w:pPr>
        <w:spacing w:after="0" w:line="360" w:lineRule="auto"/>
        <w:jc w:val="center"/>
        <w:rPr>
          <w:rFonts w:ascii="Times New Roman" w:hAnsi="Times New Roman" w:cs="Times New Roman"/>
          <w:b/>
          <w:sz w:val="28"/>
          <w:szCs w:val="28"/>
          <w:lang w:val="uk-UA"/>
        </w:rPr>
      </w:pP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ід народження в людини є певні права та обов’язки, які дозволяють їй адаптуватися до суспільного життя, подолати труднощі, змінити усталений стиль життя, соціалізуватися. Процес адаптації відбувається в кожного по-різному. Добре, коли це відбувається в родинному оточенні, в атмосфері любові й тепла.</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днак не можна забувати, що існує найбільш уразлива й незахищена категорія дітей, зокрема діти-сироти, діти, позбавлені батьківського піклування, та особи з їх числа, опіку над якими здійснює держава.</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На сьогодні проблема непідготовленості вихованців шкіл-інтернатів до самостійного життя є найбільш актуальною. Необхідно відзначити, що дана діяльність досить багатопланова і різноманітна. В першу чергу підготовка випускників інтернатних закладів до самостійного життя являє собою розвиток знань, умінь та навичок, необхідних для їх успішної адаптації в суспільстві.</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З метою підготовки до самостійного життя, соціальної та психологічної адаптації дітей-сиріт та дітей, позбавлених батьківського піклування, які є учнями старших та випускних класів інтернатних закладів, центри соціальних служб для сім’ї, дітей та молоді проводять для них курс тренінгових занять, під час яких розглядаються наступні питання:</w:t>
      </w:r>
    </w:p>
    <w:p w:rsidR="00071B5F" w:rsidRPr="00D812B7" w:rsidRDefault="00071B5F" w:rsidP="00F765DB">
      <w:pPr>
        <w:numPr>
          <w:ilvl w:val="0"/>
          <w:numId w:val="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Соціально-психологічна підтримка</w:t>
      </w:r>
      <w:r w:rsidRPr="00D812B7">
        <w:rPr>
          <w:rFonts w:ascii="Times New Roman" w:hAnsi="Times New Roman" w:cs="Times New Roman"/>
          <w:sz w:val="28"/>
          <w:szCs w:val="28"/>
          <w:lang w:val="uk-UA"/>
        </w:rPr>
        <w:t>:</w:t>
      </w:r>
    </w:p>
    <w:p w:rsidR="00071B5F" w:rsidRPr="00D812B7" w:rsidRDefault="00071B5F" w:rsidP="00F765DB">
      <w:pPr>
        <w:numPr>
          <w:ilvl w:val="1"/>
          <w:numId w:val="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Формування позитивної поведінки, розвиток комунікативних навичок та навичок висловлювання власної думки, розвиток вміння брати на себе відповідальність та усвідомлювати значення та наслідки своїх вчинків, стимулювання розвитку позитивних рис характеру, </w:t>
      </w:r>
      <w:r w:rsidRPr="00D812B7">
        <w:rPr>
          <w:rFonts w:ascii="Times New Roman" w:hAnsi="Times New Roman" w:cs="Times New Roman"/>
          <w:sz w:val="28"/>
          <w:szCs w:val="28"/>
          <w:lang w:val="uk-UA"/>
        </w:rPr>
        <w:lastRenderedPageBreak/>
        <w:t>формування впевненості в собі та позитивної самооцінки, набуття навичок планування власного майбутнього, навчання навичкам уникнення та розв’язання конфліктів, планування сім’ї, психологічні аспекти подружнього життя;</w:t>
      </w:r>
    </w:p>
    <w:p w:rsidR="00071B5F" w:rsidRPr="00D812B7" w:rsidRDefault="00071B5F" w:rsidP="00F765DB">
      <w:pPr>
        <w:numPr>
          <w:ilvl w:val="0"/>
          <w:numId w:val="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Соціально-правова допомога</w:t>
      </w:r>
      <w:r w:rsidRPr="00D812B7">
        <w:rPr>
          <w:rFonts w:ascii="Times New Roman" w:hAnsi="Times New Roman" w:cs="Times New Roman"/>
          <w:sz w:val="28"/>
          <w:szCs w:val="28"/>
          <w:lang w:val="uk-UA"/>
        </w:rPr>
        <w:t>:</w:t>
      </w:r>
    </w:p>
    <w:p w:rsidR="00071B5F" w:rsidRPr="00D812B7" w:rsidRDefault="00071B5F" w:rsidP="00F765DB">
      <w:pPr>
        <w:numPr>
          <w:ilvl w:val="1"/>
          <w:numId w:val="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Консультування з питань трудового, житлового, цивільного, сімейного законодавства України, прав та пільг, передбачених законодавством;</w:t>
      </w:r>
    </w:p>
    <w:p w:rsidR="00071B5F" w:rsidRPr="00D812B7" w:rsidRDefault="00071B5F" w:rsidP="00F765DB">
      <w:pPr>
        <w:numPr>
          <w:ilvl w:val="0"/>
          <w:numId w:val="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помога в виборі професії;</w:t>
      </w:r>
    </w:p>
    <w:p w:rsidR="00071B5F" w:rsidRPr="00D812B7" w:rsidRDefault="00071B5F" w:rsidP="00F765DB">
      <w:pPr>
        <w:numPr>
          <w:ilvl w:val="0"/>
          <w:numId w:val="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Формування соціально-побутових умінь та навичок в плануванні витрат сімейного бюджету, веденні домашнього господарства, придбанні продуктів харчування, догляді за тілом, планування дозвілл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Також соціальна робота з особами з числа дітей-сиріт та дітей, позбавлених батьківського піклування, здійснюється з метою захисту їхніх житлових та майнових прав та сприяння у поставленні на квартирний облік та подальшій зайнятості.</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еред основних проблем, які вирішуються під час надання спеціалістами центрів соціальних служб для сім’ї, дітей та молоді соціальних послуг особам з числа дітей-сиріт та дітей, позбавлених батьківського піклування, можна виділити наступні:</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помога в оформленні необхідних документів;</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ирішення житлово-побутових проблем, у тому числі поліпшення житлових умов та сприяння у поставленні на квартирний облік;</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Налагодження або відновлення соціальних </w:t>
      </w:r>
      <w:proofErr w:type="spellStart"/>
      <w:r w:rsidRPr="00D812B7">
        <w:rPr>
          <w:rFonts w:ascii="Times New Roman" w:hAnsi="Times New Roman" w:cs="Times New Roman"/>
          <w:sz w:val="28"/>
          <w:szCs w:val="28"/>
          <w:lang w:val="uk-UA"/>
        </w:rPr>
        <w:t>зв’язків</w:t>
      </w:r>
      <w:proofErr w:type="spellEnd"/>
      <w:r w:rsidRPr="00D812B7">
        <w:rPr>
          <w:rFonts w:ascii="Times New Roman" w:hAnsi="Times New Roman" w:cs="Times New Roman"/>
          <w:sz w:val="28"/>
          <w:szCs w:val="28"/>
          <w:lang w:val="uk-UA"/>
        </w:rPr>
        <w:t>;</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тримання допомоги в лікуванні та догляді;</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помога в отриманні доступу до освітніх можливостей або соціальної активності;</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вчання навичкам безпечного способу життя;</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прияння у працевлаштуванні;</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lastRenderedPageBreak/>
        <w:t>Соціально-психологічна підтримка</w:t>
      </w:r>
      <w:r w:rsidRPr="00D812B7">
        <w:rPr>
          <w:rFonts w:ascii="Times New Roman" w:hAnsi="Times New Roman" w:cs="Times New Roman"/>
          <w:sz w:val="28"/>
          <w:szCs w:val="28"/>
          <w:lang w:val="uk-UA"/>
        </w:rPr>
        <w:t>:</w:t>
      </w:r>
    </w:p>
    <w:p w:rsidR="00071B5F" w:rsidRPr="00D812B7" w:rsidRDefault="00071B5F" w:rsidP="00F765DB">
      <w:pPr>
        <w:numPr>
          <w:ilvl w:val="1"/>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Розвиток комунікативних навичок, формування впевненості у собі та позитивної самооцінки, набуття навичок уникнення та розв’язання конфліктів, вирішення особистісних проблем;</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помога у працевлаштуванні або перекваліфікації, підвищенні кваліфікації, продовженні навчання;</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ирішення таких складних соціальних проблем, як реєстрація, поставлення на квартирний облік, поновлення права на житло, погашення заборгованості за комунальні послуги;</w:t>
      </w:r>
    </w:p>
    <w:p w:rsidR="00071B5F" w:rsidRPr="00D812B7" w:rsidRDefault="00071B5F" w:rsidP="00F765DB">
      <w:pPr>
        <w:numPr>
          <w:ilvl w:val="0"/>
          <w:numId w:val="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помога в отриманні пільг, що передбачені законодавством.</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ажливим кроком до розв’язання майнових проблем дітей цієї категорії стало прийняття в липні 2010 року Закону України «Про внесення змін до деяких законодавчих актів України щодо захисту житлових прав дітей-сиріт та дітей, позбавлених батьківського піклування, а також осіб з їх числа» [3], яким врегульовуються питання взяття дітей-сиріт та дітей, позбавлених батьківського піклування, на облік громадян, які потребують поліпшення житлових умов за місцем їх походження або проживання при досягненні 16-річного віку.</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ідповідно до статті 32 Закону України «Про забезпечення організаційно-правових умов соціального захисту дітей-сиріт та дітей, позбавлених батьківського піклування» [4], місцеві державні адміністрації та органи місцевого самоврядування несуть відповідальність за збереження житла дітей-сиріт та дітей, позбавлених батьківського піклування, і повернення його після завершення їх перебування у відповідному закладі для таких дітей.</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В разі відсутності такого житла (стаття 33 вищезазначеного закону) місцеві державні адміністрації та органи місцевого самоврядування протягом місяця у позачерговому порядку забезпечують таких дітей, а також осіб із їх числа впорядкованим соціальним житлом. У цій статті також зазначається, що до працевлаштування випускників закладів для дітей-сиріт та дітей, позбавлених батьківського піклування, які перебувають на обліку в державній службі зайнятості як такі, що шукають роботу, квартирна плата та плата за комунальні </w:t>
      </w:r>
      <w:r w:rsidRPr="00D812B7">
        <w:rPr>
          <w:rFonts w:ascii="Times New Roman" w:hAnsi="Times New Roman" w:cs="Times New Roman"/>
          <w:sz w:val="28"/>
          <w:szCs w:val="28"/>
          <w:lang w:val="uk-UA"/>
        </w:rPr>
        <w:lastRenderedPageBreak/>
        <w:t>послуги здійснюється органами праці та соціального захисту населення за місцезнаходженням житл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Якщо особа з числа дітей-сиріт або дітей, позбавлених батьківського піклування, яка не перебуває на квартирному обліку і має необхідність бути взята на нього, то вона може подати заяву про постанову на квартирний облік до виконавчого комітету місцевої ради за місцем проживання або походження. В цій заяві має бути зазначено, що особа має право позачергового отримання жилого приміщення. Заява підписується також членами його сім’ї, які разом проживають, мають самостійне право на одержання жилого приміщення і бажають разом стати на облік.</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 заяви особи з числа дітей-сиріт, дітей, позбавлених батьківського піклування, додаються:</w:t>
      </w:r>
    </w:p>
    <w:p w:rsidR="00071B5F" w:rsidRPr="00D812B7" w:rsidRDefault="00071B5F" w:rsidP="00F765DB">
      <w:pPr>
        <w:numPr>
          <w:ilvl w:val="0"/>
          <w:numId w:val="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кументи, що підтверджують статус особи з числа дітей-сиріт або дітей, позбавлених батьківського піклування;</w:t>
      </w:r>
    </w:p>
    <w:p w:rsidR="00071B5F" w:rsidRPr="00D812B7" w:rsidRDefault="00071B5F" w:rsidP="00F765DB">
      <w:pPr>
        <w:numPr>
          <w:ilvl w:val="0"/>
          <w:numId w:val="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відка з місця проживання про склад сім’ї та прописку, видана організацією, яка здійснює експлуатацію жилого будинку, або громадянином, який має у приватній власності жилий будинок (частину будинку), квартиру;</w:t>
      </w:r>
    </w:p>
    <w:p w:rsidR="00071B5F" w:rsidRPr="00D812B7" w:rsidRDefault="00071B5F" w:rsidP="00F765DB">
      <w:pPr>
        <w:numPr>
          <w:ilvl w:val="0"/>
          <w:numId w:val="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відки про те, чи перебувають члени сім’ї на квартирному обліку за місцем роботи (у виконавчому комітеті місцевої рад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У деяких необхідних випадках до заяви додаються також медичний висновок, виписка з рішенням виконавчого комітету місцевої ради про невідповідність жилого приміщення встановленим санітарним і технічним вимогам, копія договору оренди жилого приміщення в будинку державного або громадського житлового фонду чи договору найму жилого приміщення в будинку житлово-будівельного кооперативу або в будинку (частині будинку), квартирі, що належить громадянину на праві приватної власності.</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Інші документи при необхідності запитуються виконавчим комітетом місцевої рад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ab/>
        <w:t>Рішення про надання жилого приміщення приймає виконавчий комітет місцевої ради у віданні, якого перебуває жилий будинок. На підставі рішення про надання жилого приміщення в будинку державного або громадського житлового фонду виконавчий комітет районної, міської, районної в місті, селищної, сільської ради видає громадянинові ордер, який є єдиною підставою для вселення в надане жиле приміще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ажливим документом нормативно-правової бази із соціального захисту дітей-сиріт та дітей, позбавлених батьківського піклування, є Конвенція ООН про права дитини від 20 листопада 1989 року [9]. У Конвенції зазначено, що дитина, яка постійно або тимчасово позбавлена сімейного оточення, не має залишатися в такому оточенні і має право на захист і допомогу держави (ст. 20). У Конвенції також закріплено право на життя (ст. 6), право на ім’я та громадянство (ст. 7), право на користування найбільш досконалими послугами системи охорони здоров’я (ст. 24), право на соціальне забезпечення (ст. 26), право на освіту (ст. 29), право на відпочинок та дозвілля (ст. 31), право на захист від усіх форм сексуальної експлуатації та сексуальних розбещень (ст. 34), право на захист від усіх форм експлуатації (ст. 36), право на правову допомогу та гуманне ставлення (ст. 37).</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Ратифікувавши Конвенцію, Україна тим самим, ґрунтуючись на першорядності загальнолюдських цінностей і гармонійного розвитку особистості, визнала пріоритет інтересів дитини у суспільстві та необхідність особливої турботи про соціально незахищених дітей, зокрема дітей-сиріт і дітей, позбавлених батьківського піклування, та взяла на себе зобов’язання щодо забезпечення прав та соціального захисту дітей-сиріт і дітей, позбавлених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Основним документом нормативно-правового регулювання діяльності органів опіки та піклування в Україні є Конституція України [10], яка гарантує конституційні права та свободи громадян, у тому числі і дітей (розділ ІІ). Це, зокрема: право на вільний розвиток своєї особистості (ст. 23), право на життя (ст. 27), право на повагу до гідності особистості (ст. 28), право на соціальний захист </w:t>
      </w:r>
      <w:r w:rsidRPr="00D812B7">
        <w:rPr>
          <w:rFonts w:ascii="Times New Roman" w:hAnsi="Times New Roman" w:cs="Times New Roman"/>
          <w:sz w:val="28"/>
          <w:szCs w:val="28"/>
          <w:lang w:val="uk-UA"/>
        </w:rPr>
        <w:lastRenderedPageBreak/>
        <w:t>(ст. 46), право на житло (ст. 47), право на охорону здоров’я (ст. 49), право на освіту (ст. 53), право на правову допомогу (ст. 59).</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Статті 51 та 52 Конституції України передбачають, що обов’язок щодо утримання дітей до їх повноліття покладається на батьків; сім’я, дитинство, материнство і батьківство охороняються державою, а утримання та виховання дітей-сиріт та дітей, позбавлених батьківського піклування, покладається на державу.</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Нормативно-правове регулювання діяльності органів опіки та піклування щодо влаштування дітей-сиріт та дітей, позбавлених батьківського піклування, та основи соціального захисту дітей вказаної категорії визначено Цивільним та Сімейним кодексами України, законами України «Про забезпечення організаційно-правових умов соціального захисту дітей-сиріт та дітей, позбавлених батьківського піклування», «Про охорону дитинства», Постановою Кабінету Міністрів «Питання діяльності органів опіки та піклування, пов’язаної із захистом прав дитини», наказом Державного комітету України у справах сім’ї та молоді, Міністерства освіти і науки України, Міністерства охорони здоров’я України, Міністерства праці та соціальної політики України «Про затвердження Правил опіки та піклування» та іншими нормативно-правовими документам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сновні положення щодо влаштування дітей, які за певних обставин</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е можуть виховуватися у власній родині (смерть батьків, позбавлення батьківських прав або засудження батьків, асоціальні умови виховання у рідній родині), містяться у Сімейному кодексі України. Закон України «Про забезпечення організаційно-правових умов соціального захисту дітей-сиріт та дітей, позбавлених батьківського піклування» [4] визначає правові, організаційні, соціальні засади та гарантії державної підтримки дітей-сиріт та дітей, позбавлених батьківського піклування, і є складовою частиною законодавства про охорону дитинств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У статті 6 цього Закону визначено пріоритети форм влаштування дітей-сиріт та дітей, позбавлених батьківського піклування. За умови втрати дитиною батьківського піклування відповідний орган опіки та піклування вживає заходів </w:t>
      </w:r>
      <w:r w:rsidRPr="00D812B7">
        <w:rPr>
          <w:rFonts w:ascii="Times New Roman" w:hAnsi="Times New Roman" w:cs="Times New Roman"/>
          <w:sz w:val="28"/>
          <w:szCs w:val="28"/>
          <w:lang w:val="uk-UA"/>
        </w:rPr>
        <w:lastRenderedPageBreak/>
        <w:t>щодо влаштування дитини в сім’ї громадян України – на усиновлення, під опіку або піклування, у прийомні сім’ї чи дитячі будинки сімейного типу. До закладів для дітей-сиріт та дітей, позбавлених батьківського піклування, незалежно від форми власності та підпорядкування, дитина може бути влаштована в разі, якщо з певних причин немає можливості влаштувати її на виховання в сім’ю.</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Історично визначеною формою влаштування дітей-сиріт і дітей, позбавлених батьківського піклування, на виховання у сім’ю є встановлення над ними опіки чи піклування. Ця процедура передбачає виховання таких дітей, а також захист їхніх особистих і майнових прав та інтересів. Опіка встановлюється над дітьми, які не досягли 14 років, а піклування – над дітьми віком від 14 до 18 років. Опікуни, як правило, обираються з осіб, які є близькими для підопічного, що передбачає перш за все збереження між дитиною і опікуном родинних </w:t>
      </w:r>
      <w:proofErr w:type="spellStart"/>
      <w:r w:rsidRPr="00D812B7">
        <w:rPr>
          <w:rFonts w:ascii="Times New Roman" w:hAnsi="Times New Roman" w:cs="Times New Roman"/>
          <w:sz w:val="28"/>
          <w:szCs w:val="28"/>
          <w:lang w:val="uk-UA"/>
        </w:rPr>
        <w:t>зв’язків</w:t>
      </w:r>
      <w:proofErr w:type="spellEnd"/>
      <w:r w:rsidRPr="00D812B7">
        <w:rPr>
          <w:rFonts w:ascii="Times New Roman" w:hAnsi="Times New Roman" w:cs="Times New Roman"/>
          <w:sz w:val="28"/>
          <w:szCs w:val="28"/>
          <w:lang w:val="uk-UA"/>
        </w:rPr>
        <w:t>.</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остановою Кабінету Міністрів України «Питання діяльності органів опіки та піклування, пов’язаної із захистом прав дітей» передбачено вимоги до особи опікуна (піклувальника) і порядок встановлення опіки та піклування над дітьм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дним з найважливіших завдань існування інтернатних закладів для дітей-сиріт та дітей, позбавлених батьківського піклування, є підготовка до самостійного життя у суспільстві, до входження в соціум різного рівня, оскільки готовність до шлюбу, вибору професії, організації побуту, дозвілля, спілкування є визначальною для організації оптимального дорослого житт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ершим ключовим документом у сфері політики щодо дітей-сиріт стала Постанова Кабінету Міністрів України № 226 від 5 квітня 1994 року. Вона зобов’язувала центральні органи виконавчої влади (а після 1999 року: МОЗ, МОН, Мінпраці) упорядкувати мережу навчально-виховних закладів для дітей-сиріт та дітей, позбавлених піклування. Мережа включає 36 загальноосвітніх шкіл-інтернатів, 11 спеціальних шкіл-інтернатів для розумово відсталих дітей, 37 дитячих будинків, 42 будинки дитин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ередбачалося, що ці заклади мають бути захищені від перепрофілювання та приватизації.</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Важливим етапом у формуванні політики щодо дітей-сиріт став Указ Президента № 1153 від 17 жовтня 1997 року «Про затвердження Заходів щодо поліпшення становища дітей-сиріт і дітей, які залишилися без піклування батьків». Указом закріплювався комплекс організаційних та правових заходів, спрямованих на покращення становища дітей-сиріт. Передбачалося створення банку даних дітей-сиріт, системи інформації про сім’ї потенційних усиновителів та опікунів. Загалом передбачалося поширювати різні форми родинного виховання дітей-сиріт з особливою увагою до створення прийомних та патронатних сімей. А при дитячих будинках необхідно було створювати опікунські ради. Окремі заходи передбачалися для професійної орієнтації та підготовки дітей-сиріт, окреме бронювання робочих місць, залучення до оплачуваних громадських робіт.</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Постанова Кабінету Міністрів України від 26.04.2002 № 564 «Про затвердження Положення про дитячий будинок сімейного типу» визначає порядок влаштування дітей-сиріт та дітей, позбавлених піклування, у дитячі будинки сімейного типу. Визначається, що дитячий будинок сімейного типу передбачає виховання сім’єю чи окремою особою від 5 до 10 дітей на платній основі. На підставі прийняття рішення районних адміністрацій чи місцевих виконавчих комітетів про створення такого дитячого будинку надається необхідне житлове приміщення, яке використовується як службове. Пенсії та соціальні виплати дітей-сиріт можуть використовуватися тільки для придбання навчально-виховного обладнання та лікування важких </w:t>
      </w:r>
      <w:proofErr w:type="spellStart"/>
      <w:r w:rsidRPr="00D812B7">
        <w:rPr>
          <w:rFonts w:ascii="Times New Roman" w:hAnsi="Times New Roman" w:cs="Times New Roman"/>
          <w:sz w:val="28"/>
          <w:szCs w:val="28"/>
          <w:lang w:val="uk-UA"/>
        </w:rPr>
        <w:t>хвороб</w:t>
      </w:r>
      <w:proofErr w:type="spellEnd"/>
      <w:r w:rsidRPr="00D812B7">
        <w:rPr>
          <w:rFonts w:ascii="Times New Roman" w:hAnsi="Times New Roman" w:cs="Times New Roman"/>
          <w:sz w:val="28"/>
          <w:szCs w:val="28"/>
          <w:lang w:val="uk-UA"/>
        </w:rPr>
        <w:t xml:space="preserve"> дітей. Контроль за дотриманням прав дітей у дитячих будинках сімейного типу здійснюють районні управління у справах сім’ї та молоді. Фінансування дитячих будинків сімейного типу здійснюється з районних бюджетів та бюджетів міст обласного та республіканського значення, виділяються кошти на харчування, одяг, предмети гігієни, іграшки та книг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Крім того, Кодексом передбачено такі форми влаштування дітей, позбавлених батьківського піклування, як опіка (для дітей до 14 років), піклування (від 14 до 18 років) та патронат. Функції опікуна можуть здійснювати </w:t>
      </w:r>
      <w:r w:rsidRPr="00D812B7">
        <w:rPr>
          <w:rFonts w:ascii="Times New Roman" w:hAnsi="Times New Roman" w:cs="Times New Roman"/>
          <w:sz w:val="28"/>
          <w:szCs w:val="28"/>
          <w:lang w:val="uk-UA"/>
        </w:rPr>
        <w:lastRenderedPageBreak/>
        <w:t>дієздатні повнолітні особи та адміністрації дитячих та лікувальних закладів. Дитина під опікою має право на проживання в сім’ї опікуна, на всебічний розвиток, на користування житлом, яке належало їй до встановлення опіки, на отримання житла. При цьому дитина не позбавляється прав на пенсії та інші соціальні виплати, пов’язані з втратою годувальника. Функції опіки опікун здійснює на безоплатній основі. Для дітей, які перебувають у дитячих закладах опіки, передбачається додаткове право на пільги при працевлаштуванні, встановлені спеціальним законом.</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атронат здійснюється за плату на основі договору між органом опіки та патронатним вихователем. Розмір плати встановлюється за домовленістю сторін.</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сновними проблемами державної політики соціального захисту дітей-сиріт є недостатнє фінансування державних програм та відсутність фахівців з охорони дитинств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 рівні декларацій у Законі України «Про охорону дитинства» [6] закріплено право дітей-сиріт, незалежно від форми влаштування, на матеріальну допомогу, пільги у здобутті освіти та працевлаштування. З іншого боку, пріоритет соціального захисту сиріт не забезпечується, а тому право на матеріальну допомогу обмежується бюджетним законодавством.</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коном України «Про забезпечення організаційно-правових умов соціального захисту дітей-сиріт та дітей, позбавлених батьківського піклування» [4] визначаються засади державної політики щодо дітей-сиріт та дітей, позбавлених батьківського піклування. Серед них зазначено наступні напрями:</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Розширення соціальних гарантій дітям-сиротам;</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хист усіх видів прав;</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творення умов для духовного розвитку та підготовки до самостійного життя;</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творення умов для виховання, навчання, соціального захисту та матеріального забезпечення;</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Формування системи соціальної адаптації;</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Створення умов для надання психологічної, медичної та педагогічної допомоги;</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дання пріоритету влаштуванню (усиновлення, прийомні сім’ї, сімейні дитячі будинки);</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прияння усиновленню;</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Утримання дітей за принципом родинності;</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Реформування системи закладів для дітей-сиріт;</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безпечення права на здоровий розвиток;</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безпечення вільного вибору професії;</w:t>
      </w:r>
    </w:p>
    <w:p w:rsidR="00071B5F" w:rsidRPr="00D812B7" w:rsidRDefault="00071B5F" w:rsidP="00F765DB">
      <w:pPr>
        <w:numPr>
          <w:ilvl w:val="0"/>
          <w:numId w:val="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лежне матеріально-технічне забезпече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Формулювання принципів державної політики щодо дітей-сиріт викликає ряд зауважень. Виділені напрями часто дублюють один одного.</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сновним інструментом соціального захисту дітей-сиріт є застосування 12 мінімальних соціальних стандартів. Йдеться про мінімальне матеріальне забезпечення (харчування, одяг, взуття); житлове забезпечення до досягнення повноліття та після; стандарт щодо забезпечення першим робочим місцем; стандарт щодо забезпечення компенсацій роботодавцю, який надає перше робоче місце; стандарт щодо разової грошової допомоги по досягненні повноліття та щомісячної грошової допомоги під час навчання до досягнення 23 років; стандарт медичного обслуговування та соціального страхування; забезпечення розвиваючим обладнанням та літературою; стандарт забезпече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 надання статусу дитини-сироти та грошового забезпечення прийомних батьків та вихователів. Визначення цих стандартів здійснює уряд.</w:t>
      </w:r>
    </w:p>
    <w:p w:rsidR="00D812B7" w:rsidRDefault="00D812B7" w:rsidP="00D812B7">
      <w:pPr>
        <w:spacing w:after="0" w:line="360" w:lineRule="auto"/>
        <w:jc w:val="center"/>
        <w:rPr>
          <w:rFonts w:ascii="Times New Roman" w:hAnsi="Times New Roman" w:cs="Times New Roman"/>
          <w:b/>
          <w:sz w:val="28"/>
          <w:szCs w:val="28"/>
          <w:lang w:val="uk-UA"/>
        </w:rPr>
      </w:pPr>
    </w:p>
    <w:p w:rsidR="00071B5F" w:rsidRPr="00D812B7" w:rsidRDefault="00071B5F" w:rsidP="00D812B7">
      <w:pPr>
        <w:spacing w:after="0" w:line="360" w:lineRule="auto"/>
        <w:ind w:firstLine="709"/>
        <w:jc w:val="both"/>
        <w:rPr>
          <w:rFonts w:ascii="Times New Roman" w:hAnsi="Times New Roman" w:cs="Times New Roman"/>
          <w:b/>
          <w:sz w:val="28"/>
          <w:szCs w:val="28"/>
          <w:lang w:val="uk-UA"/>
        </w:rPr>
      </w:pPr>
      <w:r w:rsidRPr="00D812B7">
        <w:rPr>
          <w:rFonts w:ascii="Times New Roman" w:hAnsi="Times New Roman" w:cs="Times New Roman"/>
          <w:b/>
          <w:sz w:val="28"/>
          <w:szCs w:val="28"/>
          <w:lang w:val="uk-UA"/>
        </w:rPr>
        <w:t>1.2. Характеристика основних понять, що стосуються роботи з дітьми-сиротами та дітьми, позбавленими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Поняття втрати батьків дитиною у наш час має два значення: перше – традиційне – це смерть батьків, і друге – відсутність піклування над дітьми з боку </w:t>
      </w:r>
      <w:r w:rsidRPr="00D812B7">
        <w:rPr>
          <w:rFonts w:ascii="Times New Roman" w:hAnsi="Times New Roman" w:cs="Times New Roman"/>
          <w:sz w:val="28"/>
          <w:szCs w:val="28"/>
          <w:lang w:val="uk-UA"/>
        </w:rPr>
        <w:lastRenderedPageBreak/>
        <w:t>батьків, що зумовлено різними причинами і, відповідно, різним соціальним статусом.</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Юридичне визначення категорій «діти-сироти» і «діти, позбавлені батьківського піклування», подано в Законі України «Про охорону дитинства» [6]:</w:t>
      </w:r>
    </w:p>
    <w:p w:rsidR="00071B5F" w:rsidRPr="00D812B7" w:rsidRDefault="00071B5F" w:rsidP="00F765DB">
      <w:pPr>
        <w:numPr>
          <w:ilvl w:val="0"/>
          <w:numId w:val="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итина-сирота – дитина, у якої померли чи загинули батьки»;</w:t>
      </w:r>
    </w:p>
    <w:p w:rsidR="00071B5F" w:rsidRPr="00D812B7" w:rsidRDefault="00071B5F" w:rsidP="00F765DB">
      <w:pPr>
        <w:numPr>
          <w:ilvl w:val="0"/>
          <w:numId w:val="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іти, позбавлені батьківського піклування, – це діти, батьки яких: позбавлені батьківських прав; дітей відібрано без позбавлення батьків батьківських прав; визнані відсутніми безвісти; визнані недієздатними; оголошені померлими; відбувають покарання в місцях позбавлення волі; перебувають під вартою на час слідства; розшукуються органами внутрішніх справ через ухиляння від сплати аліментів; відсутність відомостей про їхнє місцезнаходження; через тривалу хворобу не мають змогу виконувати батьківські обов’язки; підкинуті діти; батьки яких невідомі; безпритульні діт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знайомившись із законодавчою базою, на якій будується робота з дітьми-сиротами та дітьми, позбавленими батьківського піклування, можна дати тлумачення наступним термінам:</w:t>
      </w:r>
    </w:p>
    <w:p w:rsidR="00071B5F" w:rsidRPr="00D812B7" w:rsidRDefault="00071B5F" w:rsidP="00F765DB">
      <w:pPr>
        <w:numPr>
          <w:ilvl w:val="0"/>
          <w:numId w:val="9"/>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Дитина-сирота</w:t>
      </w:r>
      <w:r w:rsidRPr="00D812B7">
        <w:rPr>
          <w:rFonts w:ascii="Times New Roman" w:hAnsi="Times New Roman" w:cs="Times New Roman"/>
          <w:sz w:val="28"/>
          <w:szCs w:val="28"/>
          <w:lang w:val="uk-UA"/>
        </w:rPr>
        <w:t xml:space="preserve"> – дитина, що тимчасово або постійно перебуває поза сімейним оточенням унаслідок втрати батьків або яка не може з певних причин чи з власних інтересів залишатися в сімейному оточенні й потребує захисту та допомоги з боку держави;</w:t>
      </w:r>
    </w:p>
    <w:p w:rsidR="00071B5F" w:rsidRPr="00D812B7" w:rsidRDefault="00071B5F" w:rsidP="00F765DB">
      <w:pPr>
        <w:numPr>
          <w:ilvl w:val="0"/>
          <w:numId w:val="9"/>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Діти, позбавлені батьківського піклування</w:t>
      </w:r>
      <w:r w:rsidRPr="00D812B7">
        <w:rPr>
          <w:rFonts w:ascii="Times New Roman" w:hAnsi="Times New Roman" w:cs="Times New Roman"/>
          <w:sz w:val="28"/>
          <w:szCs w:val="28"/>
          <w:lang w:val="uk-UA"/>
        </w:rPr>
        <w:t xml:space="preserve">,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батьками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що перешкоджає їм виконувати свої батьківські обов’язки, а також </w:t>
      </w:r>
      <w:r w:rsidRPr="00D812B7">
        <w:rPr>
          <w:rFonts w:ascii="Times New Roman" w:hAnsi="Times New Roman" w:cs="Times New Roman"/>
          <w:sz w:val="28"/>
          <w:szCs w:val="28"/>
          <w:lang w:val="uk-UA"/>
        </w:rPr>
        <w:lastRenderedPageBreak/>
        <w:t>підкинуті діти, діти, батьки яких невідомі, діти, від яких відмовилися батьки, та безпритульні діти;</w:t>
      </w:r>
    </w:p>
    <w:p w:rsidR="00071B5F" w:rsidRPr="00D812B7" w:rsidRDefault="00071B5F" w:rsidP="00F765DB">
      <w:pPr>
        <w:numPr>
          <w:ilvl w:val="0"/>
          <w:numId w:val="9"/>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Соціальна сирота</w:t>
      </w:r>
      <w:r w:rsidRPr="00D812B7">
        <w:rPr>
          <w:rFonts w:ascii="Times New Roman" w:hAnsi="Times New Roman" w:cs="Times New Roman"/>
          <w:sz w:val="28"/>
          <w:szCs w:val="28"/>
          <w:lang w:val="uk-UA"/>
        </w:rPr>
        <w:t xml:space="preserve"> – це дитина, яка має біологічних батьків, але вони з якихось причин не займаються вихованням дитини і не піклуються про неї. У цьому випадку турботу про дітей бере на себе суспільство і держава. Це і діти, батьки яких юридично не позбавлені батьківських прав, але фактично не піклуються про своїх дітей.</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Отже, до категорії дітей-сиріт та дітей, які залишилися без піклування батьків, належать діти, в яких батьки: померли; позбавлені батьківських прав; обмежені в батьківських правах; визнані безвісти відсутніми; недієздатні (обмежено дієздатні); відбувають покарання у виправних колоніях; </w:t>
      </w:r>
      <w:proofErr w:type="spellStart"/>
      <w:r w:rsidRPr="00D812B7">
        <w:rPr>
          <w:rFonts w:ascii="Times New Roman" w:hAnsi="Times New Roman" w:cs="Times New Roman"/>
          <w:sz w:val="28"/>
          <w:szCs w:val="28"/>
          <w:lang w:val="uk-UA"/>
        </w:rPr>
        <w:t>звинувачуються</w:t>
      </w:r>
      <w:proofErr w:type="spellEnd"/>
      <w:r w:rsidRPr="00D812B7">
        <w:rPr>
          <w:rFonts w:ascii="Times New Roman" w:hAnsi="Times New Roman" w:cs="Times New Roman"/>
          <w:sz w:val="28"/>
          <w:szCs w:val="28"/>
          <w:lang w:val="uk-UA"/>
        </w:rPr>
        <w:t xml:space="preserve"> у злочинах та перебувають під охороною; ухиляються від виховання дітей.</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На сьогодні в Україні не існує усталеного визначення щодо цієї категорії дітей. У пресі, періодичних виданнях, психолого-педагогічних працях, результатах соціологічних досліджень вживаються такі терміни, як: бездоглядні; бездомні; безпритульні; діти вулиці; діти, позбавлені батьківського піклування; соціальні сироти; неповнолітні групи ризику.</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Причинами соціального сирітства в Україні є: низький матеріальний рівень життя багатьох сімей, безробіття обох чи одного з батьків; зайнятість батьків «човниковим бізнесом», що потребує частої і тривалої відсутності батьків; відсутність постійного житла; асоціальний спосіб життя одного або обох батьків, наприклад різні види залежності, проституція, участь у протизаконній діяльності; примушення дітей до жебрацтва з боку дорослих членів родини; різноманітні форми насильства щодо дітей у сім’ї та державних закладах опік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Явище соціального сирітства спостерігається не лише в Україні. У різних формах воно існує в багатьох країнах світу. Як показує міжнародний досвід, його практично неможливо викорінити через багато об’єктивних та суб’єктивних причин. 3 метою локалізації явища соціального сирітства в Україні розвиваються </w:t>
      </w:r>
      <w:r w:rsidRPr="00D812B7">
        <w:rPr>
          <w:rFonts w:ascii="Times New Roman" w:hAnsi="Times New Roman" w:cs="Times New Roman"/>
          <w:sz w:val="28"/>
          <w:szCs w:val="28"/>
          <w:lang w:val="uk-UA"/>
        </w:rPr>
        <w:lastRenderedPageBreak/>
        <w:t>інноваційні форми опіки, проводяться різні форми роботи із сім’єю, спрямовані на формування відповідального батьківства.</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Сьогодні в Україні до «дітей вулиці» зараховують такі групи неповнолітніх:</w:t>
      </w:r>
    </w:p>
    <w:p w:rsidR="00071B5F" w:rsidRPr="00D812B7" w:rsidRDefault="00071B5F" w:rsidP="00F765DB">
      <w:pPr>
        <w:numPr>
          <w:ilvl w:val="0"/>
          <w:numId w:val="10"/>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Безпритульні діти</w:t>
      </w:r>
      <w:r w:rsidRPr="00D812B7">
        <w:rPr>
          <w:rFonts w:ascii="Times New Roman" w:hAnsi="Times New Roman" w:cs="Times New Roman"/>
          <w:sz w:val="28"/>
          <w:szCs w:val="28"/>
          <w:lang w:val="uk-UA"/>
        </w:rPr>
        <w:t xml:space="preserve"> – діти, які не мають постійного місця проживання у зв’язку з втратою батьків, асоціальними формами поведінки дорослих у сім’ї, та діти, яких вигнали з дому батьки;</w:t>
      </w:r>
    </w:p>
    <w:p w:rsidR="00071B5F" w:rsidRPr="00D812B7" w:rsidRDefault="00071B5F" w:rsidP="00F765DB">
      <w:pPr>
        <w:numPr>
          <w:ilvl w:val="0"/>
          <w:numId w:val="10"/>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Бездоглядні діти</w:t>
      </w:r>
      <w:r w:rsidRPr="00D812B7">
        <w:rPr>
          <w:rFonts w:ascii="Times New Roman" w:hAnsi="Times New Roman" w:cs="Times New Roman"/>
          <w:sz w:val="28"/>
          <w:szCs w:val="28"/>
          <w:lang w:val="uk-UA"/>
        </w:rPr>
        <w:t xml:space="preserve"> – діти, які мають певне місце проживання, але вимушені перебувати на вулиці в результаті матеріальної неспроможності опікунів (родичів, бабусь, дідусів); психічних розладів батьків; байдужого ставлення останніх до виховання дітей;</w:t>
      </w:r>
    </w:p>
    <w:p w:rsidR="00071B5F" w:rsidRPr="00D812B7" w:rsidRDefault="00071B5F" w:rsidP="00F765DB">
      <w:pPr>
        <w:numPr>
          <w:ilvl w:val="0"/>
          <w:numId w:val="10"/>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Діти-втікачі з виховних установ</w:t>
      </w:r>
      <w:r w:rsidRPr="00D812B7">
        <w:rPr>
          <w:rFonts w:ascii="Times New Roman" w:hAnsi="Times New Roman" w:cs="Times New Roman"/>
          <w:sz w:val="28"/>
          <w:szCs w:val="28"/>
          <w:lang w:val="uk-UA"/>
        </w:rPr>
        <w:t xml:space="preserve"> – діти, що зазнали психологічного, фізичного та сексуального насильства в закладах інтернатного типу та притулках;</w:t>
      </w:r>
    </w:p>
    <w:p w:rsidR="00071B5F" w:rsidRPr="00D812B7" w:rsidRDefault="00071B5F" w:rsidP="00F765DB">
      <w:pPr>
        <w:numPr>
          <w:ilvl w:val="0"/>
          <w:numId w:val="10"/>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Діти-втікачі із зовні благополучних сімей</w:t>
      </w:r>
      <w:r w:rsidRPr="00D812B7">
        <w:rPr>
          <w:rFonts w:ascii="Times New Roman" w:hAnsi="Times New Roman" w:cs="Times New Roman"/>
          <w:sz w:val="28"/>
          <w:szCs w:val="28"/>
          <w:lang w:val="uk-UA"/>
        </w:rPr>
        <w:t xml:space="preserve"> – діти з високим рівнем конфліктності, </w:t>
      </w:r>
      <w:proofErr w:type="spellStart"/>
      <w:r w:rsidRPr="00D812B7">
        <w:rPr>
          <w:rFonts w:ascii="Times New Roman" w:hAnsi="Times New Roman" w:cs="Times New Roman"/>
          <w:sz w:val="28"/>
          <w:szCs w:val="28"/>
          <w:lang w:val="uk-UA"/>
        </w:rPr>
        <w:t>патохарактерологічними</w:t>
      </w:r>
      <w:proofErr w:type="spellEnd"/>
      <w:r w:rsidRPr="00D812B7">
        <w:rPr>
          <w:rFonts w:ascii="Times New Roman" w:hAnsi="Times New Roman" w:cs="Times New Roman"/>
          <w:sz w:val="28"/>
          <w:szCs w:val="28"/>
          <w:lang w:val="uk-UA"/>
        </w:rPr>
        <w:t xml:space="preserve"> особливостями, відхиленнями у психічному та особистісному розвитку;</w:t>
      </w:r>
    </w:p>
    <w:p w:rsidR="00071B5F" w:rsidRPr="00D812B7" w:rsidRDefault="00071B5F" w:rsidP="00F765DB">
      <w:pPr>
        <w:numPr>
          <w:ilvl w:val="0"/>
          <w:numId w:val="10"/>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Діти, які за своїми психологічними ознаками схильні до постійного перебування на вулиці</w:t>
      </w:r>
      <w:r w:rsidRPr="00D812B7">
        <w:rPr>
          <w:rFonts w:ascii="Times New Roman" w:hAnsi="Times New Roman" w:cs="Times New Roman"/>
          <w:sz w:val="28"/>
          <w:szCs w:val="28"/>
          <w:lang w:val="uk-UA"/>
        </w:rPr>
        <w:t xml:space="preserve">, – діти, позбавлені систематичного батьківського піклування; аутсайдери шкільних колективів; діти з яскраво вираженими ознаками </w:t>
      </w:r>
      <w:proofErr w:type="spellStart"/>
      <w:r w:rsidRPr="00D812B7">
        <w:rPr>
          <w:rFonts w:ascii="Times New Roman" w:hAnsi="Times New Roman" w:cs="Times New Roman"/>
          <w:sz w:val="28"/>
          <w:szCs w:val="28"/>
          <w:lang w:val="uk-UA"/>
        </w:rPr>
        <w:t>важковиховуваності</w:t>
      </w:r>
      <w:proofErr w:type="spellEnd"/>
      <w:r w:rsidRPr="00D812B7">
        <w:rPr>
          <w:rFonts w:ascii="Times New Roman" w:hAnsi="Times New Roman" w:cs="Times New Roman"/>
          <w:sz w:val="28"/>
          <w:szCs w:val="28"/>
          <w:lang w:val="uk-UA"/>
        </w:rPr>
        <w:t>, діти з діагнозом «</w:t>
      </w:r>
      <w:proofErr w:type="spellStart"/>
      <w:r w:rsidRPr="00D812B7">
        <w:rPr>
          <w:rFonts w:ascii="Times New Roman" w:hAnsi="Times New Roman" w:cs="Times New Roman"/>
          <w:sz w:val="28"/>
          <w:szCs w:val="28"/>
          <w:lang w:val="uk-UA"/>
        </w:rPr>
        <w:t>дромоманія</w:t>
      </w:r>
      <w:proofErr w:type="spellEnd"/>
      <w:r w:rsidRPr="00D812B7">
        <w:rPr>
          <w:rFonts w:ascii="Times New Roman" w:hAnsi="Times New Roman" w:cs="Times New Roman"/>
          <w:sz w:val="28"/>
          <w:szCs w:val="28"/>
          <w:lang w:val="uk-UA"/>
        </w:rPr>
        <w:t>» – схильність до бродяжництва та подорожування.</w:t>
      </w:r>
    </w:p>
    <w:p w:rsidR="00071B5F" w:rsidRPr="00071B5F" w:rsidRDefault="00071B5F" w:rsidP="00071B5F">
      <w:pPr>
        <w:spacing w:line="360" w:lineRule="auto"/>
        <w:jc w:val="both"/>
        <w:rPr>
          <w:rFonts w:ascii="Times New Roman" w:hAnsi="Times New Roman" w:cs="Times New Roman"/>
          <w:sz w:val="28"/>
          <w:szCs w:val="28"/>
          <w:lang w:val="uk-UA"/>
        </w:rPr>
      </w:pPr>
    </w:p>
    <w:p w:rsidR="00071B5F" w:rsidRDefault="00071B5F" w:rsidP="00071B5F">
      <w:pPr>
        <w:spacing w:line="360" w:lineRule="auto"/>
        <w:jc w:val="both"/>
        <w:rPr>
          <w:rFonts w:ascii="Times New Roman" w:hAnsi="Times New Roman" w:cs="Times New Roman"/>
          <w:sz w:val="28"/>
          <w:szCs w:val="28"/>
          <w:lang w:val="uk-UA"/>
        </w:rPr>
      </w:pPr>
    </w:p>
    <w:p w:rsidR="00D812B7" w:rsidRDefault="00D812B7" w:rsidP="00071B5F">
      <w:pPr>
        <w:spacing w:line="360" w:lineRule="auto"/>
        <w:jc w:val="both"/>
        <w:rPr>
          <w:rFonts w:ascii="Times New Roman" w:hAnsi="Times New Roman" w:cs="Times New Roman"/>
          <w:sz w:val="28"/>
          <w:szCs w:val="28"/>
          <w:lang w:val="uk-UA"/>
        </w:rPr>
      </w:pPr>
    </w:p>
    <w:p w:rsidR="00D812B7" w:rsidRDefault="00D812B7" w:rsidP="00071B5F">
      <w:pPr>
        <w:spacing w:line="360" w:lineRule="auto"/>
        <w:jc w:val="both"/>
        <w:rPr>
          <w:rFonts w:ascii="Times New Roman" w:hAnsi="Times New Roman" w:cs="Times New Roman"/>
          <w:sz w:val="28"/>
          <w:szCs w:val="28"/>
          <w:lang w:val="uk-UA"/>
        </w:rPr>
      </w:pPr>
    </w:p>
    <w:p w:rsidR="00D812B7" w:rsidRPr="00071B5F" w:rsidRDefault="00D812B7" w:rsidP="00071B5F">
      <w:pPr>
        <w:spacing w:line="360" w:lineRule="auto"/>
        <w:jc w:val="both"/>
        <w:rPr>
          <w:rFonts w:ascii="Times New Roman" w:hAnsi="Times New Roman" w:cs="Times New Roman"/>
          <w:sz w:val="28"/>
          <w:szCs w:val="28"/>
          <w:lang w:val="uk-UA"/>
        </w:rPr>
      </w:pPr>
    </w:p>
    <w:p w:rsidR="00071B5F" w:rsidRPr="00D812B7" w:rsidRDefault="00071B5F" w:rsidP="00D812B7">
      <w:pPr>
        <w:spacing w:after="0" w:line="360" w:lineRule="auto"/>
        <w:jc w:val="center"/>
        <w:rPr>
          <w:rFonts w:ascii="Times New Roman" w:hAnsi="Times New Roman" w:cs="Times New Roman"/>
          <w:b/>
          <w:sz w:val="28"/>
          <w:szCs w:val="28"/>
          <w:lang w:val="uk-UA"/>
        </w:rPr>
      </w:pPr>
      <w:r w:rsidRPr="00D812B7">
        <w:rPr>
          <w:rFonts w:ascii="Times New Roman" w:hAnsi="Times New Roman" w:cs="Times New Roman"/>
          <w:b/>
          <w:sz w:val="28"/>
          <w:szCs w:val="28"/>
          <w:lang w:val="uk-UA"/>
        </w:rPr>
        <w:lastRenderedPageBreak/>
        <w:t>РОЗДІЛ 2. СИСТЕМА ОПІКИ ДІТЕЙ-СИРІТ ТА ДІТЕЙ, ПОЗБАВЛЕНИХ БАТЬКІВСЬКОГО ПІКЛУВАННЯ</w:t>
      </w:r>
    </w:p>
    <w:p w:rsidR="00071B5F" w:rsidRPr="00D812B7" w:rsidRDefault="00071B5F" w:rsidP="00D812B7">
      <w:pPr>
        <w:spacing w:after="0" w:line="360" w:lineRule="auto"/>
        <w:jc w:val="center"/>
        <w:rPr>
          <w:rFonts w:ascii="Times New Roman" w:hAnsi="Times New Roman" w:cs="Times New Roman"/>
          <w:sz w:val="28"/>
          <w:szCs w:val="28"/>
          <w:lang w:val="uk-UA"/>
        </w:rPr>
      </w:pPr>
    </w:p>
    <w:p w:rsidR="00071B5F" w:rsidRPr="00D812B7" w:rsidRDefault="00071B5F" w:rsidP="00D812B7">
      <w:pPr>
        <w:spacing w:after="0" w:line="360" w:lineRule="auto"/>
        <w:jc w:val="center"/>
        <w:rPr>
          <w:rFonts w:ascii="Times New Roman" w:hAnsi="Times New Roman" w:cs="Times New Roman"/>
          <w:b/>
          <w:sz w:val="28"/>
          <w:szCs w:val="28"/>
          <w:lang w:val="uk-UA"/>
        </w:rPr>
      </w:pPr>
      <w:r w:rsidRPr="00D812B7">
        <w:rPr>
          <w:rFonts w:ascii="Times New Roman" w:hAnsi="Times New Roman" w:cs="Times New Roman"/>
          <w:b/>
          <w:sz w:val="28"/>
          <w:szCs w:val="28"/>
          <w:lang w:val="uk-UA"/>
        </w:rPr>
        <w:t>2.1. Система органів соціального захисту та державної опіки дітей-сиріт та дітей, позбавлених батьківського піклування</w:t>
      </w:r>
    </w:p>
    <w:p w:rsidR="00071B5F" w:rsidRPr="00D812B7" w:rsidRDefault="00071B5F" w:rsidP="00D812B7">
      <w:pPr>
        <w:spacing w:after="0" w:line="360" w:lineRule="auto"/>
        <w:jc w:val="center"/>
        <w:rPr>
          <w:rFonts w:ascii="Times New Roman" w:hAnsi="Times New Roman" w:cs="Times New Roman"/>
          <w:b/>
          <w:sz w:val="28"/>
          <w:szCs w:val="28"/>
          <w:lang w:val="uk-UA"/>
        </w:rPr>
      </w:pP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 Україні існує розгалужена мережа державних органів, на які покладено обов’язок піклуватися про дітей-сиріт та дітей, позбавлених батьківського піклування, зокрема служби у справах дітей, органи опіки та піклування, органи освіти та науки, управління (відділи) у справах молоді та спорту, центри соціальних служб для сім’ї, дітей та молоді.</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Центральним органом виконавчої влади, який координує питання соціального захисту дітей, позбавлених батьківського піклування в Україні, є Державний департамент з усиновлення та захисту прав дитини, що діє при Міністерстві освіти і науки, молоді та спорту України. Цей орган влади визначає діяльність органів і служб у справах дітей щодо соціального захисту дітей-сиріт та дітей, позбавлених батьківського піклування, які, у свою чергу, координують діяльність місцевих органів влад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кремі питання стосовно соціального захисту дітей-сиріт та дітей, позбавлених батьківського піклування, знаходяться також у віданні окремих державних органів: Міністерства освіти і науки, молоді та спорту України, Міністерства охорони здоров’я, Міністерства праці та соціальної політики, Міністерства внутрішніх спра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Система державних органів включає організацію і діяльність центральних і обласних органів виконавчої влади. Центральним органом виконавчої влади у сфері соціального захисту є Міністерство праці та соціальної політики України. Основними завданнями Міністерства є участь у формуванні і забезпеченні реалізації державної політики у сфері захисту дітей-сиріт та забезпечення через</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истему підпорядкованих йому органів реалізації права громадян на соціальний захист шляхом своєчасного та адресного надання соціальної підтримк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Міністерство праці та соціальної політики України і понад 3,5 тис. його регіональних підрозділів – унікальна державна структура, що здійснює соціальний захист дітей-сиріт та дітей, позбавлених батьківського піклування протягом усього житт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Міністерство освіти і науки, молоді та спорту України є головним органом у системі центральних органів виконавчої влади із забезпечення реалізації державної політики з питань сім’ї, дітей та молоді, демографічних процесів. Міністерство освіти і науки, молоді та спорту України здійснює заходи щодо соціально-правового захисту дітей, запобігання бездоглядності і правопорушенням серед дітей, соціальної реабілітації найуразливіших категорій дітей, зокрема дітей-сиріт та дітей, позбавлених батьківського піклува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Міністерство освіти і науки, молоді та спорту України відповідно до своїх повноважень забезпечує загальне формування та використання банку даних про дітей-сиріт та дітей, позбавлених батьківського піклування, та здійснює реалізацію державної політики щодо єдиного електронно-інформаційного обліку дітей-сиріт та дітей, позбавлених батьківського піклува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 Міністерство освіти і науки, молоді та спорту України покладається розроблення нормативно-правових актів, які регулюють формування та використання банку даних про дітей-сиріт та дітей, позбавлених батьківського піклування; забезпечення підготовки та перепідготовки кадрів для формування та використання банку даних про дітей-сиріт та дітей, позбавлених батьківського піклування; забезпечення конфіденційності щодо відомостей банку даних про дітей-сиріт та дітей, позбавлених батьківського піклування; організація роботи, пов’язаної із стандартизацією документальної інформації та сертифікації інформаційних технологій, призначених для формування та використання банку даних про дітей-сиріт та дітей, позбавлених батьківського піклува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Міністерство освіти і науки, молоді та спорту України відповідно до покладених на нього завдань у сфері соціального захисту прав дітей-сиріт та дітей, позбавлених батьківського піклування:</w:t>
      </w:r>
    </w:p>
    <w:p w:rsidR="00071B5F" w:rsidRPr="00D812B7" w:rsidRDefault="00071B5F" w:rsidP="00F765DB">
      <w:pPr>
        <w:numPr>
          <w:ilvl w:val="0"/>
          <w:numId w:val="11"/>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Бере участь у розробленні норм і нормативів утримання дітей-сиріт та дітей, позбавлених батьківського піклування;</w:t>
      </w:r>
    </w:p>
    <w:p w:rsidR="00071B5F" w:rsidRPr="00D812B7" w:rsidRDefault="00071B5F" w:rsidP="00F765DB">
      <w:pPr>
        <w:numPr>
          <w:ilvl w:val="0"/>
          <w:numId w:val="11"/>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дійснює заходи, спрямовані на творчий розвиток особистості, виявлення та підтримку обдарованих дітей, талановитої молоді;</w:t>
      </w:r>
    </w:p>
    <w:p w:rsidR="00071B5F" w:rsidRPr="00D812B7" w:rsidRDefault="00071B5F" w:rsidP="00F765DB">
      <w:pPr>
        <w:numPr>
          <w:ilvl w:val="0"/>
          <w:numId w:val="11"/>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одає Кабінету Міністрів України пропозиції щодо впорядкування мережі державних вищих навчальних закладів, визначає мережу професійно-технічних навчальних закладів і бере участь у впорядкуванні мережі навчальних закладів для дітей-сиріт та дітей, позбавлених батьківського піклування;</w:t>
      </w:r>
    </w:p>
    <w:p w:rsidR="00071B5F" w:rsidRPr="00D812B7" w:rsidRDefault="00071B5F" w:rsidP="00F765DB">
      <w:pPr>
        <w:numPr>
          <w:ilvl w:val="0"/>
          <w:numId w:val="11"/>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носить відповідні пропозиції щодо вдосконалення мережі дошкільних, загальноосвітніх і позашкільних навчальних закладі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Міністерство охорони здоров’я України відповідно до покладених на нього завдань у сфері соціального захисту прав дітей-сиріт та дітей, позбавлених батьківського піклування, здійснює міжвідомчу координацію щодо боротьби із захворюванням на СНІД; здійснює координацію діяльності закладів охорони здоров’я, органів, установ і закладів державної санітарно-епідеміологічної служби, науково-дослідних установ незалежно від їх підпорядкування і форми власності щодо питань діагностики, лікування і профілактики захворювань.</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ажливу роль щодо соціального захисту прав дітей-сиріт та дітей, позбавлених батьківського піклування, відіграють органи опіки і піклування – державні адміністрації районів, районів міст Києва і Севастополя, виконавчі органи міських чи районних у містах, сільських, селищних рад. Органи опіки і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яких загрожує небезпека, до інших форм влаштування дітей.</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Статтею 12 Закону України «Про забезпечення організаційно-правових умов соціального захисту дітей-сиріт та дітей, позбавлених батьківського піклування» [4] регламентує функції служби у справах дітей щодо соціального захисту дітей-сиріт та дітей, позбавлених батьківського піклування – </w:t>
      </w:r>
      <w:r w:rsidRPr="00D812B7">
        <w:rPr>
          <w:rFonts w:ascii="Times New Roman" w:hAnsi="Times New Roman" w:cs="Times New Roman"/>
          <w:sz w:val="28"/>
          <w:szCs w:val="28"/>
          <w:lang w:val="uk-UA"/>
        </w:rPr>
        <w:lastRenderedPageBreak/>
        <w:t>безпосереднє ведення справ та координація діяльності щодо дітей-сиріт та дітей, позбавлених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крема роль у сфері захисту прав дітей-сиріт та дітей, позбавлених батьківського піклування, належить управлінням праці та соціального захисту населення місцевих органів влади. Пріоритетним напрямом діяльності цих управлінь є соціальний захист населення, прийом громадян і розгляд листів. Управління праці та соціального захисту населення виконують великий обсяг роботи з консультування підприємств і організацій з питань соціального захисту дітей-сиріт та дітей, позбавлених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днією з державних соціальних структур соціального захисту дітей-сиріт і дітей, позбавлених батьківського піклування, є притулки. Нормативно-правовою базою діяльності притулків є Типове положення про притулок для дітей служби у справах дітей, затверджене постановою Кабінету Міністрів України від 9 червня 1997 року № 565, а також Закон України «Про органи і служби у справах дітей та спеціальні установи для дітей» від 24 січня 1995 р. № 20 зі змінам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Притулки для дітей створюються службами у справах дітей відповідно до соціальних потреб кожного регіону для тимчасового розміщення в них дітей віком від 3 до 18 років, які потребують соціального захисту держави. Притулки для дітей можуть створюватися за погодженням зі службами у справах дітей, підприємствами, установами та організаціями незалежно від форм власності, громадськими організаціями та громадянам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Дитячі будинки сімейного типу і прийомні сім’ї – нові в Україні форми державної опіки дітей-сиріт і дітей, позбавлених батьківського піклування. Відповідно до Положення про дитячий будинок сімейного типу, це окрема сім’я, що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Метою створення дитячого будинку сімейного типу є забезпечення належних умов для виховання в сімейному оточенні дітей-сиріт і дітей, позбавлених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ab/>
        <w:t>Вихованці перебувають у дитячому будинку сімейного типу до досягнення 18-річного віку, а в разі продовження навчання у професійно-технічному, вищому навчальному закладі I–IV рівня акредитації – до його закінчення. Загальна кількість дітей у дитячому будинку сімейного типу не має перевищувати 10 осіб, враховуючи рідних.</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На відміну від прийомної сім’ї, де дитина може перебувати тільки певний час, дитячий будинок сімейного типу побудований таким чином, що роль батьків виконують спеціально підготовлені до цього люди – батьки-вихователі, а час перебування і завдання, які ставляться перед сімейним дитячим будинком, збігаються із завданнями дитячих будинкі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собливостями прийомної сім’ї та дитячого будинку сімейного типу є те, що вони поєднують у собі ознаки сім’ї, первинного колективу, виконують їхні функції, мають родинні та суспільні зв’язки, об’єднують під одним дахом рідних і нерідних людей.</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ідповідно до Положення про навчально-виховні заклади для дітей-сиріт і дітей, які залишилися без піклування батьків, для задоволення потреб суспільства, соціальної реабілітації дітей, корекційно-відновлювальної роботи можуть створюватися різні типи закладів, основними серед яких є: дитячий будинок для дітей дошкільного віку; дитячий будинок для дітей шкільного віку; дитячий будинок змішаного типу для дітей дошкільного та шкільного віку; загальноосвітня школа-інтернат для дітей-сиріт і дітей, які залишилися без піклування батьків (може бути з дошкільним відділенням).</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Дошкільні відділення (групи) створюються для дітей дошкільного віку, які перебувають у родинних зв’язках з вихованцями закладу (їх молодшими братами і сестрами), а також для інших дітей-сиріт і дітей, які залишилися без піклування батькі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Для дітей, які мають фізичні або розумові вади, створюються заклади компенсуючого типу: дитячі будинки (групи) для дітей з вадами слуху, мови, дефектами інтелекту, затримкою психологічного розвитку; для дітей, які часто </w:t>
      </w:r>
      <w:r w:rsidRPr="00D812B7">
        <w:rPr>
          <w:rFonts w:ascii="Times New Roman" w:hAnsi="Times New Roman" w:cs="Times New Roman"/>
          <w:sz w:val="28"/>
          <w:szCs w:val="28"/>
          <w:lang w:val="uk-UA"/>
        </w:rPr>
        <w:lastRenderedPageBreak/>
        <w:t>хворіють застудними захворюваннями; загальноосвітні школи-інтернати для розумово відсталих дітей-сиріт і дітей, які залишилися без піклування батькі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 Україні склалася така ситуація, за якої функції служб допомоги дітям-сиротам та дітям, які залишилися без піклування батьків, розподіляються між установами освіти, охорони здоров’я, соціального захисту населення. Відповідно до ст. 6 Закону України «Про сприяння соціальному становленню і розвитку молоді в Україні» на соціальні служби для сім’ї, дітей та молоді покладено функцію патронату та супроводу дітей-сиріт та дітей, позбавлених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Центри соціальних служб для сім’ї, дітей та молоді, опікуючись дітьми-сиротами, тісно співпрацюють з різними державними органами влади, управліннями та відділами у справах сім’ї та молоді, освіти і культури, соціального захисту, службами у справах дітей, відділами кримінальної поліції у справах дітей, центрами зайнятості населення, закладами освіти, притулками для дітей та громадськими організаціями (товариствами Червоного Хреста, Асоціацією молодіжних громадських організацій, благодійними фондами, жіночими та релігійними організаціям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Основною метою діяльності центрів є створення соціальних умов для життєдіяльності, гармонійного та різнобічного розвитку дітей та молоді, захист їх конституційних прав, свобод і законних інтересів, задоволення культурних та духовних потреб. Головні завдання центрів соціальних служб для сім’ї, дітей та молоді з питань соціальної допомоги дітям-сиротам і дітям, які залишилися без</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іклування батьків, їх інтеграції у суспільство полягають у створенні сприятливих умов для поліпшення їх становища, нормалізації життя, всебічного розвитку інтелектуального і творчого потенціалу, соціальної адаптації.</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Центри соціальних служб для сім’ї, дітей та молоді організовують свою роботу з такими категоріями дітей-сиріт і дітей, які залишилися без піклування батьків:</w:t>
      </w:r>
    </w:p>
    <w:p w:rsidR="00071B5F" w:rsidRPr="00D812B7" w:rsidRDefault="00071B5F" w:rsidP="00F765DB">
      <w:pPr>
        <w:numPr>
          <w:ilvl w:val="0"/>
          <w:numId w:val="12"/>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іти-сироти, які живуть у сім’ях опікунів;</w:t>
      </w:r>
    </w:p>
    <w:p w:rsidR="00071B5F" w:rsidRPr="00D812B7" w:rsidRDefault="00071B5F" w:rsidP="00F765DB">
      <w:pPr>
        <w:numPr>
          <w:ilvl w:val="0"/>
          <w:numId w:val="12"/>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Діти-сироти, які перебувають у будинках дитини, дошкільних дитячих будинках, школах-інтернатах;</w:t>
      </w:r>
    </w:p>
    <w:p w:rsidR="00071B5F" w:rsidRPr="00D812B7" w:rsidRDefault="00071B5F" w:rsidP="00F765DB">
      <w:pPr>
        <w:numPr>
          <w:ilvl w:val="0"/>
          <w:numId w:val="12"/>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іти-сироти, які виховуються в дитячих будинках сімейного типу;</w:t>
      </w:r>
    </w:p>
    <w:p w:rsidR="00071B5F" w:rsidRPr="00D812B7" w:rsidRDefault="00071B5F" w:rsidP="00F765DB">
      <w:pPr>
        <w:numPr>
          <w:ilvl w:val="0"/>
          <w:numId w:val="12"/>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ироти, які навчаються в ПТУ, коледжах, інститутах.</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В обласних, районних та міських центрах соціальних служб для молоді проводиться робота з виявлення та узагальнення інформації про дітей-сиріт, дітей, які залишилися без піклування батьків. З цією метою центрами постійно поповнюються банки даних на дітей та молодь цієї категорії, проводяться обстеження матеріально-побутових умов і соціально-психологічного стану.</w:t>
      </w:r>
    </w:p>
    <w:p w:rsidR="00D812B7" w:rsidRDefault="00D812B7" w:rsidP="00D812B7">
      <w:pPr>
        <w:spacing w:after="0" w:line="360" w:lineRule="auto"/>
        <w:jc w:val="center"/>
        <w:rPr>
          <w:rFonts w:ascii="Times New Roman" w:hAnsi="Times New Roman" w:cs="Times New Roman"/>
          <w:b/>
          <w:sz w:val="28"/>
          <w:szCs w:val="28"/>
          <w:lang w:val="uk-UA"/>
        </w:rPr>
      </w:pPr>
    </w:p>
    <w:p w:rsidR="00071B5F" w:rsidRPr="00D812B7" w:rsidRDefault="00071B5F" w:rsidP="00D812B7">
      <w:pPr>
        <w:spacing w:after="0" w:line="360" w:lineRule="auto"/>
        <w:ind w:firstLine="709"/>
        <w:jc w:val="both"/>
        <w:rPr>
          <w:rFonts w:ascii="Times New Roman" w:hAnsi="Times New Roman" w:cs="Times New Roman"/>
          <w:b/>
          <w:sz w:val="28"/>
          <w:szCs w:val="28"/>
          <w:lang w:val="uk-UA"/>
        </w:rPr>
      </w:pPr>
      <w:r w:rsidRPr="00D812B7">
        <w:rPr>
          <w:rFonts w:ascii="Times New Roman" w:hAnsi="Times New Roman" w:cs="Times New Roman"/>
          <w:b/>
          <w:sz w:val="28"/>
          <w:szCs w:val="28"/>
          <w:lang w:val="uk-UA"/>
        </w:rPr>
        <w:t>2.2. Система закладів державної опіки та піклування в Україні</w:t>
      </w:r>
    </w:p>
    <w:p w:rsidR="00071B5F" w:rsidRPr="00D812B7" w:rsidRDefault="00071B5F" w:rsidP="00D812B7">
      <w:pPr>
        <w:spacing w:after="0" w:line="360" w:lineRule="auto"/>
        <w:jc w:val="center"/>
        <w:rPr>
          <w:rFonts w:ascii="Times New Roman" w:hAnsi="Times New Roman" w:cs="Times New Roman"/>
          <w:b/>
          <w:sz w:val="28"/>
          <w:szCs w:val="28"/>
          <w:lang w:val="uk-UA"/>
        </w:rPr>
      </w:pP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Система закладів державної опіки і піклування, що діє в Україні та в більшості країн пострадянського простору, успадкована від часів радянської влади. Вона побудована на принципах колективного виховання і суттєво не змінилася за останні рок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У ранньому віці діти-сироти виховуються в будинках дитини, підпорядкованих системі охорони здоров’я, де перебувають до 3–4 років, потім переводяться до дитячих будинків, які підпорядковуються системі освіти. В останніх діти виховуються до 7 років, після цього утримуються і навчаються у школах-інтернатах до 14-15 років (до закінчення 9-го класу) або 16-17 років (до закінчення 11-го класу).</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еред направленням до дитячих будинків та шкіл-інтернатів дитина проходить медико-педагогічну комісію, яка оцінює стан її здоров’я та психологічного розвитку. Діти з вадами розвитку утримуються в спеціалізованих дитячих будинках-інтернатах системи соціального захисту населе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Така державна система опіки над дітьми-сиротами передбачає як мінімум два переходи дитини з одного закладу до іншого, кожен з яких для неї є </w:t>
      </w:r>
      <w:proofErr w:type="spellStart"/>
      <w:r w:rsidRPr="00D812B7">
        <w:rPr>
          <w:rFonts w:ascii="Times New Roman" w:hAnsi="Times New Roman" w:cs="Times New Roman"/>
          <w:sz w:val="28"/>
          <w:szCs w:val="28"/>
          <w:lang w:val="uk-UA"/>
        </w:rPr>
        <w:t>психотравмуючим</w:t>
      </w:r>
      <w:proofErr w:type="spellEnd"/>
      <w:r w:rsidRPr="00D812B7">
        <w:rPr>
          <w:rFonts w:ascii="Times New Roman" w:hAnsi="Times New Roman" w:cs="Times New Roman"/>
          <w:sz w:val="28"/>
          <w:szCs w:val="28"/>
          <w:lang w:val="uk-UA"/>
        </w:rPr>
        <w:t>, оскільки відриває її від оточення, до якого вона звикл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Останніми роками в Україні почали функціонувати дитячі будинки сімейного типу, завдяки яким ліквідується перехід в інший інтернатний заклад у 7 років, і діти у них виховуються з 3-4 до 16-17 років. Ці заклади мають ряд переваг, оскільки в них дитина виховується досить тривалий час і звикає до постійного режиму, дорослих і дітей, з якими спілкуєтьс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Будинок дитини – це дитячий заклад для утримання та виховання дітей віком від 1 місяця до 3 років, від яких відмовилися батьки в пологовому будинку чи покинули їх напризволяще. Ці будинки знаходяться у відомстві Міністерства охорони здоров’я. Найбільш поширеними причинами залишення дітей матерями є підлітковий вік матері; важкий матеріальний стан родини, безвідповідальне батьківство, небажана вагітність. Підставою для відмови від дитини є заява матері, завірена головним лікарем пологового будинку, із зазначенням того, що вона не проти усиновлення дитин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іти, добровільно віддані у будинок дитини, у будь-який час можуть бути повернуті батькам. Якщо дитину не всиновили, то по досягненні нею 3 років її переводять у дитячий будинок. Дитячий будинок – це державний виховний заклад для дітей-сиріт та дітей, позбавлених батьківського піклування. Існує три типи дитячих будинків: дошкільні – для дітей 3–7 років; шкільні – для дітей 7–17 років; змішаного типу – для дітей дошкільного та шкільного віку. У будинку діти залучаються до різних видів діяльності: пізнавальної, трудової, спортивної, ігрової, побутової. При кожному дитячому будинку діє опікунська рада, до якої входять представники місцевих органів народної освіти, члени педагогічного колективу.</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днією з нових форм інтернатних закладів є малокомплектні дитячі будинки на 10-15 дітей, які формуються за різновіковим принципом та за місцем проживання родичів дітей. До переваг таких закладів можна віднести те, що невелика кількість вихованців дає змогу вихователям індивідуально підходити до кожної дитини, також полегшується забезпечення захисту їх майнових та житлових прав. Більш широкому соціальному досвіду вихованців сприяє те, що вони навчаються у територіальних загальноосвітніх школах.</w:t>
      </w:r>
    </w:p>
    <w:p w:rsidR="00071B5F" w:rsidRPr="00D812B7" w:rsidRDefault="00071B5F" w:rsidP="00D812B7">
      <w:pPr>
        <w:spacing w:after="0" w:line="360" w:lineRule="auto"/>
        <w:ind w:firstLine="709"/>
        <w:jc w:val="both"/>
        <w:rPr>
          <w:rFonts w:ascii="Times New Roman" w:hAnsi="Times New Roman" w:cs="Times New Roman"/>
          <w:b/>
          <w:sz w:val="28"/>
          <w:szCs w:val="28"/>
          <w:lang w:val="uk-UA"/>
        </w:rPr>
      </w:pPr>
      <w:r w:rsidRPr="00D812B7">
        <w:rPr>
          <w:rFonts w:ascii="Times New Roman" w:hAnsi="Times New Roman" w:cs="Times New Roman"/>
          <w:b/>
          <w:sz w:val="28"/>
          <w:szCs w:val="28"/>
          <w:lang w:val="uk-UA"/>
        </w:rPr>
        <w:lastRenderedPageBreak/>
        <w:t>2.3. Сімейні форми влаштування дітей-сиріт та дітей, позбавлених батьківського піклування</w:t>
      </w:r>
    </w:p>
    <w:p w:rsidR="00071B5F" w:rsidRPr="00D812B7" w:rsidRDefault="00071B5F" w:rsidP="00D812B7">
      <w:pPr>
        <w:spacing w:after="0" w:line="360" w:lineRule="auto"/>
        <w:jc w:val="center"/>
        <w:rPr>
          <w:rFonts w:ascii="Times New Roman" w:hAnsi="Times New Roman" w:cs="Times New Roman"/>
          <w:b/>
          <w:sz w:val="28"/>
          <w:szCs w:val="28"/>
          <w:lang w:val="uk-UA"/>
        </w:rPr>
      </w:pP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Створення в Україні прийомних сімей як сімейної форми влаштування дітей-сиріт та дітей, позбавлених батьківського піклування, розпочато у 1998 році в рамках експерименту. На законодавчому рівні можливість експерименту була визначена постановою Кабінету Міністрів України «Про проведення експерименту з утворення прийомних сімей у Запорізькій області та затвердження Положення про прийомну сім’ю» № 241 від 2 березня 1998 року.</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Інститут прийомної сім’ї як форма влаштування дітей-сиріт та дітей, позбавлених батьківського піклування, в Україні набув законодавчого закріплення у Законі України «Про охорону дитинства» [6], що визначив поняття «прийомна сім’я». Порядок передачі дітей на виховання та спільне проживання в прийомні сім’ї окреслюється Положенням про прийомну сім’ю та Положенням про дитячий будинок сімейного типу. Метою створення прийомних сімей та дитячих будинків сімейного типу є забезпечення належних умов для виховання дітей-сиріт та дітей, позбавлених батьківського піклування, в сімейному оточенні. Прийомні діти або діти-вихованці оформляються в сім’ю до досягнення 18-річного віку або до закінчення навчання у професійно-технічних чи вищих навчальних закладах.</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Усиновлення (удочеріння) – це оформлене спеціальним юридичним актом прийняття в сім’ю неповнолітньої дитини на правах сина або дочки. Усиновителем може бути кожен повнолітній дієздатний громадянин. Між усиновителем і усиновленою дитиною має бути різниця у віці не менше 15 років. За наявності поважних причин цю різницю може бути скорочено під час розгляду заяви про усиновлення. У разі усиновлення дітей родичами різниця у віці між усиновителями та усиновленими до уваги не беретьс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proofErr w:type="spellStart"/>
      <w:r w:rsidRPr="00D812B7">
        <w:rPr>
          <w:rFonts w:ascii="Times New Roman" w:hAnsi="Times New Roman" w:cs="Times New Roman"/>
          <w:sz w:val="28"/>
          <w:szCs w:val="28"/>
          <w:lang w:val="uk-UA"/>
        </w:rPr>
        <w:t>He</w:t>
      </w:r>
      <w:proofErr w:type="spellEnd"/>
      <w:r w:rsidRPr="00D812B7">
        <w:rPr>
          <w:rFonts w:ascii="Times New Roman" w:hAnsi="Times New Roman" w:cs="Times New Roman"/>
          <w:sz w:val="28"/>
          <w:szCs w:val="28"/>
          <w:lang w:val="uk-UA"/>
        </w:rPr>
        <w:t xml:space="preserve"> можуть бути усиновителями дієздатні особи, які:</w:t>
      </w:r>
    </w:p>
    <w:p w:rsidR="00071B5F" w:rsidRPr="00D812B7" w:rsidRDefault="00071B5F" w:rsidP="00F765DB">
      <w:pPr>
        <w:numPr>
          <w:ilvl w:val="0"/>
          <w:numId w:val="13"/>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озбавлені батьківських прав;</w:t>
      </w:r>
    </w:p>
    <w:p w:rsidR="00071B5F" w:rsidRPr="00D812B7" w:rsidRDefault="00071B5F" w:rsidP="00F765DB">
      <w:pPr>
        <w:numPr>
          <w:ilvl w:val="0"/>
          <w:numId w:val="13"/>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одали завідомо неправдиві документи щодо усиновлення;</w:t>
      </w:r>
    </w:p>
    <w:p w:rsidR="00071B5F" w:rsidRPr="00D812B7" w:rsidRDefault="00071B5F" w:rsidP="00F765DB">
      <w:pPr>
        <w:numPr>
          <w:ilvl w:val="0"/>
          <w:numId w:val="13"/>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Бажають оформити усиновлення з метою отримання матеріальної чи іншої вигоди;</w:t>
      </w:r>
    </w:p>
    <w:p w:rsidR="00071B5F" w:rsidRPr="00D812B7" w:rsidRDefault="00071B5F" w:rsidP="00F765DB">
      <w:pPr>
        <w:numPr>
          <w:ilvl w:val="0"/>
          <w:numId w:val="13"/>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же були усиновителями, і якщо з їх вини усиновлення було скасовано або визнано недійсним;</w:t>
      </w:r>
    </w:p>
    <w:p w:rsidR="00071B5F" w:rsidRPr="00D812B7" w:rsidRDefault="00071B5F" w:rsidP="00F765DB">
      <w:pPr>
        <w:numPr>
          <w:ilvl w:val="0"/>
          <w:numId w:val="13"/>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еребувають на обліку у психоневрологічних та наркологічних диспансерах або лікуються в зазначених установах;</w:t>
      </w:r>
    </w:p>
    <w:p w:rsidR="00071B5F" w:rsidRPr="00D812B7" w:rsidRDefault="00071B5F" w:rsidP="00F765DB">
      <w:pPr>
        <w:numPr>
          <w:ilvl w:val="0"/>
          <w:numId w:val="13"/>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 час усиновлення не мають постійного заробітку або інших установлених законом доході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Усиновлення є найкращою формою влаштування долі дитини-сироти і досі єдиною, в результаті якої дитина вибуває із системи державної опіки та піклування, позбуваючись статусу дитини-сироти чи такої, що лишилася батьківського піклува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піка і піклування встановлюються для виховання неповнолітніх дітей, які внаслідок смерті батьків, позбавлення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цих дітей. Опіка встановлюється над дітьми, які не досягли 15 років; піклування – віком від 15 до 18 років.</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пільним для усиновлення і опіки є те, що вони покликані гарантувати створення сприятливих умов життєдіяльності дитини. 3 метою повноцінного розвитку дитини при встановленні опіки правовий зв’язок дитини з біологічними батьками та близькими родичами не припиняється. Ця обставина значно спрощує умови передачі дитини під опіку, робить таку форму влаштування дітей-сиріт та дітей, позбавлених батьківського піклування, більш доступною для створення оптимальних умов виховання у сім’ї.</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Опікуни, як правило, обираються з осіб, близьких підопічному. Такий  підхід має історично сформовані традиції та виважений характер, розрахований на збереження дитиною наявних родинних </w:t>
      </w:r>
      <w:proofErr w:type="spellStart"/>
      <w:r w:rsidRPr="00D812B7">
        <w:rPr>
          <w:rFonts w:ascii="Times New Roman" w:hAnsi="Times New Roman" w:cs="Times New Roman"/>
          <w:sz w:val="28"/>
          <w:szCs w:val="28"/>
          <w:lang w:val="uk-UA"/>
        </w:rPr>
        <w:t>зв’язків</w:t>
      </w:r>
      <w:proofErr w:type="spellEnd"/>
      <w:r w:rsidRPr="00D812B7">
        <w:rPr>
          <w:rFonts w:ascii="Times New Roman" w:hAnsi="Times New Roman" w:cs="Times New Roman"/>
          <w:sz w:val="28"/>
          <w:szCs w:val="28"/>
          <w:lang w:val="uk-UA"/>
        </w:rPr>
        <w:t xml:space="preserve">. Причому для встановлення опіки необхідна згода опікуна. Завдання опіки над дитиною </w:t>
      </w:r>
      <w:proofErr w:type="spellStart"/>
      <w:r w:rsidRPr="00D812B7">
        <w:rPr>
          <w:rFonts w:ascii="Times New Roman" w:hAnsi="Times New Roman" w:cs="Times New Roman"/>
          <w:sz w:val="28"/>
          <w:szCs w:val="28"/>
          <w:lang w:val="uk-UA"/>
        </w:rPr>
        <w:t>формулюються</w:t>
      </w:r>
      <w:proofErr w:type="spellEnd"/>
      <w:r w:rsidRPr="00D812B7">
        <w:rPr>
          <w:rFonts w:ascii="Times New Roman" w:hAnsi="Times New Roman" w:cs="Times New Roman"/>
          <w:sz w:val="28"/>
          <w:szCs w:val="28"/>
          <w:lang w:val="uk-UA"/>
        </w:rPr>
        <w:t xml:space="preserve"> як право і обов’язок опікуна виховувати підопічного, піклуватися про його здоров’я, </w:t>
      </w:r>
      <w:r w:rsidRPr="00D812B7">
        <w:rPr>
          <w:rFonts w:ascii="Times New Roman" w:hAnsi="Times New Roman" w:cs="Times New Roman"/>
          <w:sz w:val="28"/>
          <w:szCs w:val="28"/>
          <w:lang w:val="uk-UA"/>
        </w:rPr>
        <w:lastRenderedPageBreak/>
        <w:t>фізичний, духовний і моральний розвиток, навчання, підготовка до праці, здійснення захисту його прав та інтересів.</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 визначенні особи опікуна враховується не тільки його бажання, а й готовність та спроможність здійснювати відповідні обов’язки. Як і при усиновленні, встановлено ряд обмежень щодо осіб, які не можуть призначатися опікунами (піклувальниками). До основних сімейних форм влаштування дітей-сиріт та дітей, позбавлених батьківського піклування належать: прийомна сім’я та дитячий будинок сімейного типу – ДБСТ.</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йомна сім’я – це сім’я або окрема особа, яка не перебуває у шлюбі, яка добровільно взяла із закладів для дітей-сиріт та дітей, позбавлених батьківського піклування, від 1 до 4 дітей для виховання і спільного прожива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еред прийомних сімей виокремлюють такі типи:</w:t>
      </w:r>
    </w:p>
    <w:p w:rsidR="00071B5F" w:rsidRPr="00D812B7" w:rsidRDefault="00071B5F" w:rsidP="00F765DB">
      <w:pPr>
        <w:numPr>
          <w:ilvl w:val="0"/>
          <w:numId w:val="1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йомні сім’ї «невідкладного влаштування» (дитина влаштовується у прийомну сім’ю негайно за наявності надзвичайних обставин, небезпеки для її життя і здоров’я, насильства в сім’ї);</w:t>
      </w:r>
    </w:p>
    <w:p w:rsidR="00071B5F" w:rsidRPr="00D812B7" w:rsidRDefault="00071B5F" w:rsidP="00F765DB">
      <w:pPr>
        <w:numPr>
          <w:ilvl w:val="0"/>
          <w:numId w:val="1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йомні сім’ї тимчасового влаштування (дитина влаштовується на певний термін: період відпустки батьків або у випадку важкої хвороби батьків, опікунів чи піклувальників до повернення їх працездатності);</w:t>
      </w:r>
    </w:p>
    <w:p w:rsidR="00071B5F" w:rsidRPr="00D812B7" w:rsidRDefault="00071B5F" w:rsidP="00F765DB">
      <w:pPr>
        <w:numPr>
          <w:ilvl w:val="0"/>
          <w:numId w:val="1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йомні сім’ї тривалого перебування (дитина влаштовується у прийомну сім’ю до досягнення нею повноліття);</w:t>
      </w:r>
    </w:p>
    <w:p w:rsidR="00071B5F" w:rsidRPr="00D812B7" w:rsidRDefault="00071B5F" w:rsidP="00F765DB">
      <w:pPr>
        <w:numPr>
          <w:ilvl w:val="0"/>
          <w:numId w:val="14"/>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йомні сім’ї перехідного поселення (досвідчена прийомна сім’я бере на виховання дитину на період її адаптації у випадку смерті батьків і пошуку прийомної сім’ї тривалого переб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Діяльність, спрямована на розвиток сімейних форм влаштування дітей-сиріт та дітей, позбавлених батьківського піклування, має бути комплексною та послідовною, поетапною.</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Першим етапом є інформування населення і залучення бажаючих виховувати в сім’ї дитину-сироту. Другим – оцінка та підготовка кандидатів, результатом чого є схвалення (або несхвалення) кандидатів у прийомні батьки та занесення їх до банку даних як потенційних. Третій етап – </w:t>
      </w:r>
      <w:proofErr w:type="spellStart"/>
      <w:r w:rsidRPr="00D812B7">
        <w:rPr>
          <w:rFonts w:ascii="Times New Roman" w:hAnsi="Times New Roman" w:cs="Times New Roman"/>
          <w:sz w:val="28"/>
          <w:szCs w:val="28"/>
          <w:lang w:val="uk-UA"/>
        </w:rPr>
        <w:t>взаємопідбір</w:t>
      </w:r>
      <w:proofErr w:type="spellEnd"/>
      <w:r w:rsidRPr="00D812B7">
        <w:rPr>
          <w:rFonts w:ascii="Times New Roman" w:hAnsi="Times New Roman" w:cs="Times New Roman"/>
          <w:sz w:val="28"/>
          <w:szCs w:val="28"/>
          <w:lang w:val="uk-UA"/>
        </w:rPr>
        <w:t xml:space="preserve"> </w:t>
      </w:r>
      <w:r w:rsidRPr="00D812B7">
        <w:rPr>
          <w:rFonts w:ascii="Times New Roman" w:hAnsi="Times New Roman" w:cs="Times New Roman"/>
          <w:sz w:val="28"/>
          <w:szCs w:val="28"/>
          <w:lang w:val="uk-UA"/>
        </w:rPr>
        <w:lastRenderedPageBreak/>
        <w:t>прийомних батьків і дітей. Здебільшого від нього залежить майбутнє функціонування сім’ї, її благополуччя та розвиток. Останній етап – створення прийомної сім’ї.</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Інформування населення містить два поетапних завдання:</w:t>
      </w:r>
    </w:p>
    <w:p w:rsidR="00071B5F" w:rsidRPr="00D812B7" w:rsidRDefault="00071B5F" w:rsidP="00F765DB">
      <w:pPr>
        <w:numPr>
          <w:ilvl w:val="0"/>
          <w:numId w:val="1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ідвищити рівень обізнаності населення, сформувати об’єктивну громадську думку щодо сімейних форм влаштування;</w:t>
      </w:r>
    </w:p>
    <w:p w:rsidR="00071B5F" w:rsidRPr="00D812B7" w:rsidRDefault="00071B5F" w:rsidP="00F765DB">
      <w:pPr>
        <w:numPr>
          <w:ilvl w:val="0"/>
          <w:numId w:val="15"/>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лучити якомога більше осіб, які мають на меті взяти на виховання дитину-сироту, дитину, позбавлену батьківського піклування.</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Найбільш широке охоплення цільової групи в інформаційній кампанії забезпечується за рахунок використання різних видів носіїв і видів реклами – місцевого телебачення, газет, радіо, роздаткового матеріалу, зовнішньої реклам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Для розвитку сімейних форм виховання надзвичайно важливим є питання мотивації кандидатів на усиновлення, створення прийомних сімей, дитячих будинків сімейного типу. Знання пріоритетних мотивів, що спонукають сім’ї брати на виховання дитину-сироту або дитину, позбавлену батьківського піклування, дозволить ефективно вибудовувати інформаційну кампанію.</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 іншого боку, визначення істинної мотивації конкретної сім’ї, яка звернулася з відповідним запитом до Центру соціальних служб для сім’ї, дітей та молоді, дасть змогу правильно дібрати форму влаштування дитин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сновними критеріями, на які потрібно зважати, оцінюючи здатність кандидатів створити прийомну сім’ю, є:</w:t>
      </w:r>
    </w:p>
    <w:p w:rsidR="00071B5F" w:rsidRPr="00D812B7" w:rsidRDefault="00071B5F" w:rsidP="00F765DB">
      <w:pPr>
        <w:numPr>
          <w:ilvl w:val="0"/>
          <w:numId w:val="1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датність батьків задовольняти потреби дитини (соціальний працівник має пересвідчитися, що батьки здатні виховувати дитину, вміло спілкуються з нею; розуміють одне одного і потреби дитини);</w:t>
      </w:r>
    </w:p>
    <w:p w:rsidR="00071B5F" w:rsidRPr="00D812B7" w:rsidRDefault="00071B5F" w:rsidP="00F765DB">
      <w:pPr>
        <w:numPr>
          <w:ilvl w:val="0"/>
          <w:numId w:val="1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датність батьків забезпечувати турботливе середовище (оточення) дитини (чи вміють батьки захищати дитину, розпізнавати її вразливі сторони, чи знають, як захистити дитину в новому середовищі відчуження);</w:t>
      </w:r>
    </w:p>
    <w:p w:rsidR="00071B5F" w:rsidRPr="00D812B7" w:rsidRDefault="00071B5F" w:rsidP="00F765DB">
      <w:pPr>
        <w:numPr>
          <w:ilvl w:val="0"/>
          <w:numId w:val="1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Здатність забезпечити подальший розвиток дитини (чи знають, як забезпечити і стимулювати сприятливе середовище; як підтримати захоплення дитини; як надати дітям інформацію про історію їхнього стану і </w:t>
      </w:r>
      <w:r w:rsidRPr="00D812B7">
        <w:rPr>
          <w:rFonts w:ascii="Times New Roman" w:hAnsi="Times New Roman" w:cs="Times New Roman"/>
          <w:sz w:val="28"/>
          <w:szCs w:val="28"/>
          <w:lang w:val="uk-UA"/>
        </w:rPr>
        <w:lastRenderedPageBreak/>
        <w:t>розвитку відповідно до їх віку і розвитку; як сприяти навчанню дитини; як створювати можливості для розвитку соціальних і життєвих навичок дитини);</w:t>
      </w:r>
    </w:p>
    <w:p w:rsidR="00071B5F" w:rsidRPr="00D812B7" w:rsidRDefault="00071B5F" w:rsidP="00F765DB">
      <w:pPr>
        <w:numPr>
          <w:ilvl w:val="0"/>
          <w:numId w:val="1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міння працювати в команді (чи батьки організовані, чи відвідують усі зустрічі, чи розуміють принцип конфіденційності, чи вміють взаємодіяти в колективі);</w:t>
      </w:r>
    </w:p>
    <w:p w:rsidR="00071B5F" w:rsidRPr="00D812B7" w:rsidRDefault="00071B5F" w:rsidP="00F765DB">
      <w:pPr>
        <w:numPr>
          <w:ilvl w:val="0"/>
          <w:numId w:val="16"/>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агнення до саморозвитку (чи хочуть удосконалювати свої вміння, чи готові працювати з біологічними батькам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Після офіційної реєстрації прийомної сім’ї, дитячого будинку сімейного типу постає питання про влаштування дітей. Яку саме дитину влаштувати до прийомної сім’ї? Хто це має вирішувати? Чи можуть прийомні батьки «обирати» дитину? А головне – потрібно підбирати дитину для сім’ї чи сім’ю для дитини? Ці та інші питання виникають на етапі </w:t>
      </w:r>
      <w:proofErr w:type="spellStart"/>
      <w:r w:rsidRPr="00D812B7">
        <w:rPr>
          <w:rFonts w:ascii="Times New Roman" w:hAnsi="Times New Roman" w:cs="Times New Roman"/>
          <w:sz w:val="28"/>
          <w:szCs w:val="28"/>
          <w:lang w:val="uk-UA"/>
        </w:rPr>
        <w:t>взаємопідбору</w:t>
      </w:r>
      <w:proofErr w:type="spellEnd"/>
      <w:r w:rsidRPr="00D812B7">
        <w:rPr>
          <w:rFonts w:ascii="Times New Roman" w:hAnsi="Times New Roman" w:cs="Times New Roman"/>
          <w:sz w:val="28"/>
          <w:szCs w:val="28"/>
          <w:lang w:val="uk-UA"/>
        </w:rPr>
        <w:t>. Враховуюч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те, що сам факт створення прийомних сімей (та інших сімейних форм) спрямований на забезпечення найкращих інтересів дитини, логічним є підбір сім’ї для дитини. Але не можна забувати про важливість емоційного контакту між прийомною дитиною та всіма членами сім’ї. Тому доцільно враховувати думку сім’ї щодо дитини, яку вона бажає взяти на виховання. Рішення про влаштування дитини має бути виважене й узгоджене з батьками, зі спеціалістами, які попередньо вивчили та оцінили потреби дитини, і обов’язково із самою дитиною (у прийнятній для її віку формі).</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proofErr w:type="spellStart"/>
      <w:r w:rsidRPr="00D812B7">
        <w:rPr>
          <w:rFonts w:ascii="Times New Roman" w:hAnsi="Times New Roman" w:cs="Times New Roman"/>
          <w:sz w:val="28"/>
          <w:szCs w:val="28"/>
          <w:lang w:val="uk-UA"/>
        </w:rPr>
        <w:t>Взаємопідбір</w:t>
      </w:r>
      <w:proofErr w:type="spellEnd"/>
      <w:r w:rsidRPr="00D812B7">
        <w:rPr>
          <w:rFonts w:ascii="Times New Roman" w:hAnsi="Times New Roman" w:cs="Times New Roman"/>
          <w:sz w:val="28"/>
          <w:szCs w:val="28"/>
          <w:lang w:val="uk-UA"/>
        </w:rPr>
        <w:t xml:space="preserve"> сім’ї та дитини має базуватися на принципах:</w:t>
      </w:r>
    </w:p>
    <w:p w:rsidR="00071B5F" w:rsidRPr="00D812B7" w:rsidRDefault="00071B5F" w:rsidP="00F765DB">
      <w:pPr>
        <w:numPr>
          <w:ilvl w:val="0"/>
          <w:numId w:val="1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Пріоритетності інтересів дитини</w:t>
      </w:r>
      <w:r w:rsidRPr="00D812B7">
        <w:rPr>
          <w:rFonts w:ascii="Times New Roman" w:hAnsi="Times New Roman" w:cs="Times New Roman"/>
          <w:sz w:val="28"/>
          <w:szCs w:val="28"/>
          <w:lang w:val="uk-UA"/>
        </w:rPr>
        <w:t>: влаштування має здійснюватися виключно в інтересах дитини, сприяти її розвитку;</w:t>
      </w:r>
    </w:p>
    <w:p w:rsidR="00071B5F" w:rsidRPr="00D812B7" w:rsidRDefault="00071B5F" w:rsidP="00F765DB">
      <w:pPr>
        <w:numPr>
          <w:ilvl w:val="0"/>
          <w:numId w:val="1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Участі в ухваленні рішення</w:t>
      </w:r>
      <w:r w:rsidRPr="00D812B7">
        <w:rPr>
          <w:rFonts w:ascii="Times New Roman" w:hAnsi="Times New Roman" w:cs="Times New Roman"/>
          <w:sz w:val="28"/>
          <w:szCs w:val="28"/>
          <w:lang w:val="uk-UA"/>
        </w:rPr>
        <w:t>: дитина має бути поінформована доступним для неї способом про всі події, які відбуваються в її житті, щоб вона могла усвідомлювати своє життя і посильно керувати ним на кожному етапі свого розвитку;</w:t>
      </w:r>
    </w:p>
    <w:p w:rsidR="00071B5F" w:rsidRPr="00D812B7" w:rsidRDefault="00071B5F" w:rsidP="00F765DB">
      <w:pPr>
        <w:numPr>
          <w:ilvl w:val="0"/>
          <w:numId w:val="1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Компетентності</w:t>
      </w:r>
      <w:r w:rsidRPr="00D812B7">
        <w:rPr>
          <w:rFonts w:ascii="Times New Roman" w:hAnsi="Times New Roman" w:cs="Times New Roman"/>
          <w:sz w:val="28"/>
          <w:szCs w:val="28"/>
          <w:lang w:val="uk-UA"/>
        </w:rPr>
        <w:t xml:space="preserve">: роботу щодо створення прийомних сімей мають здійснювати кваліфіковані працівники, які володіють навичками </w:t>
      </w:r>
      <w:r w:rsidRPr="00D812B7">
        <w:rPr>
          <w:rFonts w:ascii="Times New Roman" w:hAnsi="Times New Roman" w:cs="Times New Roman"/>
          <w:sz w:val="28"/>
          <w:szCs w:val="28"/>
          <w:lang w:val="uk-UA"/>
        </w:rPr>
        <w:lastRenderedPageBreak/>
        <w:t>дотримання професійних норм і відповідальності щодо наслідків вчинених ними дій;</w:t>
      </w:r>
    </w:p>
    <w:p w:rsidR="00071B5F" w:rsidRPr="00D812B7" w:rsidRDefault="00071B5F" w:rsidP="00F765DB">
      <w:pPr>
        <w:numPr>
          <w:ilvl w:val="0"/>
          <w:numId w:val="1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Комплексності</w:t>
      </w:r>
      <w:r w:rsidRPr="00D812B7">
        <w:rPr>
          <w:rFonts w:ascii="Times New Roman" w:hAnsi="Times New Roman" w:cs="Times New Roman"/>
          <w:sz w:val="28"/>
          <w:szCs w:val="28"/>
          <w:lang w:val="uk-UA"/>
        </w:rPr>
        <w:t xml:space="preserve">: рішення щодо </w:t>
      </w:r>
      <w:proofErr w:type="spellStart"/>
      <w:r w:rsidRPr="00D812B7">
        <w:rPr>
          <w:rFonts w:ascii="Times New Roman" w:hAnsi="Times New Roman" w:cs="Times New Roman"/>
          <w:sz w:val="28"/>
          <w:szCs w:val="28"/>
          <w:lang w:val="uk-UA"/>
        </w:rPr>
        <w:t>взаємопідбору</w:t>
      </w:r>
      <w:proofErr w:type="spellEnd"/>
      <w:r w:rsidRPr="00D812B7">
        <w:rPr>
          <w:rFonts w:ascii="Times New Roman" w:hAnsi="Times New Roman" w:cs="Times New Roman"/>
          <w:sz w:val="28"/>
          <w:szCs w:val="28"/>
          <w:lang w:val="uk-UA"/>
        </w:rPr>
        <w:t xml:space="preserve"> ухвалюється на основі комплексного аналізу оцінки кандидатів у прийомні батьки, оцінки дитини, результатів обстеження житлово-побутових умов;</w:t>
      </w:r>
    </w:p>
    <w:p w:rsidR="00071B5F" w:rsidRPr="00D812B7" w:rsidRDefault="00071B5F" w:rsidP="00F765DB">
      <w:pPr>
        <w:numPr>
          <w:ilvl w:val="0"/>
          <w:numId w:val="17"/>
        </w:numPr>
        <w:spacing w:after="0" w:line="360" w:lineRule="auto"/>
        <w:jc w:val="both"/>
        <w:rPr>
          <w:rFonts w:ascii="Times New Roman" w:hAnsi="Times New Roman" w:cs="Times New Roman"/>
          <w:sz w:val="28"/>
          <w:szCs w:val="28"/>
          <w:lang w:val="uk-UA"/>
        </w:rPr>
      </w:pPr>
      <w:proofErr w:type="spellStart"/>
      <w:r w:rsidRPr="00D812B7">
        <w:rPr>
          <w:rFonts w:ascii="Times New Roman" w:hAnsi="Times New Roman" w:cs="Times New Roman"/>
          <w:b/>
          <w:i/>
          <w:sz w:val="28"/>
          <w:szCs w:val="28"/>
          <w:u w:val="single"/>
          <w:lang w:val="uk-UA"/>
        </w:rPr>
        <w:t>Природовідповідності</w:t>
      </w:r>
      <w:proofErr w:type="spellEnd"/>
      <w:r w:rsidRPr="00D812B7">
        <w:rPr>
          <w:rFonts w:ascii="Times New Roman" w:hAnsi="Times New Roman" w:cs="Times New Roman"/>
          <w:sz w:val="28"/>
          <w:szCs w:val="28"/>
          <w:lang w:val="uk-UA"/>
        </w:rPr>
        <w:t>: дитина має бути найменшою в новій родині, щоб не порушувати ієрархії сім’ї; враховувати співвіднесення розвитку дитини з її віком;</w:t>
      </w:r>
    </w:p>
    <w:p w:rsidR="00071B5F" w:rsidRPr="00D812B7" w:rsidRDefault="00071B5F" w:rsidP="00F765DB">
      <w:pPr>
        <w:numPr>
          <w:ilvl w:val="0"/>
          <w:numId w:val="17"/>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b/>
          <w:i/>
          <w:sz w:val="28"/>
          <w:szCs w:val="28"/>
          <w:u w:val="single"/>
          <w:lang w:val="uk-UA"/>
        </w:rPr>
        <w:t>Конфіденційності</w:t>
      </w:r>
      <w:r w:rsidRPr="00D812B7">
        <w:rPr>
          <w:rFonts w:ascii="Times New Roman" w:hAnsi="Times New Roman" w:cs="Times New Roman"/>
          <w:sz w:val="28"/>
          <w:szCs w:val="28"/>
          <w:lang w:val="uk-UA"/>
        </w:rPr>
        <w:t xml:space="preserve">: процес </w:t>
      </w:r>
      <w:proofErr w:type="spellStart"/>
      <w:r w:rsidRPr="00D812B7">
        <w:rPr>
          <w:rFonts w:ascii="Times New Roman" w:hAnsi="Times New Roman" w:cs="Times New Roman"/>
          <w:sz w:val="28"/>
          <w:szCs w:val="28"/>
          <w:lang w:val="uk-UA"/>
        </w:rPr>
        <w:t>взаємопідбору</w:t>
      </w:r>
      <w:proofErr w:type="spellEnd"/>
      <w:r w:rsidRPr="00D812B7">
        <w:rPr>
          <w:rFonts w:ascii="Times New Roman" w:hAnsi="Times New Roman" w:cs="Times New Roman"/>
          <w:sz w:val="28"/>
          <w:szCs w:val="28"/>
          <w:lang w:val="uk-UA"/>
        </w:rPr>
        <w:t xml:space="preserve"> відкриває доступ до інтимної інформації, яка не розголошується. Соціальний працівник веде професійні записи, де має викладати особисту інформацію так, щоб не порушувати права людини на приватне життя. Те саме стосується і представлення випадку на засіданні різних адміністративних органів влад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Для того, щоб </w:t>
      </w:r>
      <w:proofErr w:type="spellStart"/>
      <w:r w:rsidRPr="00D812B7">
        <w:rPr>
          <w:rFonts w:ascii="Times New Roman" w:hAnsi="Times New Roman" w:cs="Times New Roman"/>
          <w:sz w:val="28"/>
          <w:szCs w:val="28"/>
          <w:lang w:val="uk-UA"/>
        </w:rPr>
        <w:t>взаємопідбір</w:t>
      </w:r>
      <w:proofErr w:type="spellEnd"/>
      <w:r w:rsidRPr="00D812B7">
        <w:rPr>
          <w:rFonts w:ascii="Times New Roman" w:hAnsi="Times New Roman" w:cs="Times New Roman"/>
          <w:sz w:val="28"/>
          <w:szCs w:val="28"/>
          <w:lang w:val="uk-UA"/>
        </w:rPr>
        <w:t xml:space="preserve"> був ефективним, а сім’я в подальшому могла успішно забезпечувати реалізацію потреб дитини, слід враховувати не лише бажання всіх зацікавлених сторін, а й збіг потреб дитини та можливостей сім’ї в основних сферах життєдіяльності. Особливу увагу слід звернути на такі критерії, за якими невідповідність потреб дитини і можливостей сім’ї може становити особливий ризик: віросповідання, мова, вік, хобі, інтереси, бажання, згода біологічних дітей, взаємна симпатія, місце проживання, готовність підтримувати стосунки з біологічними родичами, готовність до виходу дитини з прийомної сім’ї, готовність продовжити контакт із дитиною після виходу із сім’ї, твердість у своїх переконаннях, культура, традиції, сприйняття оточення дитини, готовність взяти у сім’ю брата чи сестру дитини, готовність допомогти дитині повернутися в біологічну сім’ю, готовність прийомних батьків підтримати біологічних батьків дитини, готовність прийомних батьків боротися з наслідками насильства над дитиною.</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Наступним кроком до створення успішної прийомної сім’ї є підготовка дитини. Основна умова успішного влаштування дитини у прийомну сім’ю – наявність психологічного контакту між прийомними батьками та дитиною. Якщо </w:t>
      </w:r>
      <w:r w:rsidRPr="00D812B7">
        <w:rPr>
          <w:rFonts w:ascii="Times New Roman" w:hAnsi="Times New Roman" w:cs="Times New Roman"/>
          <w:sz w:val="28"/>
          <w:szCs w:val="28"/>
          <w:lang w:val="uk-UA"/>
        </w:rPr>
        <w:lastRenderedPageBreak/>
        <w:t>в ході першої зустрічі у прийомних батьків виникають сумніви або негативне сприйняття дитини, краще відмовитися від подальших кроків і не сподіватися на те, що з часом щось зміниться. Завдання соціального працівника – виявити такі сумніви з метою їх обговорення із сім’єю. Краще, коли батьки відмовляться від влаштування конкретної дитини на етапі першого знайомства, ніж після того, як дитина почне звикати до них.</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станній етап перед переходом дитини у сім’ю – її прощання з попереднім місцем проживання. Для процедури прощання дитині має бути відведено належний час, тому не слід її підганят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ихід прийомної дитини – надзвичайно важлива подія для біологічних дітей прийомних батьків. Неготовність до змін може призвести в подальшому до конфліктів та ускладнення стосунків у сім’ї. Необхідність підготовки біологічних дітей є очевидною, тому більшість сімей так чи інакше обговорюють майбутні зміни зі своїми дітьм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часне інформування дітей про ухвалене рішення є надзвичайно важливим, але не єдиним елементом складного підготовчого процесу. Справа в</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тому, що біологічні діти будуть залучені до процесу функціонування прийомної сім’ї, їхнє життя обов’язково зміниться з приходом нової дитини, і якщо ця зміна відбуватиметься без їхньої активної участі, вони не зможуть почуватися повноцінною частинкою сім’ї, а також брати на себе відповідальність за власні дії та майбутнє, адже це може викликати відчуття, що їхнє життя від них не залежить, a все вирішують дорослі. Дітям необхідно бути залученими до всього, що відбувається в родині.</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 моменту створення прийомної сім’ї і влаштування до неї дітей розпочинається її соціальне супроводження, метою якого є захист і забезпечення дотримання прав та інтересів дитини, оптимальних умов її життя та розвитку. Це передбачає врахування індивідуальних потреб кожної дитини шляхом надання соціальних послуг прийомній сім’ї дитячому будинку сімейного типу.</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Діти, влаштовані до прийомної сім’ї, зберігають статус дітей-сиріт та дітей, позбавлених батьківського піклування, та можуть бути усиновлені. Вихованці </w:t>
      </w:r>
      <w:r w:rsidRPr="00D812B7">
        <w:rPr>
          <w:rFonts w:ascii="Times New Roman" w:hAnsi="Times New Roman" w:cs="Times New Roman"/>
          <w:sz w:val="28"/>
          <w:szCs w:val="28"/>
          <w:lang w:val="uk-UA"/>
        </w:rPr>
        <w:lastRenderedPageBreak/>
        <w:t>прийомної сім’ї, якщо це не суперечить інтересам дитини і не заборонено рішенням суду, мають право підтримувати стосунки з біологічними родичами. Дитина у прийомній сім’ї зберігає за собою усі пільги і державні гарантії, її утримання і виховання забезпечує держав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ля прийняття відповідного рішення, особа або особи, які виявили бажання створити таку сім’ю, звертаються із заявою до районного центру соціальних служб для сім’ї дітей та молоді або до служби у справах дітей райдержадміністрації та подають такі документи:</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ява;</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відка про доходи за останні шість місяців або копія декларації про доходи, засвідчена в установленому порядку;</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кумент, що підтверджує право власності або користування житловим приміщенням;</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Копія свідоцтва про шлюб (для осіб, які перебувають у шлюбі);</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Копії паспортів;</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Висновки про стан здоров’я;</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відка від нарколога та психіатра для осіб, які проживають разом із заявником;</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Довідка про наявність або відсутність судимості;</w:t>
      </w:r>
    </w:p>
    <w:p w:rsidR="00071B5F" w:rsidRPr="00D812B7" w:rsidRDefault="00071B5F" w:rsidP="00F765DB">
      <w:pPr>
        <w:numPr>
          <w:ilvl w:val="0"/>
          <w:numId w:val="18"/>
        </w:num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исьмова згода всіх повнолітніх членів сім’ї, що проживають разом з особою, яка бажає взяти дитину-сироту або дитину, позбавлену батьківського піклування, у прийомну сім’ю, засвідчену нотаріально або написану власноруч у присутності посадової особи, яка здійснює прийом документів, про що робиться позначка на заяві із зазначенням прізвища, імені, по батькові, підпису посадової особи та дати.</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 xml:space="preserve">Строк дії документів становить дванадцять місяців з дати видачі. Дитячий будинок сімейного типу – окрема сім’я, що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w:t>
      </w:r>
      <w:r w:rsidRPr="00D812B7">
        <w:rPr>
          <w:rFonts w:ascii="Times New Roman" w:hAnsi="Times New Roman" w:cs="Times New Roman"/>
          <w:sz w:val="28"/>
          <w:szCs w:val="28"/>
          <w:lang w:val="uk-UA"/>
        </w:rPr>
        <w:lastRenderedPageBreak/>
        <w:t>піклування. Загальна кількість дітей у дитячому будинку сімейного типу не має перевищувати 10 осіб, враховуючи рідних дітей.</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До дитячого будинку сімейного типу влаштовуються діти, які мають визначений статус дитини-сироти або дитини, позбавленої батьківського піклування. У першу чергу до дитячого будинку сімейного типу влаштовуються діти, які перебувають між собою у родинних зв’язках, за винятком випадків, коли за медичними показаннями або з інших причин вони не можуть виховуватися разом. Дитячий будинок сімейного типу комплектується дітьми протягом дванадцяти місяців з дня створення. Контроль за його комплектуванням здійснює місцева служба у справах дітей.</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ab/>
        <w:t>Батьками-вихователями можуть бути повнолітні та працездатні особи. Особи, які виявили бажання стати батьками-вихователями, в обов’язковому порядку мають пройти навчання, організоване обласними (міськими у містах Києві та Севастополі) центрами соціальних служб для сім’ї, дітей та молоді із залученням спеціалістів з питань психології, педагогіки, медицини за спеціальною програмою.</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лід враховувати, що коли хоча б один із кандидатів у батьки-вихователі не пройшов курс підготовки, визнаний в установленому порядку недієздатним або обмежено дієздатним, позбавлений батьківських прав, чи це колишній опікун (піклувальник, усиновитель), позбавлений відповідних повноважень за неналежне виконання покладених на нього обов’язків, то отримати дозвіл</w:t>
      </w:r>
    </w:p>
    <w:p w:rsidR="00071B5F" w:rsidRPr="00D812B7" w:rsidRDefault="00071B5F" w:rsidP="00D812B7">
      <w:pPr>
        <w:spacing w:after="0" w:line="360" w:lineRule="auto"/>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а створення дитячого будинку сімейного типу неможливо.</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е можуть бути прийомними батьками особи, які були засуджені за злочини проти життя і здоров’я, волі, честі та гідності, статевої свободи та статевої недоторкан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Кримінальним процесуальним кодексом України, або мають непогашену чи незняту в установленому законом порядку судимість за вчинення інших злочинів.</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Існують також обмеження для кандидатів у батьки-вихователі за віком. Влаштування дітей у дитячий будинок сімейного типу проводиться з урахуванням віку батьків-вихователів та дітей, щоб на час досягнення обома батьками-вихователями пенсійного віку всі вихованці досягли віку вибуття з дитячого будинку сімейного типу (18 років). Влаштування дітей у дитячий будинок сімейного типу розраховано таким чином, щоб до досягнення батьками пенсійного віку дитина могла стати повнолітньою. У разі досягнення пенсійного віку одним з батьків час перебування дітей визначається за віком молодшого з батьків.</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Також на заваді створенню дитячого будинку сімейного типу можуть стати вади фізичного чи психічного здоров’я потенційних батьків-вихователів (інваліди I і II групи, які, за висновком медико-соціальної експертної комісії, потребують стороннього догляду, особи, які мають глибокі органічні ураження нервової системи, алкогольну та наркотичну залежність, хворі на СНІД, відкриту форму туберкульозу, </w:t>
      </w:r>
      <w:proofErr w:type="spellStart"/>
      <w:r w:rsidRPr="00D812B7">
        <w:rPr>
          <w:rFonts w:ascii="Times New Roman" w:hAnsi="Times New Roman" w:cs="Times New Roman"/>
          <w:sz w:val="28"/>
          <w:szCs w:val="28"/>
          <w:lang w:val="uk-UA"/>
        </w:rPr>
        <w:t>психотичні</w:t>
      </w:r>
      <w:proofErr w:type="spellEnd"/>
      <w:r w:rsidRPr="00D812B7">
        <w:rPr>
          <w:rFonts w:ascii="Times New Roman" w:hAnsi="Times New Roman" w:cs="Times New Roman"/>
          <w:sz w:val="28"/>
          <w:szCs w:val="28"/>
          <w:lang w:val="uk-UA"/>
        </w:rPr>
        <w:t xml:space="preserve"> розлади, в яких офіційно зареєстровані асоціальні прояви, нахили до насильства). Відповідні вимоги висуваються і до членів родини батьків-вихователів.</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У сімейному законодавстві України поняття «патронат» з’явилося у зв’язку з прийняттям нового СК України. Глава 20 нового Кодексу України так і називається «Патронат над дітьми» і містить 5 </w:t>
      </w:r>
      <w:proofErr w:type="spellStart"/>
      <w:r w:rsidRPr="00D812B7">
        <w:rPr>
          <w:rFonts w:ascii="Times New Roman" w:hAnsi="Times New Roman" w:cs="Times New Roman"/>
          <w:sz w:val="28"/>
          <w:szCs w:val="28"/>
          <w:lang w:val="uk-UA"/>
        </w:rPr>
        <w:t>статтей</w:t>
      </w:r>
      <w:proofErr w:type="spellEnd"/>
      <w:r w:rsidRPr="00D812B7">
        <w:rPr>
          <w:rFonts w:ascii="Times New Roman" w:hAnsi="Times New Roman" w:cs="Times New Roman"/>
          <w:sz w:val="28"/>
          <w:szCs w:val="28"/>
          <w:lang w:val="uk-UA"/>
        </w:rPr>
        <w:t xml:space="preserve"> (252–256). Ця форма виховання визначається законом як система передачі дітей-сиріт на утримання та виховання в сім’ю патронатного вихователя на підставі договору за обумовлену з органом опіки та піклування плату.</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Нині така форма влаштування дітей-сиріт і дітей, позбавлених батьківського піклування, належно не реалізується, хоча й може реально пом’якшити вплив несприятливих чинників на цю категорію дітей. Стримує розвиток патронатної форми невизначеність відповідної нормативно-правової бази та недостатнє розуміння природи патронату й доцільності його застосування в Україні.</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Патронат – це форма влаштування дитини, яка залишилася без батьківського піклування, у сім’ю патронатного вихователя. Між органом опіки і </w:t>
      </w:r>
      <w:r w:rsidRPr="00D812B7">
        <w:rPr>
          <w:rFonts w:ascii="Times New Roman" w:hAnsi="Times New Roman" w:cs="Times New Roman"/>
          <w:sz w:val="28"/>
          <w:szCs w:val="28"/>
          <w:lang w:val="uk-UA"/>
        </w:rPr>
        <w:lastRenderedPageBreak/>
        <w:t>піклування та патронатним вихователем укладається договір про передавання йому дитини-сироти або дитини, позбавленої батьківського піклування, на виховання. Такий договір може бути укладений на термін до досягнення дитиною повноліття та за відповідну плату.</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атронатна форма вважається проміжною формою влаштування і виховання дитини, яка потребує опіки, у сім’ю на усиновлення, оскільки патронатний вихователь має переважне право на її усиновлення. Патронат у першу чергу покликаний дати дитині тимчасовий притулок, щоб сім’я, яка хоче усиновити дитину, змогла вирішити всі свої організаційні питання щодо усиновлення, а дитина – адаптуватися до нової сім’ї.</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Способи виховання і форму навчання патронатний вихователь визначає спільно з органом опіки та піклування. Вимоги до патронатних вихователів аналогічні тим, що встановлені законодавством для усиновлення та опіки. Орган опіки та піклування зобов’язаний контролювати виконання обов’язків патронатним вихователем.</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роблема влаштування дітей, які залишилися без батьківського піклування, є актуальною попри ухвалення низки законів і підзаконних нормативно-правових актів, які мали б забезпечити їхні права та інтереси. Так, пріоритетність сімейного влаштування дітей, що залишилися без піклування батьків, визначена Конвенцією ООН про права дитини. Декілька форм сімейного їх улаштування визначено Сімейним кодексом України. Серед них законодавець передбачив і патронатну форму виховання та утримання дітей. Однак вона не набула розвитку чи навіть відображення ні в Законі України «Про охорону дитинства», ні в Законі «Про забезпечення організаційно-правових умов соціального захисту дітей-сиріт та дітей, позбавлених батьківського піклування», не передбачена й відповідними підзаконними нормативно-правовими актам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З огляду на порушені проблемні аспекти згадане питання потребує подальшого вивчення для запозичення світового досвіду підвищення дієвості механізмів реалізації патронату над дітьми, конкретизації функцій уповноважених органів і служб у цій сфері, визначення заходів державної підтримки патронатної </w:t>
      </w:r>
      <w:r w:rsidRPr="00D812B7">
        <w:rPr>
          <w:rFonts w:ascii="Times New Roman" w:hAnsi="Times New Roman" w:cs="Times New Roman"/>
          <w:sz w:val="28"/>
          <w:szCs w:val="28"/>
          <w:lang w:val="uk-UA"/>
        </w:rPr>
        <w:lastRenderedPageBreak/>
        <w:t>форми влаштування, а також для надання конкретних пропозицій щодо удосконалення чинного законодавств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Ті, хто займається питаннями сімейного влаштування дітей-сиріт і дітей, позбавлених батьківського піклування, мають різне бачення перспектив патронатного виховання. Зокрема, дехто вважає, що з часом систему дитячих будинків сімейного типу та прийомних сімей повністю замінить система патронату завдяки вищій, ніж у закладах влаштування дітей, оплаті праці патронатного вихователя та допомозі на дитину. Такої думки дотримуються деякі теоретики та практики і в Україні: у Верховній Раді було зареєстровано </w:t>
      </w:r>
      <w:proofErr w:type="spellStart"/>
      <w:r w:rsidRPr="00D812B7">
        <w:rPr>
          <w:rFonts w:ascii="Times New Roman" w:hAnsi="Times New Roman" w:cs="Times New Roman"/>
          <w:sz w:val="28"/>
          <w:szCs w:val="28"/>
          <w:lang w:val="uk-UA"/>
        </w:rPr>
        <w:t>законопроєкти</w:t>
      </w:r>
      <w:proofErr w:type="spellEnd"/>
      <w:r w:rsidRPr="00D812B7">
        <w:rPr>
          <w:rFonts w:ascii="Times New Roman" w:hAnsi="Times New Roman" w:cs="Times New Roman"/>
          <w:sz w:val="28"/>
          <w:szCs w:val="28"/>
          <w:lang w:val="uk-UA"/>
        </w:rPr>
        <w:t>, якими пропонується замість трьох форм тимчасового влаштування дітей (патронат над дітьми, прийомні сім’ї, дитячі будинки сімейного типу) використовувати одну, а саме – патронат над дітьм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тже, за нинішніх умов розвитку сімейних форм виховання дітей використання в Україні патронатної сім’ї як тимчасової форми їх влаштування насамперед є можливим у разі відмови від новонароджених у пологових будинках. На практиці таких дітей всиновлюють лише після досягнення ними двомісячного віку за згодою їхніх батьків, засвідченою нотаріусом. Це передбачено статтею 217 Сімейного кодексу України. Слід зазначити, що реалізація норм цієї статті викликає чимало нарікань і постійно перебуває в центрі уваги суб’єктів законодавчої ініціатив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окрема не раз пропонувалось отримувати згоду батьків на усиновлення дитини, від якої відмовилися після її народження, не очікуючи досягнення нею двомісячного віку. Інша пропозиція полягала в тому, щоб засвідчена нотаріально відразу після народження дитини згода набувала чинності, коли тій виповниться два місяці.</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Відповідно до норм статті 5 Європейської конвенції з усиновлення дітей згода матері на усиновлення її дитини може бути прийнята тільки після народження дитини й після закінчення встановленого законом терміну, який не може бути меншим, ніж шість тижнів; у разі, якщо цей термін невизначений, </w:t>
      </w:r>
      <w:r w:rsidRPr="00D812B7">
        <w:rPr>
          <w:rFonts w:ascii="Times New Roman" w:hAnsi="Times New Roman" w:cs="Times New Roman"/>
          <w:sz w:val="28"/>
          <w:szCs w:val="28"/>
          <w:lang w:val="uk-UA"/>
        </w:rPr>
        <w:lastRenderedPageBreak/>
        <w:t>згода приймається тоді, коли, на думку компетентного органу, мати цілком одужала після пологів.</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 положеннями конвенції кореспондуються положення резолюції ПАРЄ №1624, якими визначено, що матерям має надаватися розумний проміжок часу, протягом якого вони могли б змінити своє рішення. Тобто забезпечується право дитини на зростання в біологічній сім’ї. Окрім того, у резолюції підкреслено, що у зв’язку з великим попитом за кордоном на усиновлення малих дітей проблема ще погіршуєтьс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сновним аргументом на користь створення саме такої патронатної сім’ї є можливість природного (материнського) вигодовування відмовної дитини та перспектива бути всиновленою саме цією родиною. Одночасно на служби у справах дітей, органи опіки та піклування (як одну зі сторін договору про патронатне влаштування дитини) мають покладатися розробка та реалізація комплексного плану роботи з родичами відмовної дитини для повернення її до біологічної сім’ї. У разі небажання (неможливості) родичів дитини прийняти її в сім’ю служби у справах дітей мають остаточно сформувати пакет документів для передачі її на всиновлення чи застосування іншої форми влаштування.</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Запровадження патронату над новонародженими дітьми, безперечно, матиме позитивні наслідки. Це, по-перше, сімейне піклування з перших днів їхнього життя, достатність харчування, одягу, медичного обслуговування. По-друге, перспектива бути всиновленими підготовленими патронатними вихователями. По-третє, можливість повернутися до біологічних родичів, адже першочерговим завданням служб у справах дітей є забезпечення права дитини на зростання та виховання в біологічній сім’ї.</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Патронатне утримання та виховання дітей, що не мають належного батьківського піклування, є більш гнучкою формою їх улаштування. Її можна застосувати до дитини будь-якого віку, незалежно від юридичного статусу, стану здоров’я, і на термін, зумовлений обставинами, в яких вона опинилася. Патронат дає змогу допомогти дитині в будь-якій ситуації. Крім того, його можна використовувати як проміжну форму для влаштування дитини в сім’ю.</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lastRenderedPageBreak/>
        <w:t>Для стабільного функціонування патронату, як і інших форм сімейного влаштування дітей-сиріт та дітей, позбавлених батьківського піклування, на законодавчому рівні слід передбачити збалансовану державну систему соціальної підтримки. Згідно з основоположними принципами Закону «Про забезпечення організаційно-правових умов соціального захисту дітей-сиріт та дітей, позбавлених батьківського піклування» [4], діти, що влаштовані до патронатних сімей, мають забезпечуватися відповідними харчуванням, одягом, взуттям, іграшками, медичним обслуговуванням. Новонароджених мають систематично відвідувати дільничний педіатр і патронажна медсестра.</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Водночас належний соціально-правовий захист повинні мати й патронатні вихователі. Вимоги до їхнього віку, стану здоров’я, житлових умов та особистих характеристик мають бути такими, як і для кандидатів у прийомні батьки та батьки-вихователі. Однак менш жорсткими, ніж для кандидатів в </w:t>
      </w:r>
      <w:proofErr w:type="spellStart"/>
      <w:r w:rsidRPr="00D812B7">
        <w:rPr>
          <w:rFonts w:ascii="Times New Roman" w:hAnsi="Times New Roman" w:cs="Times New Roman"/>
          <w:sz w:val="28"/>
          <w:szCs w:val="28"/>
          <w:lang w:val="uk-UA"/>
        </w:rPr>
        <w:t>усиновлювачі</w:t>
      </w:r>
      <w:proofErr w:type="spellEnd"/>
      <w:r w:rsidRPr="00D812B7">
        <w:rPr>
          <w:rFonts w:ascii="Times New Roman" w:hAnsi="Times New Roman" w:cs="Times New Roman"/>
          <w:sz w:val="28"/>
          <w:szCs w:val="28"/>
          <w:lang w:val="uk-UA"/>
        </w:rPr>
        <w:t>, але жорсткішими, ніж для опікунів (піклувальників). Виконання обов’язків патронатних вихователів має оплачуватися, що й передбачено статтею 253 Сімейного кодексу України.</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Отже, аби забезпечити передбачене Конвенцією ООН право кожної дитини на сімейне виховання, потрібно розширювати форми сімейного влаштування дітей-сиріт і дітей, позбавлених батьківського піклування, враховуючи світовий досвід з поправкою на можливості країни. Для розвитку патронатної форми влаштування дітей певні передумови в Україні вже є. Вона передбачена Сімейним кодексом України. Залишилося створити відповідну нормативно-правову базу для практичного запровадження патронату та розробити заходи соціальної підтримки патронатної сім’ї на державному рівні.</w:t>
      </w:r>
    </w:p>
    <w:p w:rsidR="00071B5F" w:rsidRPr="00D812B7" w:rsidRDefault="00071B5F" w:rsidP="00D812B7">
      <w:pPr>
        <w:spacing w:after="0" w:line="360" w:lineRule="auto"/>
        <w:ind w:firstLine="708"/>
        <w:jc w:val="both"/>
        <w:rPr>
          <w:rFonts w:ascii="Times New Roman" w:hAnsi="Times New Roman" w:cs="Times New Roman"/>
          <w:sz w:val="28"/>
          <w:szCs w:val="28"/>
          <w:lang w:val="uk-UA"/>
        </w:rPr>
      </w:pPr>
      <w:r w:rsidRPr="00D812B7">
        <w:rPr>
          <w:rFonts w:ascii="Times New Roman" w:hAnsi="Times New Roman" w:cs="Times New Roman"/>
          <w:sz w:val="28"/>
          <w:szCs w:val="28"/>
          <w:lang w:val="uk-UA"/>
        </w:rPr>
        <w:t xml:space="preserve">Специфіка патронату в сімейному праві як правового інституту виявляється в тому, що така передача здійснюється за договором про патронат, а не на підставі адміністративно-правового акту – рішення органу опіки чи піклування. Цей договір укладається між органом опіки і піклування та особою, яка дала згоду взяти дитину на виховання (патронатним вихователем). У договорі обов’язково </w:t>
      </w:r>
      <w:r w:rsidRPr="00D812B7">
        <w:rPr>
          <w:rFonts w:ascii="Times New Roman" w:hAnsi="Times New Roman" w:cs="Times New Roman"/>
          <w:sz w:val="28"/>
          <w:szCs w:val="28"/>
          <w:lang w:val="uk-UA"/>
        </w:rPr>
        <w:lastRenderedPageBreak/>
        <w:t>необхідно передбачити обсяг повноважень патронатного вихователя щодо законного представництва інтересів дитини.</w:t>
      </w:r>
    </w:p>
    <w:p w:rsidR="00071B5F" w:rsidRPr="00C13CAF" w:rsidRDefault="00071B5F" w:rsidP="00C13CAF">
      <w:pPr>
        <w:spacing w:after="0" w:line="360" w:lineRule="auto"/>
        <w:jc w:val="center"/>
        <w:rPr>
          <w:rFonts w:ascii="Times New Roman" w:hAnsi="Times New Roman" w:cs="Times New Roman"/>
          <w:b/>
          <w:sz w:val="28"/>
          <w:szCs w:val="28"/>
          <w:lang w:val="uk-UA"/>
        </w:rPr>
      </w:pPr>
      <w:r w:rsidRPr="00071B5F">
        <w:rPr>
          <w:rFonts w:ascii="Times New Roman" w:hAnsi="Times New Roman" w:cs="Times New Roman"/>
          <w:lang w:val="uk-UA"/>
        </w:rPr>
        <w:br w:type="page"/>
      </w:r>
      <w:r w:rsidRPr="00C13CAF">
        <w:rPr>
          <w:rFonts w:ascii="Times New Roman" w:hAnsi="Times New Roman" w:cs="Times New Roman"/>
          <w:b/>
          <w:sz w:val="28"/>
          <w:szCs w:val="28"/>
          <w:lang w:val="uk-UA"/>
        </w:rPr>
        <w:lastRenderedPageBreak/>
        <w:t>РОЗДІЛ 3. ЗАРУБІЖНИЙ ДОСВІД СОЦІАЛЬНОГО ЗАХИСТУ ДІТЕЙ-СИРІТ ТА ДІТЕЙ, ПОЗБАВЛЕНИХ БАТЬКІВСЬКОГО ПІКЛУВАННЯ</w:t>
      </w:r>
    </w:p>
    <w:p w:rsidR="00071B5F" w:rsidRPr="00C13CAF" w:rsidRDefault="00071B5F" w:rsidP="00C13CAF">
      <w:pPr>
        <w:spacing w:after="0" w:line="360" w:lineRule="auto"/>
        <w:jc w:val="both"/>
        <w:rPr>
          <w:rFonts w:ascii="Times New Roman" w:hAnsi="Times New Roman" w:cs="Times New Roman"/>
          <w:sz w:val="28"/>
          <w:szCs w:val="28"/>
          <w:lang w:val="uk-UA"/>
        </w:rPr>
      </w:pPr>
    </w:p>
    <w:p w:rsidR="00071B5F" w:rsidRPr="00C13CAF" w:rsidRDefault="00071B5F" w:rsidP="00C13CAF">
      <w:p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ab/>
        <w:t>Поглиблення процесу європейської інтеграції України стало можливим завдяки насамперед підписанню Угоди про асоціацію між Україною та Європейським Союзом, що стане одним з інструментів структурних змін у національній правовій системі. Насамперед такі зміни стосуватимуться якості законодавства, яке сьогодні страждає чисельними посиланнями на підзаконні нормативно-правові акти, без належного регулювання організаційних та процедурних аспектів чинності законів.</w:t>
      </w:r>
    </w:p>
    <w:p w:rsidR="00071B5F" w:rsidRPr="00C13CAF" w:rsidRDefault="00071B5F" w:rsidP="00C13CAF">
      <w:p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ab/>
        <w:t>У таких умовах роль порівняльного правознавства полягає у забезпеченні взаємодії та співпраці представників різних правових культур, забезпеченні зближення національних законодавств та однакового вирішення юридичних справ на засадах справедливості, рівності і недискримінації. Такі завдання вирішує порівняльне правознавство, яке є не лише юридичною наукою, але й практичним інструментом.</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У рамках окресленої проблематики цікавим є насамперед досвід вирішення у зарубіжних країнах проблеми дітей-сиріт та дітей, позбавлених батьківського піклування, створення та функціонування системи опіки над ними, принципи побудови такої системи опік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У наукових дослідженнях висвітлено чимало питань із цієї проблематики. До розгляду деяких аспектів соціального захисту населення в країнах ЄС зверталися вітчизняні та зарубіжні науковці, такі як: В. </w:t>
      </w:r>
      <w:proofErr w:type="spellStart"/>
      <w:r w:rsidRPr="00C13CAF">
        <w:rPr>
          <w:rFonts w:ascii="Times New Roman" w:hAnsi="Times New Roman" w:cs="Times New Roman"/>
          <w:sz w:val="28"/>
          <w:szCs w:val="28"/>
          <w:lang w:val="uk-UA"/>
        </w:rPr>
        <w:t>Антропов</w:t>
      </w:r>
      <w:proofErr w:type="spellEnd"/>
      <w:r w:rsidRPr="00C13CAF">
        <w:rPr>
          <w:rFonts w:ascii="Times New Roman" w:hAnsi="Times New Roman" w:cs="Times New Roman"/>
          <w:sz w:val="28"/>
          <w:szCs w:val="28"/>
          <w:lang w:val="uk-UA"/>
        </w:rPr>
        <w:t xml:space="preserve">, М. Кашуба, Р. </w:t>
      </w:r>
      <w:proofErr w:type="spellStart"/>
      <w:r w:rsidRPr="00C13CAF">
        <w:rPr>
          <w:rFonts w:ascii="Times New Roman" w:hAnsi="Times New Roman" w:cs="Times New Roman"/>
          <w:sz w:val="28"/>
          <w:szCs w:val="28"/>
          <w:lang w:val="uk-UA"/>
        </w:rPr>
        <w:t>Корнюшина</w:t>
      </w:r>
      <w:proofErr w:type="spellEnd"/>
      <w:r w:rsidRPr="00C13CAF">
        <w:rPr>
          <w:rFonts w:ascii="Times New Roman" w:hAnsi="Times New Roman" w:cs="Times New Roman"/>
          <w:sz w:val="28"/>
          <w:szCs w:val="28"/>
          <w:lang w:val="uk-UA"/>
        </w:rPr>
        <w:t xml:space="preserve">, Л. Смола, В. </w:t>
      </w:r>
      <w:proofErr w:type="spellStart"/>
      <w:r w:rsidRPr="00C13CAF">
        <w:rPr>
          <w:rFonts w:ascii="Times New Roman" w:hAnsi="Times New Roman" w:cs="Times New Roman"/>
          <w:sz w:val="28"/>
          <w:szCs w:val="28"/>
          <w:lang w:val="uk-UA"/>
        </w:rPr>
        <w:t>Чепінога</w:t>
      </w:r>
      <w:proofErr w:type="spellEnd"/>
      <w:r w:rsidRPr="00C13CAF">
        <w:rPr>
          <w:rFonts w:ascii="Times New Roman" w:hAnsi="Times New Roman" w:cs="Times New Roman"/>
          <w:sz w:val="28"/>
          <w:szCs w:val="28"/>
          <w:lang w:val="uk-UA"/>
        </w:rPr>
        <w:t xml:space="preserve">, Г. </w:t>
      </w:r>
      <w:proofErr w:type="spellStart"/>
      <w:r w:rsidRPr="00C13CAF">
        <w:rPr>
          <w:rFonts w:ascii="Times New Roman" w:hAnsi="Times New Roman" w:cs="Times New Roman"/>
          <w:sz w:val="28"/>
          <w:szCs w:val="28"/>
          <w:lang w:val="uk-UA"/>
        </w:rPr>
        <w:t>Еспінг</w:t>
      </w:r>
      <w:proofErr w:type="spellEnd"/>
      <w:r w:rsidRPr="00C13CAF">
        <w:rPr>
          <w:rFonts w:ascii="Times New Roman" w:hAnsi="Times New Roman" w:cs="Times New Roman"/>
          <w:sz w:val="28"/>
          <w:szCs w:val="28"/>
          <w:lang w:val="uk-UA"/>
        </w:rPr>
        <w:t xml:space="preserve">-Андерсен, А. </w:t>
      </w:r>
      <w:proofErr w:type="spellStart"/>
      <w:r w:rsidRPr="00C13CAF">
        <w:rPr>
          <w:rFonts w:ascii="Times New Roman" w:hAnsi="Times New Roman" w:cs="Times New Roman"/>
          <w:sz w:val="28"/>
          <w:szCs w:val="28"/>
          <w:lang w:val="uk-UA"/>
        </w:rPr>
        <w:t>Розеншон</w:t>
      </w:r>
      <w:proofErr w:type="spellEnd"/>
      <w:r w:rsidRPr="00C13CAF">
        <w:rPr>
          <w:rFonts w:ascii="Times New Roman" w:hAnsi="Times New Roman" w:cs="Times New Roman"/>
          <w:sz w:val="28"/>
          <w:szCs w:val="28"/>
          <w:lang w:val="uk-UA"/>
        </w:rPr>
        <w:t xml:space="preserve"> та інші. Велика увага в цих роботах приділялася соціальній політиці у сфері соціального захисту населення. Вивченню зарубіжного досвіду соціального захисту сімей присвячені праці Л. Крамаренка та С. </w:t>
      </w:r>
      <w:proofErr w:type="spellStart"/>
      <w:r w:rsidRPr="00C13CAF">
        <w:rPr>
          <w:rFonts w:ascii="Times New Roman" w:hAnsi="Times New Roman" w:cs="Times New Roman"/>
          <w:sz w:val="28"/>
          <w:szCs w:val="28"/>
          <w:lang w:val="uk-UA"/>
        </w:rPr>
        <w:t>Ничипоренко</w:t>
      </w:r>
      <w:proofErr w:type="spellEnd"/>
      <w:r w:rsidRPr="00C13CAF">
        <w:rPr>
          <w:rFonts w:ascii="Times New Roman" w:hAnsi="Times New Roman" w:cs="Times New Roman"/>
          <w:sz w:val="28"/>
          <w:szCs w:val="28"/>
          <w:lang w:val="uk-UA"/>
        </w:rPr>
        <w:t>. Однак малодослідженим є зарубіжний досвід соціального захисту дітей-сиріт та дітей, позбавлених батьківського піклування, створення та функціонування системи опіки над ними, принципи побудови такої системи опік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lastRenderedPageBreak/>
        <w:t>Важливість та актуальність проблеми дитинства підкреслює досвід роботи з дітьми-сиротами й дітьми, позбавленими батьківського піклування. Недаремно у 1995 р. з ініціативи ЮНІСЕФ відбулася організована Комітетом у справах дітей Східної і Центральної Європи консультативна зустріч «Навколишнє середовище і розвиток – насамперед турбота про дітей». У європейських країнах, незважаючи на досвід виховання дітей-сиріт у ХХ столітті, мають певні проблеми з подолання сирітства й на сучасному етапі. Кожна з країн адаптує наявний досвід до своїх реалій.</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Починати наукове дослідження слід із розгляду досвіду Великобританії, де процес </w:t>
      </w:r>
      <w:proofErr w:type="spellStart"/>
      <w:r w:rsidRPr="00C13CAF">
        <w:rPr>
          <w:rFonts w:ascii="Times New Roman" w:hAnsi="Times New Roman" w:cs="Times New Roman"/>
          <w:sz w:val="28"/>
          <w:szCs w:val="28"/>
          <w:lang w:val="uk-UA"/>
        </w:rPr>
        <w:t>деінституціалізації</w:t>
      </w:r>
      <w:proofErr w:type="spellEnd"/>
      <w:r w:rsidRPr="00C13CAF">
        <w:rPr>
          <w:rFonts w:ascii="Times New Roman" w:hAnsi="Times New Roman" w:cs="Times New Roman"/>
          <w:sz w:val="28"/>
          <w:szCs w:val="28"/>
          <w:lang w:val="uk-UA"/>
        </w:rPr>
        <w:t xml:space="preserve"> розпочався одразу після закінчення Другої світової війни. При цьому слід зазначити, що у Великобританії, а також Норвегії та Ісландії новонароджених дітей і дітей молодшого віку взагалі не розміщують у дошкільних закладах. Звичайно, інституційний догляд за дітьми існував у більшості країн світу в різні часи як спосіб піклування про дітей. Однак численні дослідження вказують на те, що форми догляду на основі родини та громади є ефективнішими у задоволенні потреб дитини, тоді як інституційний догляд знижує життєві можливості дитини і навіть тривалість життя.</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Діти в інституціях частіше відчувають проблеми з навчанням, а в підлітковому віці в них погані трудові перспективи. Крім того, в інституціях неможливо гарантувати дотримання базових прав людини. Як свідчить досвід </w:t>
      </w:r>
      <w:proofErr w:type="spellStart"/>
      <w:r w:rsidRPr="00C13CAF">
        <w:rPr>
          <w:rFonts w:ascii="Times New Roman" w:hAnsi="Times New Roman" w:cs="Times New Roman"/>
          <w:sz w:val="28"/>
          <w:szCs w:val="28"/>
          <w:lang w:val="uk-UA"/>
        </w:rPr>
        <w:t>деінституціалізації</w:t>
      </w:r>
      <w:proofErr w:type="spellEnd"/>
      <w:r w:rsidRPr="00C13CAF">
        <w:rPr>
          <w:rFonts w:ascii="Times New Roman" w:hAnsi="Times New Roman" w:cs="Times New Roman"/>
          <w:sz w:val="28"/>
          <w:szCs w:val="28"/>
          <w:lang w:val="uk-UA"/>
        </w:rPr>
        <w:t xml:space="preserve"> ряду країн, цей процес є благотворним як для дітей та їхніх родин, так і для громад і урядів.</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Щодо Великобританії, то слід відзначити, що вона має понад столітню історію соціальної роботи, соціального захисту дітей-сиріт і дітей, позбавлених батьківського піклування. Буде доречним проаналізувати основні форми влаштування такої категорії дітей та визначити найбільш ефективні, щоб урахувати досвід саме цієї країни для вдосконалення системи соціального захисту дітей в Україні.</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Інститут </w:t>
      </w:r>
      <w:proofErr w:type="spellStart"/>
      <w:r w:rsidRPr="00C13CAF">
        <w:rPr>
          <w:rFonts w:ascii="Times New Roman" w:hAnsi="Times New Roman" w:cs="Times New Roman"/>
          <w:sz w:val="28"/>
          <w:szCs w:val="28"/>
          <w:lang w:val="uk-UA"/>
        </w:rPr>
        <w:t>фостерних</w:t>
      </w:r>
      <w:proofErr w:type="spellEnd"/>
      <w:r w:rsidRPr="00C13CAF">
        <w:rPr>
          <w:rFonts w:ascii="Times New Roman" w:hAnsi="Times New Roman" w:cs="Times New Roman"/>
          <w:sz w:val="28"/>
          <w:szCs w:val="28"/>
          <w:lang w:val="uk-UA"/>
        </w:rPr>
        <w:t xml:space="preserve"> сімей виник у XVІ столітті. У 1562 році в Англії було прийнято Закон про бідних, який визначив порядок розміщення в прийомні сім’ї </w:t>
      </w:r>
      <w:r w:rsidRPr="00C13CAF">
        <w:rPr>
          <w:rFonts w:ascii="Times New Roman" w:hAnsi="Times New Roman" w:cs="Times New Roman"/>
          <w:sz w:val="28"/>
          <w:szCs w:val="28"/>
          <w:lang w:val="uk-UA"/>
        </w:rPr>
        <w:lastRenderedPageBreak/>
        <w:t>дітей, які залишилися без піклування батьків, до повноліття. Тоді дітей, зазвичай дітей-сиріт або підкидьків, передавали на виховання як помічників майстра в бажаючу сім’ю. Там діти працювали по господарству. Таку опіку було визначено у Законі про бідних у 1601 році – першому великому законодавчому акті, що регулював сферу соціального захисту в Англії.</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У ХІХ ст. суспільство почало поступово схилятися в бік закладів опіки. У 1834 р. у поправках до Закону про бідних було запроваджено поняття «промислове навчання» у великих закладах закритого типу, побудованих з метою навчити дітей не лише корисних навичок, а й самодисциплін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ідлітків посилали в «промислові школи» за жебрацтво, бродяжництво і скоєння правопорушень. Пізніше, у ХІХ ст., соціальні реформи і зростаюча критика закостенілого і безособового середовища закладів опіки призвели до повторної практики «поселення в чужу сім’ю»</w:t>
      </w:r>
      <w:r w:rsidRPr="00C13CAF">
        <w:rPr>
          <w:rFonts w:ascii="Times New Roman" w:hAnsi="Times New Roman" w:cs="Times New Roman"/>
          <w:sz w:val="28"/>
          <w:szCs w:val="28"/>
        </w:rPr>
        <w:t xml:space="preserve"> </w:t>
      </w:r>
      <w:r w:rsidRPr="00C13CAF">
        <w:rPr>
          <w:rFonts w:ascii="Times New Roman" w:hAnsi="Times New Roman" w:cs="Times New Roman"/>
          <w:sz w:val="28"/>
          <w:szCs w:val="28"/>
          <w:lang w:val="uk-UA"/>
        </w:rPr>
        <w:t>[18].</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proofErr w:type="spellStart"/>
      <w:r w:rsidRPr="00C13CAF">
        <w:rPr>
          <w:rFonts w:ascii="Times New Roman" w:hAnsi="Times New Roman" w:cs="Times New Roman"/>
          <w:sz w:val="28"/>
          <w:szCs w:val="28"/>
          <w:lang w:val="uk-UA"/>
        </w:rPr>
        <w:t>Вікторіанський</w:t>
      </w:r>
      <w:proofErr w:type="spellEnd"/>
      <w:r w:rsidRPr="00C13CAF">
        <w:rPr>
          <w:rFonts w:ascii="Times New Roman" w:hAnsi="Times New Roman" w:cs="Times New Roman"/>
          <w:sz w:val="28"/>
          <w:szCs w:val="28"/>
          <w:lang w:val="uk-UA"/>
        </w:rPr>
        <w:t xml:space="preserve"> соціальний реформатор і засновник відомої дитячої благодійної організації Томас </w:t>
      </w:r>
      <w:proofErr w:type="spellStart"/>
      <w:r w:rsidRPr="00C13CAF">
        <w:rPr>
          <w:rFonts w:ascii="Times New Roman" w:hAnsi="Times New Roman" w:cs="Times New Roman"/>
          <w:sz w:val="28"/>
          <w:szCs w:val="28"/>
          <w:lang w:val="uk-UA"/>
        </w:rPr>
        <w:t>Барнадо</w:t>
      </w:r>
      <w:proofErr w:type="spellEnd"/>
      <w:r w:rsidRPr="00C13CAF">
        <w:rPr>
          <w:rFonts w:ascii="Times New Roman" w:hAnsi="Times New Roman" w:cs="Times New Roman"/>
          <w:sz w:val="28"/>
          <w:szCs w:val="28"/>
          <w:lang w:val="uk-UA"/>
        </w:rPr>
        <w:t xml:space="preserve"> запровадив модель догляду за немовлятами неодружених жінок. Таких матерів влаштовували домашніми служницями, вони мали змогу бачитися зі своїми дітьми у вільний від роботи час. Незважаючи на цю інноваційну практику, на початку ХХ ст. 70-80 тис. дітей все ще перебували під опікою в закладах різного типу, тоді як лише близько 10 тис. дітей проживали в нерідних сім’ях.</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ісля Другої світової війни акцент змістився в бік пошуків можливостей для утримання дітей у рідних сім’ях, а останніх – у суспільстві. Британське суспільство пережило масову воєнну евакуацію, коли дітей висилали з міст у села, щоб уникнути бомбардування. Дітей поселяли в чужі сім’ї навмання, оскільки не вистачало ні часу, ні ресурсів для проведення обстеження сімей чи підбору дітей в сім’ї таким чином, щоб максимально задовольнити їхні потреби. У результаті багато дітей проживали у невідповідних сім’ях, деякі з них пройшли через недбале ставлення і експлуатацію.</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Після закінчення Другої світової війни в багатьох європейських країнах, зокрема Великій Британії, на державному рівні розроблялися програми </w:t>
      </w:r>
      <w:r w:rsidRPr="00C13CAF">
        <w:rPr>
          <w:rFonts w:ascii="Times New Roman" w:hAnsi="Times New Roman" w:cs="Times New Roman"/>
          <w:sz w:val="28"/>
          <w:szCs w:val="28"/>
          <w:lang w:val="uk-UA"/>
        </w:rPr>
        <w:lastRenderedPageBreak/>
        <w:t xml:space="preserve">влаштування дітей-сиріт та підлітків з неблагополучних родин до нових сімей для перевиховання та соціалізації. Однак знадобилися десятиліття для правового впорядкування, розвитку та вдосконалення інституту прийомних сімей. Натепер система </w:t>
      </w:r>
      <w:proofErr w:type="spellStart"/>
      <w:r w:rsidRPr="00C13CAF">
        <w:rPr>
          <w:rFonts w:ascii="Times New Roman" w:hAnsi="Times New Roman" w:cs="Times New Roman"/>
          <w:sz w:val="28"/>
          <w:szCs w:val="28"/>
          <w:lang w:val="uk-UA"/>
        </w:rPr>
        <w:t>фостерних</w:t>
      </w:r>
      <w:proofErr w:type="spellEnd"/>
      <w:r w:rsidRPr="00C13CAF">
        <w:rPr>
          <w:rFonts w:ascii="Times New Roman" w:hAnsi="Times New Roman" w:cs="Times New Roman"/>
          <w:sz w:val="28"/>
          <w:szCs w:val="28"/>
          <w:lang w:val="uk-UA"/>
        </w:rPr>
        <w:t xml:space="preserve"> сімей успішно функціонує та розвивається у Великобританії. Більшість дітей, які з різних причин опинилися без батьківського піклування, проживають не в дитячих будинках, а саме в таких прийомних родинах.</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равове регулювання цього інституту забезпечує Закон про дітей. Цей документ вперше закріпив термін «батьківська відповідальність» (</w:t>
      </w:r>
      <w:proofErr w:type="spellStart"/>
      <w:r w:rsidRPr="00C13CAF">
        <w:rPr>
          <w:rFonts w:ascii="Times New Roman" w:hAnsi="Times New Roman" w:cs="Times New Roman"/>
          <w:sz w:val="28"/>
          <w:szCs w:val="28"/>
          <w:lang w:val="uk-UA"/>
        </w:rPr>
        <w:t>parental</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responsibility</w:t>
      </w:r>
      <w:proofErr w:type="spellEnd"/>
      <w:r w:rsidRPr="00C13CAF">
        <w:rPr>
          <w:rFonts w:ascii="Times New Roman" w:hAnsi="Times New Roman" w:cs="Times New Roman"/>
          <w:sz w:val="28"/>
          <w:szCs w:val="28"/>
          <w:lang w:val="uk-UA"/>
        </w:rPr>
        <w:t>), під якою розуміють «всі права, обов’язки, моральні зобов’язання, функції, відповідальність і повноваження батьків дитини при спілкуванні з нею і поводженні з її майном, закріплені законодавчо» [18].</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До </w:t>
      </w:r>
      <w:proofErr w:type="spellStart"/>
      <w:r w:rsidRPr="00C13CAF">
        <w:rPr>
          <w:rFonts w:ascii="Times New Roman" w:hAnsi="Times New Roman" w:cs="Times New Roman"/>
          <w:sz w:val="28"/>
          <w:szCs w:val="28"/>
          <w:lang w:val="uk-UA"/>
        </w:rPr>
        <w:t>фостерних</w:t>
      </w:r>
      <w:proofErr w:type="spellEnd"/>
      <w:r w:rsidRPr="00C13CAF">
        <w:rPr>
          <w:rFonts w:ascii="Times New Roman" w:hAnsi="Times New Roman" w:cs="Times New Roman"/>
          <w:sz w:val="28"/>
          <w:szCs w:val="28"/>
          <w:lang w:val="uk-UA"/>
        </w:rPr>
        <w:t xml:space="preserve"> сімей потрапляють діти, які не досягли 16 років. У </w:t>
      </w:r>
      <w:proofErr w:type="spellStart"/>
      <w:r w:rsidRPr="00C13CAF">
        <w:rPr>
          <w:rFonts w:ascii="Times New Roman" w:hAnsi="Times New Roman" w:cs="Times New Roman"/>
          <w:sz w:val="28"/>
          <w:szCs w:val="28"/>
          <w:lang w:val="uk-UA"/>
        </w:rPr>
        <w:t>фостерній</w:t>
      </w:r>
      <w:proofErr w:type="spellEnd"/>
      <w:r w:rsidRPr="00C13CAF">
        <w:rPr>
          <w:rFonts w:ascii="Times New Roman" w:hAnsi="Times New Roman" w:cs="Times New Roman"/>
          <w:sz w:val="28"/>
          <w:szCs w:val="28"/>
          <w:lang w:val="uk-UA"/>
        </w:rPr>
        <w:t xml:space="preserve"> сім’ї не можуть перебувати більше трьох дітей. Винятком із цього правила можуть бути випадки, коли рідні брати і сестри, кількість яких перевищує зазначену, потребують опіки. Крім Закону про дітей, існують також загальні інструкції про влаштування дітей (</w:t>
      </w:r>
      <w:proofErr w:type="spellStart"/>
      <w:r w:rsidRPr="00C13CAF">
        <w:rPr>
          <w:rFonts w:ascii="Times New Roman" w:hAnsi="Times New Roman" w:cs="Times New Roman"/>
          <w:sz w:val="28"/>
          <w:szCs w:val="28"/>
          <w:lang w:val="uk-UA"/>
        </w:rPr>
        <w:t>Arrangements</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for</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Placement</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of</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Children</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General</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Regulations</w:t>
      </w:r>
      <w:proofErr w:type="spellEnd"/>
      <w:r w:rsidRPr="00C13CAF">
        <w:rPr>
          <w:rFonts w:ascii="Times New Roman" w:hAnsi="Times New Roman" w:cs="Times New Roman"/>
          <w:sz w:val="28"/>
          <w:szCs w:val="28"/>
          <w:lang w:val="uk-UA"/>
        </w:rPr>
        <w:t xml:space="preserve">) і Правила влаштування дітей на </w:t>
      </w:r>
      <w:proofErr w:type="spellStart"/>
      <w:r w:rsidRPr="00C13CAF">
        <w:rPr>
          <w:rFonts w:ascii="Times New Roman" w:hAnsi="Times New Roman" w:cs="Times New Roman"/>
          <w:sz w:val="28"/>
          <w:szCs w:val="28"/>
          <w:lang w:val="uk-UA"/>
        </w:rPr>
        <w:t>фостерне</w:t>
      </w:r>
      <w:proofErr w:type="spellEnd"/>
      <w:r w:rsidRPr="00C13CAF">
        <w:rPr>
          <w:rFonts w:ascii="Times New Roman" w:hAnsi="Times New Roman" w:cs="Times New Roman"/>
          <w:sz w:val="28"/>
          <w:szCs w:val="28"/>
          <w:lang w:val="uk-UA"/>
        </w:rPr>
        <w:t xml:space="preserve"> виховання (</w:t>
      </w:r>
      <w:proofErr w:type="spellStart"/>
      <w:r w:rsidRPr="00C13CAF">
        <w:rPr>
          <w:rFonts w:ascii="Times New Roman" w:hAnsi="Times New Roman" w:cs="Times New Roman"/>
          <w:sz w:val="28"/>
          <w:szCs w:val="28"/>
          <w:lang w:val="uk-UA"/>
        </w:rPr>
        <w:t>Foster</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Placement</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Children</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Regulations</w:t>
      </w:r>
      <w:proofErr w:type="spellEnd"/>
      <w:r w:rsidRPr="00C13CAF">
        <w:rPr>
          <w:rFonts w:ascii="Times New Roman" w:hAnsi="Times New Roman" w:cs="Times New Roman"/>
          <w:sz w:val="28"/>
          <w:szCs w:val="28"/>
          <w:lang w:val="uk-UA"/>
        </w:rPr>
        <w:t xml:space="preserve">). Ці нормативні акти більш детально регламентують процес розміщення дитини у </w:t>
      </w:r>
      <w:proofErr w:type="spellStart"/>
      <w:r w:rsidRPr="00C13CAF">
        <w:rPr>
          <w:rFonts w:ascii="Times New Roman" w:hAnsi="Times New Roman" w:cs="Times New Roman"/>
          <w:sz w:val="28"/>
          <w:szCs w:val="28"/>
          <w:lang w:val="uk-UA"/>
        </w:rPr>
        <w:t>фостерній</w:t>
      </w:r>
      <w:proofErr w:type="spellEnd"/>
      <w:r w:rsidRPr="00C13CAF">
        <w:rPr>
          <w:rFonts w:ascii="Times New Roman" w:hAnsi="Times New Roman" w:cs="Times New Roman"/>
          <w:sz w:val="28"/>
          <w:szCs w:val="28"/>
          <w:lang w:val="uk-UA"/>
        </w:rPr>
        <w:t xml:space="preserve"> сім’ї з урахуванням різноманітних життєвих ситуацій і обставин.</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У 1999 р. Національна асоціація </w:t>
      </w:r>
      <w:proofErr w:type="spellStart"/>
      <w:r w:rsidRPr="00C13CAF">
        <w:rPr>
          <w:rFonts w:ascii="Times New Roman" w:hAnsi="Times New Roman" w:cs="Times New Roman"/>
          <w:sz w:val="28"/>
          <w:szCs w:val="28"/>
          <w:lang w:val="uk-UA"/>
        </w:rPr>
        <w:t>фостерної</w:t>
      </w:r>
      <w:proofErr w:type="spellEnd"/>
      <w:r w:rsidRPr="00C13CAF">
        <w:rPr>
          <w:rFonts w:ascii="Times New Roman" w:hAnsi="Times New Roman" w:cs="Times New Roman"/>
          <w:sz w:val="28"/>
          <w:szCs w:val="28"/>
          <w:lang w:val="uk-UA"/>
        </w:rPr>
        <w:t xml:space="preserve"> опіки Великобританії (NFCA) підготувала і опублікувала Національні стандарти </w:t>
      </w:r>
      <w:proofErr w:type="spellStart"/>
      <w:r w:rsidRPr="00C13CAF">
        <w:rPr>
          <w:rFonts w:ascii="Times New Roman" w:hAnsi="Times New Roman" w:cs="Times New Roman"/>
          <w:sz w:val="28"/>
          <w:szCs w:val="28"/>
          <w:lang w:val="uk-UA"/>
        </w:rPr>
        <w:t>фостерного</w:t>
      </w:r>
      <w:proofErr w:type="spellEnd"/>
      <w:r w:rsidRPr="00C13CAF">
        <w:rPr>
          <w:rFonts w:ascii="Times New Roman" w:hAnsi="Times New Roman" w:cs="Times New Roman"/>
          <w:sz w:val="28"/>
          <w:szCs w:val="28"/>
          <w:lang w:val="uk-UA"/>
        </w:rPr>
        <w:t xml:space="preserve"> виховання у Великобританії. На додаток до Національних стандартів робочою групою Національної асоціації </w:t>
      </w:r>
      <w:proofErr w:type="spellStart"/>
      <w:r w:rsidRPr="00C13CAF">
        <w:rPr>
          <w:rFonts w:ascii="Times New Roman" w:hAnsi="Times New Roman" w:cs="Times New Roman"/>
          <w:sz w:val="28"/>
          <w:szCs w:val="28"/>
          <w:lang w:val="uk-UA"/>
        </w:rPr>
        <w:t>фостерного</w:t>
      </w:r>
      <w:proofErr w:type="spellEnd"/>
      <w:r w:rsidRPr="00C13CAF">
        <w:rPr>
          <w:rFonts w:ascii="Times New Roman" w:hAnsi="Times New Roman" w:cs="Times New Roman"/>
          <w:sz w:val="28"/>
          <w:szCs w:val="28"/>
          <w:lang w:val="uk-UA"/>
        </w:rPr>
        <w:t xml:space="preserve"> виховання Великобританії (NFCA) були підготовлені ще два документи: Звіт і рекомендації Робочої групи Великобританії, що стосуються </w:t>
      </w:r>
      <w:proofErr w:type="spellStart"/>
      <w:r w:rsidRPr="00C13CAF">
        <w:rPr>
          <w:rFonts w:ascii="Times New Roman" w:hAnsi="Times New Roman" w:cs="Times New Roman"/>
          <w:sz w:val="28"/>
          <w:szCs w:val="28"/>
          <w:lang w:val="uk-UA"/>
        </w:rPr>
        <w:t>фостерного</w:t>
      </w:r>
      <w:proofErr w:type="spellEnd"/>
      <w:r w:rsidRPr="00C13CAF">
        <w:rPr>
          <w:rFonts w:ascii="Times New Roman" w:hAnsi="Times New Roman" w:cs="Times New Roman"/>
          <w:sz w:val="28"/>
          <w:szCs w:val="28"/>
          <w:lang w:val="uk-UA"/>
        </w:rPr>
        <w:t xml:space="preserve"> виховання, і Кодекс процедур з відбору, оцінки підготовки та підтримки </w:t>
      </w:r>
      <w:proofErr w:type="spellStart"/>
      <w:r w:rsidRPr="00C13CAF">
        <w:rPr>
          <w:rFonts w:ascii="Times New Roman" w:hAnsi="Times New Roman" w:cs="Times New Roman"/>
          <w:sz w:val="28"/>
          <w:szCs w:val="28"/>
          <w:lang w:val="uk-UA"/>
        </w:rPr>
        <w:t>фостерних</w:t>
      </w:r>
      <w:proofErr w:type="spellEnd"/>
      <w:r w:rsidRPr="00C13CAF">
        <w:rPr>
          <w:rFonts w:ascii="Times New Roman" w:hAnsi="Times New Roman" w:cs="Times New Roman"/>
          <w:sz w:val="28"/>
          <w:szCs w:val="28"/>
          <w:lang w:val="uk-UA"/>
        </w:rPr>
        <w:t xml:space="preserve"> вихователів. Таким чином, ефективне законодавче регламентування альтернативного сімейного влаштування дітей в Англії сприяє результативності його функціонування.</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lastRenderedPageBreak/>
        <w:t>У Великій Британії діє 150 державних служб оцінки потреб і планування надання соціальних послуг, до обов’язків яких входить визначення потреб, призначення соціальних послуг, соціальної допомоги. Сутність їхньої діяльності полягає в тому, щоб з метою забезпечення отримання клієнтами насправді потрібних їм послуг формувати системи різноманітних соціальних служб, розробляти гнучкі схеми надходження коштів. Найвідомішою з недержавних організацій у Великій Британії є Національне товариство попередження жорстокого ставлення до дітей.</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Інший вид </w:t>
      </w:r>
      <w:proofErr w:type="spellStart"/>
      <w:r w:rsidRPr="00C13CAF">
        <w:rPr>
          <w:rFonts w:ascii="Times New Roman" w:hAnsi="Times New Roman" w:cs="Times New Roman"/>
          <w:sz w:val="28"/>
          <w:szCs w:val="28"/>
          <w:lang w:val="uk-UA"/>
        </w:rPr>
        <w:t>фостерингу</w:t>
      </w:r>
      <w:proofErr w:type="spellEnd"/>
      <w:r w:rsidRPr="00C13CAF">
        <w:rPr>
          <w:rFonts w:ascii="Times New Roman" w:hAnsi="Times New Roman" w:cs="Times New Roman"/>
          <w:sz w:val="28"/>
          <w:szCs w:val="28"/>
          <w:lang w:val="uk-UA"/>
        </w:rPr>
        <w:t xml:space="preserve"> – це приватна домовленість між батьками та </w:t>
      </w:r>
      <w:proofErr w:type="spellStart"/>
      <w:r w:rsidRPr="00C13CAF">
        <w:rPr>
          <w:rFonts w:ascii="Times New Roman" w:hAnsi="Times New Roman" w:cs="Times New Roman"/>
          <w:sz w:val="28"/>
          <w:szCs w:val="28"/>
          <w:lang w:val="uk-UA"/>
        </w:rPr>
        <w:t>фостерними</w:t>
      </w:r>
      <w:proofErr w:type="spellEnd"/>
      <w:r w:rsidRPr="00C13CAF">
        <w:rPr>
          <w:rFonts w:ascii="Times New Roman" w:hAnsi="Times New Roman" w:cs="Times New Roman"/>
          <w:sz w:val="28"/>
          <w:szCs w:val="28"/>
          <w:lang w:val="uk-UA"/>
        </w:rPr>
        <w:t xml:space="preserve"> вихователями про опіку над дитиною, що здійснюється в будинку опікуна без залучення органів місцевої влади. Дослідження, що було проведене командою науковців у Британії, показало, що близько половини дітей, які потребують догляду, мають бути влаштовані у </w:t>
      </w:r>
      <w:proofErr w:type="spellStart"/>
      <w:r w:rsidRPr="00C13CAF">
        <w:rPr>
          <w:rFonts w:ascii="Times New Roman" w:hAnsi="Times New Roman" w:cs="Times New Roman"/>
          <w:sz w:val="28"/>
          <w:szCs w:val="28"/>
          <w:lang w:val="uk-UA"/>
        </w:rPr>
        <w:t>фостерні</w:t>
      </w:r>
      <w:proofErr w:type="spellEnd"/>
      <w:r w:rsidRPr="00C13CAF">
        <w:rPr>
          <w:rFonts w:ascii="Times New Roman" w:hAnsi="Times New Roman" w:cs="Times New Roman"/>
          <w:sz w:val="28"/>
          <w:szCs w:val="28"/>
          <w:lang w:val="uk-UA"/>
        </w:rPr>
        <w:t xml:space="preserve"> сім’ї. Таким чином, можна підсумувати, що влаштування дитини у родину є найбільш ефективною формою влаштування дитини, яка потребує опік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Цікавим є досвід США, де ще в 1909 році критикувалися великі інтернатні заклади, які поширилися в США наприкінці ХІХ ст. – на початку ХХ ст. завдяки міграції. Супротивники такої форми виховання критикували заклади за велику вартість порівняно з прийомними сім’ями, які вже існували на той час. Того ж року на державному рівні було вирішено відмовитися від системи інтернатних закладів [27]. Натомість першочерговими заходами було визначено дії з підтримки рідних сімей вразливих дітей перед їх влаштуванням у прийомні сім’ї, а інтернатні заклади використовувалися лише у разі особливих обставин.</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Стрімке зменшення кількості дітей в інтернатних закладах США розпочалося в кінці 1930-х років. Цьому сприяло прийняття у 1937 році Закону про соціальний захист (</w:t>
      </w:r>
      <w:proofErr w:type="spellStart"/>
      <w:r w:rsidRPr="00C13CAF">
        <w:rPr>
          <w:rFonts w:ascii="Times New Roman" w:hAnsi="Times New Roman" w:cs="Times New Roman"/>
          <w:sz w:val="28"/>
          <w:szCs w:val="28"/>
          <w:lang w:val="uk-UA"/>
        </w:rPr>
        <w:t>Social</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Security</w:t>
      </w:r>
      <w:proofErr w:type="spellEnd"/>
      <w:r w:rsidRPr="00C13CAF">
        <w:rPr>
          <w:rFonts w:ascii="Times New Roman" w:hAnsi="Times New Roman" w:cs="Times New Roman"/>
          <w:sz w:val="28"/>
          <w:szCs w:val="28"/>
          <w:lang w:val="uk-UA"/>
        </w:rPr>
        <w:t xml:space="preserve"> </w:t>
      </w:r>
      <w:proofErr w:type="spellStart"/>
      <w:r w:rsidRPr="00C13CAF">
        <w:rPr>
          <w:rFonts w:ascii="Times New Roman" w:hAnsi="Times New Roman" w:cs="Times New Roman"/>
          <w:sz w:val="28"/>
          <w:szCs w:val="28"/>
          <w:lang w:val="uk-UA"/>
        </w:rPr>
        <w:t>Act</w:t>
      </w:r>
      <w:proofErr w:type="spellEnd"/>
      <w:r w:rsidRPr="00C13CAF">
        <w:rPr>
          <w:rFonts w:ascii="Times New Roman" w:hAnsi="Times New Roman" w:cs="Times New Roman"/>
          <w:sz w:val="28"/>
          <w:szCs w:val="28"/>
          <w:lang w:val="uk-UA"/>
        </w:rPr>
        <w:t>), який забезпечив надання фінансової підтримки сім’ям з дітьми, які потрапили у складні життєві обставини. Завдяки цьому закону наступні 60 років кількість дітей в інтернатах поступово зменшувалася приблизно на 1-2 % щороку.</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lastRenderedPageBreak/>
        <w:t>Існує Американська служба сім’ї, до якої належать місцеві добровільні некомерційні служби; так у Сан-Франциско створено юридичний центр з питань догляду за дітьми, а також для вирішення виникаючих поточних проблем у цій сфері. Улаштування дітей у сім’ї близьких родичів менш поширено. Дитячий заклад сімейного типу організовується жінками, які не працюють, але мають власних дітей. Найчастіше група складається з трьох-чотирьох дітей. Це дозволяє забезпечити гнучкий підхід до кожної дитини, враховуючи її індивідуальні особливості. Такі сімейні групи виявилися досить ефективними у роботі з дітьми-школярами, тому до її допомоги звертається значна частина американців.</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Інформаційно-довідкові служби з догляду за дітьми (найбільша знаходиться у штаті Каліфорнія) мають систему обліку та інформації щодо дитячих закладів, вивчають потреби, формують та координують довідкову систему у межах штату, визначають необхідну кількість підготовки кадрів і допомагають збільшувати мережу закладів, які спеціалізуються на догляді за дітьми на місцях.</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В Австрії постійно удосконалюється діяльність опікунських закладів. У цій країні добре налагоджена система усиновлення. Центр психологічної адаптації передбачає можливість передачі дітей, які </w:t>
      </w:r>
      <w:proofErr w:type="spellStart"/>
      <w:r w:rsidRPr="00C13CAF">
        <w:rPr>
          <w:rFonts w:ascii="Times New Roman" w:hAnsi="Times New Roman" w:cs="Times New Roman"/>
          <w:sz w:val="28"/>
          <w:szCs w:val="28"/>
          <w:lang w:val="uk-UA"/>
        </w:rPr>
        <w:t>усиновлюються</w:t>
      </w:r>
      <w:proofErr w:type="spellEnd"/>
      <w:r w:rsidRPr="00C13CAF">
        <w:rPr>
          <w:rFonts w:ascii="Times New Roman" w:hAnsi="Times New Roman" w:cs="Times New Roman"/>
          <w:sz w:val="28"/>
          <w:szCs w:val="28"/>
          <w:lang w:val="uk-UA"/>
        </w:rPr>
        <w:t>, батькам-опікунам відразу після народження без проміжного перебування у дитячому будинку. Активна та багатопрофільна діяльність віденської служби у справах молоді й охорони дитинства дозволила значно скоротити кількість дітей, які передаються у дитячі будинк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В Угорщині заходи щодо охорони дитинства й виховання дітей здійснюються з раннього віку. Діяльність з питань захисту прав неповнолітніх регулює «Закон про охорону дитинства і відносин між батьками і дітьми». Серед заходів, спрямованих на поліпшення виховання дітей, що живуть у неповних сім’ях, заслуговує на особливу увагу створення в містах мережі невеликих «сімейних» дитячих будинків для тих дітей, які були практично покинуті батьками, тобто для соціальних сиріт.</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Слід зауважити, що в Угорщині і Румунії згідно з прийнятими у них законами щодо захисту прав дітей, будь-яка інтернатна установа має бути </w:t>
      </w:r>
      <w:r w:rsidRPr="00C13CAF">
        <w:rPr>
          <w:rFonts w:ascii="Times New Roman" w:hAnsi="Times New Roman" w:cs="Times New Roman"/>
          <w:sz w:val="28"/>
          <w:szCs w:val="28"/>
          <w:lang w:val="uk-UA"/>
        </w:rPr>
        <w:lastRenderedPageBreak/>
        <w:t>максимально наближеною до створення сімейної атмосфери виховання дитини. У закладі не може утримуватись більше 20-30 вихованців. На таку реформу інтернатних закладів уряд Угорщини виділив значні кошти з державного бюджету країн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У Швейцарії за надання соціальної державної допомоги несе відповідальність громада. Усі соціальні служби керуються принципом «мінімального втручання держави». До системи соціального захисту належать приватні соціальні служби, церковні, а також общинні, що безпосередньо належать до кантону (країна розділена на 26 кантонів і кожний з них має власне законодавство). Надання соціальної допомоги ґрунтується на принципі: спочатку слід використати всі можливості в родині. Якщо їх виявляється недостатньо, тоді залучаються приватні чи церковні служб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Існують центри соціальної допомоги в сфері судочинства, де роз’яснюють чинні правові акти щодо прав і обов’язків неповнолітніх. У різних частинах Швейцарії поширені й активно діють з 50-х років центри соціально-культурної анімації, які покликані організовувати вільний час дітей і підлітків.</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Цікавий досвід накопичений </w:t>
      </w:r>
      <w:proofErr w:type="spellStart"/>
      <w:r w:rsidRPr="00C13CAF">
        <w:rPr>
          <w:rFonts w:ascii="Times New Roman" w:hAnsi="Times New Roman" w:cs="Times New Roman"/>
          <w:sz w:val="28"/>
          <w:szCs w:val="28"/>
          <w:lang w:val="uk-UA"/>
        </w:rPr>
        <w:t>Маннергеймською</w:t>
      </w:r>
      <w:proofErr w:type="spellEnd"/>
      <w:r w:rsidRPr="00C13CAF">
        <w:rPr>
          <w:rFonts w:ascii="Times New Roman" w:hAnsi="Times New Roman" w:cs="Times New Roman"/>
          <w:sz w:val="28"/>
          <w:szCs w:val="28"/>
          <w:lang w:val="uk-UA"/>
        </w:rPr>
        <w:t xml:space="preserve"> Лігою захисту дітей. У Фінляндії вона існує більш, ніж 70 років. Основна її функція – захист прав дітей і інтересів родини. Особлива увага приділяється профілактиці різного роду відхилень. Її діяльність розпочалася у 40-х роках як служби допомоги сиротам - жертвам війни. У 90-і роки акцентується увага на становищі дитини в суспільстві, наявності здорового оточення, допомозі сім’ям з дітьми.</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Соціальна політика Голландії базується на принципах рівності, унікальності й поваги до груп людей і окремих особистостей. Домінує в організації діяльності соціальних установ Голландії принцип соціальної підтримки, для якого характерне те, що державна допомога надається лише після того, як вичерпано усі можливості громадських організацій.</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За останні роки соціальна служба Голландії дещо трансформувалася, бо було розроблено нову систему соціального захисту. Почала реалізовуватися </w:t>
      </w:r>
      <w:r w:rsidRPr="00C13CAF">
        <w:rPr>
          <w:rFonts w:ascii="Times New Roman" w:hAnsi="Times New Roman" w:cs="Times New Roman"/>
          <w:sz w:val="28"/>
          <w:szCs w:val="28"/>
          <w:lang w:val="uk-UA"/>
        </w:rPr>
        <w:lastRenderedPageBreak/>
        <w:t>концепція соціальних інновацій, зміст якої ґрунтується на спільних діях уряду, організації місцевого самоврядування і громадськості.</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Соціальна система у Німеччині ґрунтується на принципі: кожен громадянин зобов’язаний чинити в дусі соціальної солідарності, здійснювати індивідуальну і колективну самодопомогу. Особливою формою колективної солідарності є комуна. У випадку, коли людина не може допомогти собі сама, спочатку варто шукати допомоги в його родині, серед сусідів, груп самодопомоги і добровільних благодійних організацій і лише в крайньому випадку задіяти державу.</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Система соціального захисту ґрунтується на трьох пунктах: соціальне страхування, соціальна допомога і соціальна рівність, добродійність. Результатом інтенсивних дискусій останніх років у Німеччині стала актуалізація проблеми виховання в дитячих будинках та інтернатах, її співвідношення з іншими інститутами виховання і формами допомоги молоді. Німецькі вчені неоднозначно оцінюють існування закладів інтернатного типу. Вони вважають, що, по-перше, негативний характер інтернатних закладів як «тотальних інститутів» обмежує можливість розвитку і повноцінного життя дітей; по-друге, у результаті практичного розриву між навколишнім життєвим світом і світом дитячого будинку неминуче виникають нові проблеми; по-третє, саме існування таких закладів зумовлює ігнорування інших форм допомоги зростаючому поколінню, альтернативних щодо їхньої відкритості і превентивного характеру. Основний напрямок роботи з надання допомоги дітям-сиротам базується на створенні різного типу сімейних дитячих будинків і обов’язковому перегляді існуючих соціально-педагогічних позицій стосовно їхніх виховних можливостей.</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У Швеції процес </w:t>
      </w:r>
      <w:proofErr w:type="spellStart"/>
      <w:r w:rsidRPr="00C13CAF">
        <w:rPr>
          <w:rFonts w:ascii="Times New Roman" w:hAnsi="Times New Roman" w:cs="Times New Roman"/>
          <w:sz w:val="28"/>
          <w:szCs w:val="28"/>
          <w:lang w:val="uk-UA"/>
        </w:rPr>
        <w:t>деінституціалізації</w:t>
      </w:r>
      <w:proofErr w:type="spellEnd"/>
      <w:r w:rsidRPr="00C13CAF">
        <w:rPr>
          <w:rFonts w:ascii="Times New Roman" w:hAnsi="Times New Roman" w:cs="Times New Roman"/>
          <w:sz w:val="28"/>
          <w:szCs w:val="28"/>
          <w:lang w:val="uk-UA"/>
        </w:rPr>
        <w:t xml:space="preserve"> дітей розпочався в середині 50-х років минулого століття. Хоча в цій країні політика державного утримання дітей ніколи не була на першому плані: діти, які з різних причин не можуть проживати в рідній сім’ї, переважно влаштовувалися в дитячі будинки сімейного типу. Нині близько 75 % державних дитячих будинків у Швеції опікуються не більше як 9 дітьми одночасно, а їх перебування обмежується коротким проміжком часу [44].</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lastRenderedPageBreak/>
        <w:t xml:space="preserve">Міжнародні експерти у сфері соціального захисту дитинства стверджують, що процеси </w:t>
      </w:r>
      <w:proofErr w:type="spellStart"/>
      <w:r w:rsidRPr="00C13CAF">
        <w:rPr>
          <w:rFonts w:ascii="Times New Roman" w:hAnsi="Times New Roman" w:cs="Times New Roman"/>
          <w:sz w:val="28"/>
          <w:szCs w:val="28"/>
          <w:lang w:val="uk-UA"/>
        </w:rPr>
        <w:t>деінституціалізації</w:t>
      </w:r>
      <w:proofErr w:type="spellEnd"/>
      <w:r w:rsidRPr="00C13CAF">
        <w:rPr>
          <w:rFonts w:ascii="Times New Roman" w:hAnsi="Times New Roman" w:cs="Times New Roman"/>
          <w:sz w:val="28"/>
          <w:szCs w:val="28"/>
          <w:lang w:val="uk-UA"/>
        </w:rPr>
        <w:t xml:space="preserve">, які сьогодні тривають в Україні, – це синонім докорінної перебудови старої системи соціального захисту вразливих сімей і дітей. Адже успадкована система, зосереджуючись на інтернатних закладах, нехтувала роллю сім’ї в розвитку дитини і замінювала її державною опікою не лише для дітей-сиріт, а й для дітей з розладами поведінки та особливими потребами. До масштабної </w:t>
      </w:r>
      <w:proofErr w:type="spellStart"/>
      <w:r w:rsidRPr="00C13CAF">
        <w:rPr>
          <w:rFonts w:ascii="Times New Roman" w:hAnsi="Times New Roman" w:cs="Times New Roman"/>
          <w:sz w:val="28"/>
          <w:szCs w:val="28"/>
          <w:lang w:val="uk-UA"/>
        </w:rPr>
        <w:t>інституціалізації</w:t>
      </w:r>
      <w:proofErr w:type="spellEnd"/>
      <w:r w:rsidRPr="00C13CAF">
        <w:rPr>
          <w:rFonts w:ascii="Times New Roman" w:hAnsi="Times New Roman" w:cs="Times New Roman"/>
          <w:sz w:val="28"/>
          <w:szCs w:val="28"/>
          <w:lang w:val="uk-UA"/>
        </w:rPr>
        <w:t xml:space="preserve"> дітей призвела й практика, коли замість підтримки батьків як засіб впливу широко використовували позбавлення батьківських прав.</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Для вирішення значних проблем цікавим видається досвід Польщі, яка має давні витоки </w:t>
      </w:r>
      <w:proofErr w:type="spellStart"/>
      <w:r w:rsidRPr="00C13CAF">
        <w:rPr>
          <w:rFonts w:ascii="Times New Roman" w:hAnsi="Times New Roman" w:cs="Times New Roman"/>
          <w:sz w:val="28"/>
          <w:szCs w:val="28"/>
          <w:lang w:val="uk-UA"/>
        </w:rPr>
        <w:t>опікунсько</w:t>
      </w:r>
      <w:proofErr w:type="spellEnd"/>
      <w:r w:rsidRPr="00C13CAF">
        <w:rPr>
          <w:rFonts w:ascii="Times New Roman" w:hAnsi="Times New Roman" w:cs="Times New Roman"/>
          <w:sz w:val="28"/>
          <w:szCs w:val="28"/>
          <w:lang w:val="uk-UA"/>
        </w:rPr>
        <w:t>-виховних інституцій. Так, вже в кінці середньовіччя система допомоги дітям-сиротам була добре розбудована. Опіку, допомогу та підтримку можна було отримати в різних інституціях. Занедбаними дітьми і сиротами займалися лікарні для дорослих, заклади опіки при парафіях.</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Сучасна Польща має цікавий підхід до соціального захисту. Види соціальної допомоги включають такі, як: допомога інвалідам і хворим; допомога малозабезпеченим; допомога престарілим; допомога особам, які знаходяться в залежності (наприклад, алкогольній чи наркотичній), та їх близьким; утримання і підтримка дитячих будинків, прийомних сімей, надання послуг з усиновлення, допомога сиротам або інші соціальні послуги, адресовані дітям та молоді; організований розподіл речових дарів, одягу, продуктів харчування та фінансової підтримки; утримання притулків для бездомних або допомога їм іншим способом; допомога жертвам стихійних лих; допомога біженцям.</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ри цьому особа може одержувати одночасно декілька видів повноцінних допомог без обмежень.</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Категорія дітей-сиріт та дітей, позбавлених батьківського піклування, серед соціально вразливої верстви населення законодавчо не виділяється. Основним нормативно-правовим актом у сфері соціального захисту дітей-сиріт Польщі є Закон Республіки Польща «Про соціальну допомогу», однак він містить загальні, декларативні положення. Лише статтею 7 визначено, що дітям-сиротам надається </w:t>
      </w:r>
      <w:r w:rsidRPr="00C13CAF">
        <w:rPr>
          <w:rFonts w:ascii="Times New Roman" w:hAnsi="Times New Roman" w:cs="Times New Roman"/>
          <w:sz w:val="28"/>
          <w:szCs w:val="28"/>
          <w:lang w:val="uk-UA"/>
        </w:rPr>
        <w:lastRenderedPageBreak/>
        <w:t>соціальна допомога. Допомога надається в двох формах: грошовій та натуральній, де до останньої належать одяг та продукти харчування.</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Також існує таке поняття, як «сімейна рента» – це грошова виплата, що надається дітям у разі втрати одного чи обох батьків. Дана допомога становить 460 доларів. Чисельність дітей-сиріт не фіксується, тому офіційні дані відсутні [44]. Але найбільш вартою для запозичення Україною є наявність в Польщі різноманітних центрів для підтримки соціально незахищених громадян. Щодо дітей-сиріт, то існує нова модель установ, де одночасно проживають 12-14 дітей, з якими працюють 4-5 вихователів. Установа передбачена для тимчасового перебування дітей, поки не буде знайдено для них нову родину.</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Інша форма виховання – спеціалізовані соціальні гуртожитки для проживання до 30 осіб. Повноваження з улаштування цієї форми делеговані державою громадським організаціям. Місцева влада схвалює співпрацю неурядових інституцій, що створюють соціальні центри, надають підтримку соціально не захищеним верствам населення, та намагається всіляко їм допомагати. Кожна із організацій працює з певною категорією осіб, надаючи їм різноманітну допомогу (психологічну, соціальну, юридичну, матеріальну).</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Законодавчим актом, що регулює діяльність неурядових організацій в Польщі, є Закон «Про діяльність громадської користі та </w:t>
      </w:r>
      <w:proofErr w:type="spellStart"/>
      <w:r w:rsidRPr="00C13CAF">
        <w:rPr>
          <w:rFonts w:ascii="Times New Roman" w:hAnsi="Times New Roman" w:cs="Times New Roman"/>
          <w:sz w:val="28"/>
          <w:szCs w:val="28"/>
          <w:lang w:val="uk-UA"/>
        </w:rPr>
        <w:t>волонтерство</w:t>
      </w:r>
      <w:proofErr w:type="spellEnd"/>
      <w:r w:rsidRPr="00C13CAF">
        <w:rPr>
          <w:rFonts w:ascii="Times New Roman" w:hAnsi="Times New Roman" w:cs="Times New Roman"/>
          <w:sz w:val="28"/>
          <w:szCs w:val="28"/>
          <w:lang w:val="uk-UA"/>
        </w:rPr>
        <w:t>», прийнятий 24 квітня 2003 року. Відповідно до даного закону, діяльністю громадської користі визнається суспільно корисна діяльність, що ведеться громадськими організаціями у сфері громадських завдань, а саме у сфері соціальної допомоги та благодійної діяльності. Також в ньому зазначено, що органи громадської адміністрації проводять діяльність у сфері громадських завдань у співпраці з громадськими організаціями та суб’єктами, які ведуть діяльність громадської користі відповідно до території та завдань, що належать до компетенції органів громадської адміністрації. Органи громадської адміністрації замовляють громадським організаціям виконання певних громадських завдань, в тому числі й у сфері соціального захисту, з повною чи частковою фінансовою підтримкою.</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lastRenderedPageBreak/>
        <w:t>Що стосується питання фінансування діяльності громадських організацій, створених ними центрів чи світлиць, великим плюсом є те, що кожен платник податку в Польщі кожного місяця може надсилати 1% від суми свого податку на рахунок громадської організації.</w:t>
      </w:r>
    </w:p>
    <w:p w:rsidR="00071B5F" w:rsidRPr="00C13CAF" w:rsidRDefault="00071B5F" w:rsidP="00C13CAF">
      <w:pPr>
        <w:spacing w:after="0" w:line="360" w:lineRule="auto"/>
        <w:ind w:firstLine="708"/>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Підводячи підсумки, можна зазначити, що для сфери соціального захисту дітей-сиріт та дітей, позбавлених батьківського піклування, в Україні необхідно запозичити такий досвід та </w:t>
      </w:r>
      <w:proofErr w:type="spellStart"/>
      <w:r w:rsidRPr="00C13CAF">
        <w:rPr>
          <w:rFonts w:ascii="Times New Roman" w:hAnsi="Times New Roman" w:cs="Times New Roman"/>
          <w:sz w:val="28"/>
          <w:szCs w:val="28"/>
          <w:lang w:val="uk-UA"/>
        </w:rPr>
        <w:t>внести</w:t>
      </w:r>
      <w:proofErr w:type="spellEnd"/>
      <w:r w:rsidRPr="00C13CAF">
        <w:rPr>
          <w:rFonts w:ascii="Times New Roman" w:hAnsi="Times New Roman" w:cs="Times New Roman"/>
          <w:sz w:val="28"/>
          <w:szCs w:val="28"/>
          <w:lang w:val="uk-UA"/>
        </w:rPr>
        <w:t xml:space="preserve"> відповідні зміни:</w:t>
      </w:r>
    </w:p>
    <w:p w:rsidR="00071B5F" w:rsidRPr="00C13CAF" w:rsidRDefault="00071B5F" w:rsidP="00F765DB">
      <w:pPr>
        <w:numPr>
          <w:ilvl w:val="0"/>
          <w:numId w:val="19"/>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Оскільки зайнятість для кожної особи має вагоме місце в житті, в тому числі для прийняття рішення щодо всиновлення, державі необхідно проводити належну професіоналізацію прийомних вихователів, здійснювати достатню фінансову підтримку для вирішення проблем з безробіттям та проводити щодо цього питання інформаційну кампанію;</w:t>
      </w:r>
    </w:p>
    <w:p w:rsidR="00071B5F" w:rsidRPr="00C13CAF" w:rsidRDefault="00071B5F" w:rsidP="00F765DB">
      <w:pPr>
        <w:numPr>
          <w:ilvl w:val="0"/>
          <w:numId w:val="19"/>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осилити соціальну рекламу зі сприяння сімейним формам виховання;</w:t>
      </w:r>
    </w:p>
    <w:p w:rsidR="00071B5F" w:rsidRPr="00C13CAF" w:rsidRDefault="00071B5F" w:rsidP="00F765DB">
      <w:pPr>
        <w:numPr>
          <w:ilvl w:val="0"/>
          <w:numId w:val="19"/>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Делегувати із центрів соціальних служб деякі повноваження у сфері соціального захисту дітей-сиріт громадським організаціям;</w:t>
      </w:r>
    </w:p>
    <w:p w:rsidR="00071B5F" w:rsidRPr="00C13CAF" w:rsidRDefault="00071B5F" w:rsidP="00F765DB">
      <w:pPr>
        <w:numPr>
          <w:ilvl w:val="0"/>
          <w:numId w:val="19"/>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Започаткувати співпрацю неурядових інституцій з органами державної влади та місцевого самоврядування шляхом замовлення останніми певних громадських завдань, в тому числі й у сфері соціального захисту дітей-сиріт, з повною чи частковою фінансовою підтримкою, що одночасно буде сприяти зайнятості населення;</w:t>
      </w:r>
    </w:p>
    <w:p w:rsidR="00071B5F" w:rsidRPr="00C13CAF" w:rsidRDefault="00071B5F" w:rsidP="00F765DB">
      <w:pPr>
        <w:numPr>
          <w:ilvl w:val="0"/>
          <w:numId w:val="19"/>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опуляризувати інформацію про можливість здійснювати благодійні внески на рахунок громадських організацій, що здійснюють діяльність у сфері соціального захисту дітей-сиріт та дітей, позбавлених батьківського піклування.</w:t>
      </w:r>
    </w:p>
    <w:p w:rsidR="00071B5F" w:rsidRPr="00C13CAF" w:rsidRDefault="00071B5F" w:rsidP="00C13CAF">
      <w:p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ab/>
        <w:t>Підсумовуючи наведене, аналізуючи позитивний зарубіжний досвід у сфері соціального захисту сім’ї, дитинства, материнства та батьківства, слід виділити такі перспективні заходи та напрями його впровадження в межах України:</w:t>
      </w:r>
    </w:p>
    <w:p w:rsidR="00071B5F" w:rsidRPr="00C13CAF" w:rsidRDefault="00071B5F" w:rsidP="00F765DB">
      <w:pPr>
        <w:numPr>
          <w:ilvl w:val="0"/>
          <w:numId w:val="20"/>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Необхідно запровадити інтенсивний процес </w:t>
      </w:r>
      <w:proofErr w:type="spellStart"/>
      <w:r w:rsidRPr="00C13CAF">
        <w:rPr>
          <w:rFonts w:ascii="Times New Roman" w:hAnsi="Times New Roman" w:cs="Times New Roman"/>
          <w:sz w:val="28"/>
          <w:szCs w:val="28"/>
          <w:lang w:val="uk-UA"/>
        </w:rPr>
        <w:t>деінституціалізації</w:t>
      </w:r>
      <w:proofErr w:type="spellEnd"/>
      <w:r w:rsidRPr="00C13CAF">
        <w:rPr>
          <w:rFonts w:ascii="Times New Roman" w:hAnsi="Times New Roman" w:cs="Times New Roman"/>
          <w:sz w:val="28"/>
          <w:szCs w:val="28"/>
          <w:lang w:val="uk-UA"/>
        </w:rPr>
        <w:t xml:space="preserve"> опіки над дітьми, що позбавлені батьківського піклування (діти-сироти, інші категорії </w:t>
      </w:r>
      <w:r w:rsidRPr="00C13CAF">
        <w:rPr>
          <w:rFonts w:ascii="Times New Roman" w:hAnsi="Times New Roman" w:cs="Times New Roman"/>
          <w:sz w:val="28"/>
          <w:szCs w:val="28"/>
          <w:lang w:val="uk-UA"/>
        </w:rPr>
        <w:lastRenderedPageBreak/>
        <w:t>дітей), та не лише декларувати, а й реалізувати пріоритетність форм сімейного виховання дитини;</w:t>
      </w:r>
    </w:p>
    <w:p w:rsidR="00071B5F" w:rsidRPr="00C13CAF" w:rsidRDefault="00071B5F" w:rsidP="00F765DB">
      <w:pPr>
        <w:numPr>
          <w:ilvl w:val="0"/>
          <w:numId w:val="20"/>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 xml:space="preserve">Стимулювати створення прийомних сімей, дитячих будинків сімейного типу, а також народжуваність дітей шляхом запозичення досвіду Німеччини та Польщі та надання істотних податкових пільг, відсоток яких зростатиме </w:t>
      </w:r>
      <w:proofErr w:type="spellStart"/>
      <w:r w:rsidRPr="00C13CAF">
        <w:rPr>
          <w:rFonts w:ascii="Times New Roman" w:hAnsi="Times New Roman" w:cs="Times New Roman"/>
          <w:sz w:val="28"/>
          <w:szCs w:val="28"/>
          <w:lang w:val="uk-UA"/>
        </w:rPr>
        <w:t>пропорційно</w:t>
      </w:r>
      <w:proofErr w:type="spellEnd"/>
      <w:r w:rsidRPr="00C13CAF">
        <w:rPr>
          <w:rFonts w:ascii="Times New Roman" w:hAnsi="Times New Roman" w:cs="Times New Roman"/>
          <w:sz w:val="28"/>
          <w:szCs w:val="28"/>
          <w:lang w:val="uk-UA"/>
        </w:rPr>
        <w:t xml:space="preserve"> кількості народжених (взятих на виховання чи під сімейну опіку дітей);</w:t>
      </w:r>
    </w:p>
    <w:p w:rsidR="00071B5F" w:rsidRPr="00C13CAF" w:rsidRDefault="00071B5F" w:rsidP="00F765DB">
      <w:pPr>
        <w:numPr>
          <w:ilvl w:val="0"/>
          <w:numId w:val="20"/>
        </w:numPr>
        <w:spacing w:after="0" w:line="360" w:lineRule="auto"/>
        <w:jc w:val="both"/>
        <w:rPr>
          <w:rFonts w:ascii="Times New Roman" w:hAnsi="Times New Roman" w:cs="Times New Roman"/>
          <w:sz w:val="28"/>
          <w:szCs w:val="28"/>
          <w:lang w:val="uk-UA"/>
        </w:rPr>
      </w:pPr>
      <w:r w:rsidRPr="00C13CAF">
        <w:rPr>
          <w:rFonts w:ascii="Times New Roman" w:hAnsi="Times New Roman" w:cs="Times New Roman"/>
          <w:sz w:val="28"/>
          <w:szCs w:val="28"/>
          <w:lang w:val="uk-UA"/>
        </w:rPr>
        <w:t>Перейняти досвід Великобританії, закріпивши на нормативному рівні Стандарти (правила) виховання дитини у прийомних сім’ях, дитячих будинках сімейного типу та інших закладах сімейного виховання дітей, що позбавлені батьківського піклування.</w:t>
      </w:r>
    </w:p>
    <w:p w:rsidR="00071B5F" w:rsidRPr="00071B5F" w:rsidRDefault="00071B5F" w:rsidP="00904822">
      <w:pPr>
        <w:spacing w:after="0" w:line="360" w:lineRule="auto"/>
        <w:jc w:val="center"/>
        <w:rPr>
          <w:rFonts w:ascii="Times New Roman" w:hAnsi="Times New Roman" w:cs="Times New Roman"/>
          <w:sz w:val="28"/>
          <w:szCs w:val="28"/>
          <w:lang w:val="uk-UA"/>
        </w:rPr>
      </w:pPr>
      <w:r w:rsidRPr="00071B5F">
        <w:rPr>
          <w:rFonts w:ascii="Times New Roman" w:hAnsi="Times New Roman" w:cs="Times New Roman"/>
          <w:sz w:val="28"/>
          <w:szCs w:val="28"/>
          <w:lang w:val="uk-UA"/>
        </w:rPr>
        <w:br w:type="page"/>
      </w:r>
      <w:bookmarkStart w:id="0" w:name="_GoBack"/>
      <w:bookmarkEnd w:id="0"/>
      <w:r w:rsidR="00904822" w:rsidRPr="00071B5F">
        <w:rPr>
          <w:rFonts w:ascii="Times New Roman" w:hAnsi="Times New Roman" w:cs="Times New Roman"/>
          <w:sz w:val="28"/>
          <w:szCs w:val="28"/>
          <w:lang w:val="uk-UA"/>
        </w:rPr>
        <w:lastRenderedPageBreak/>
        <w:t xml:space="preserve"> </w:t>
      </w:r>
    </w:p>
    <w:p w:rsidR="00071B5F" w:rsidRPr="005C0987" w:rsidRDefault="00071B5F" w:rsidP="005C0987">
      <w:pPr>
        <w:spacing w:after="0" w:line="360" w:lineRule="auto"/>
        <w:jc w:val="center"/>
        <w:rPr>
          <w:rFonts w:ascii="Times New Roman" w:hAnsi="Times New Roman" w:cs="Times New Roman"/>
          <w:b/>
          <w:caps/>
          <w:sz w:val="28"/>
          <w:szCs w:val="28"/>
          <w:lang w:val="uk-UA"/>
        </w:rPr>
      </w:pPr>
      <w:r w:rsidRPr="005C0987">
        <w:rPr>
          <w:rFonts w:ascii="Times New Roman" w:hAnsi="Times New Roman" w:cs="Times New Roman"/>
          <w:b/>
          <w:caps/>
          <w:sz w:val="28"/>
          <w:szCs w:val="28"/>
          <w:lang w:val="uk-UA"/>
        </w:rPr>
        <w:t>Список використаних джерел</w:t>
      </w:r>
    </w:p>
    <w:p w:rsidR="00071B5F" w:rsidRPr="005C0987" w:rsidRDefault="00071B5F" w:rsidP="005C0987">
      <w:pPr>
        <w:spacing w:after="0" w:line="360" w:lineRule="auto"/>
        <w:jc w:val="center"/>
        <w:rPr>
          <w:rFonts w:ascii="Times New Roman" w:hAnsi="Times New Roman" w:cs="Times New Roman"/>
          <w:b/>
          <w:sz w:val="28"/>
          <w:szCs w:val="28"/>
          <w:lang w:val="uk-UA"/>
        </w:rPr>
      </w:pP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Державний стандарт соціального супроводу сімей, у яких виховуються діти-сироти і діти, позбавлені батьківського піклування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внесення змін до деяких законів України щодо соціального захисту осіб із числа дітей-сиріт та дітей, позбавлених батьківського піклування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внесення змін до деяких законодавчих актів України щодо захисту житлових прав дітей-сиріт, дітей, позбавлених батьківського піклування, та осіб з їх числа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забезпечення організаційно-правових умов соціального захисту дітей-сиріт та дітей, позбавлених батьківського піклування»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загальнообов’язкове державне соціальне страхування»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охорону дитинства»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соціальні послуги»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кон України «Про соціальну роботу з сім’ями, дітьми та молоддю»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Конвенція про права дитини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Конституція України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Офіційний сайт Міністерства соціальної політики України [Електронний ресурс] (msp.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Постанова Кабінету Міністрів України «Деякі питання виплати державної соціальної допомоги»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Цивільний кодекс України [Електронний ресурс] (zakon.rada.gov.ua);</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lastRenderedPageBreak/>
        <w:t>Андріїв В. В. Особливості призначення соціальної допомоги на дітей-сиріт та дітей, позбавлених батьківського піклування / В. В. Андріїв // Актуальні проблеми держави і права: Збірник наукових праць – Випуск №37 – Одеса: Юридична література, 2008 – с. 97;</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Безпалько О. В. Соціальна педагогіка: схеми, таблиці, коментарі / О. В. Безпалько – К.: Центр учбової літератури, 2009 – 20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Бермічева О. В. Соціальна функція держави в Україні / О. В. Бермічева – Х.: Національний університет внутрішніх справ, 2002 – 1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Н. Б. Право людини на соціальний захист в Україні / Н. Б. </w:t>
      </w: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 К.: Знання, 2010 – 107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Н. Б. Право соціального забезпечення України: системно-структурний аналіз / Н. Б. </w:t>
      </w: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 Право України, 2001 – №5 – с. 24-29;</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Н. Б. Право соціального захисту України / Н. Б. </w:t>
      </w: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 К.: Знання, 2008 – 663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Н. Б. Соціальні права людини і соціальне право: Україна і Європейський Союз / Н. Б. </w:t>
      </w:r>
      <w:proofErr w:type="spellStart"/>
      <w:r w:rsidRPr="005C0987">
        <w:rPr>
          <w:rFonts w:ascii="Times New Roman" w:hAnsi="Times New Roman" w:cs="Times New Roman"/>
          <w:sz w:val="28"/>
          <w:szCs w:val="28"/>
          <w:lang w:val="uk-UA"/>
        </w:rPr>
        <w:t>Болотіна</w:t>
      </w:r>
      <w:proofErr w:type="spellEnd"/>
      <w:r w:rsidRPr="005C0987">
        <w:rPr>
          <w:rFonts w:ascii="Times New Roman" w:hAnsi="Times New Roman" w:cs="Times New Roman"/>
          <w:sz w:val="28"/>
          <w:szCs w:val="28"/>
          <w:lang w:val="uk-UA"/>
        </w:rPr>
        <w:t xml:space="preserve"> // Європа, Японія, Україна: шляхи демократизації державно-правових систем – К., 2000 – с. 154-158;</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Бориченко</w:t>
      </w:r>
      <w:proofErr w:type="spellEnd"/>
      <w:r w:rsidRPr="005C0987">
        <w:rPr>
          <w:rFonts w:ascii="Times New Roman" w:hAnsi="Times New Roman" w:cs="Times New Roman"/>
          <w:sz w:val="28"/>
          <w:szCs w:val="28"/>
          <w:lang w:val="uk-UA"/>
        </w:rPr>
        <w:t xml:space="preserve"> К. В. Соціальний захист сімей з дітьми за законодавством України: монографія / К. В. </w:t>
      </w:r>
      <w:proofErr w:type="spellStart"/>
      <w:r w:rsidRPr="005C0987">
        <w:rPr>
          <w:rFonts w:ascii="Times New Roman" w:hAnsi="Times New Roman" w:cs="Times New Roman"/>
          <w:sz w:val="28"/>
          <w:szCs w:val="28"/>
          <w:lang w:val="uk-UA"/>
        </w:rPr>
        <w:t>Бориченко</w:t>
      </w:r>
      <w:proofErr w:type="spellEnd"/>
      <w:r w:rsidRPr="005C0987">
        <w:rPr>
          <w:rFonts w:ascii="Times New Roman" w:hAnsi="Times New Roman" w:cs="Times New Roman"/>
          <w:sz w:val="28"/>
          <w:szCs w:val="28"/>
          <w:lang w:val="uk-UA"/>
        </w:rPr>
        <w:t xml:space="preserve"> – Одеса: Фенікс, 2015 – 30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Бочелюк</w:t>
      </w:r>
      <w:proofErr w:type="spellEnd"/>
      <w:r w:rsidRPr="005C0987">
        <w:rPr>
          <w:rFonts w:ascii="Times New Roman" w:hAnsi="Times New Roman" w:cs="Times New Roman"/>
          <w:sz w:val="28"/>
          <w:szCs w:val="28"/>
          <w:lang w:val="uk-UA"/>
        </w:rPr>
        <w:t xml:space="preserve"> В. Й. Психологія: вступ до спеціальності / В.Й. </w:t>
      </w:r>
      <w:proofErr w:type="spellStart"/>
      <w:r w:rsidRPr="005C0987">
        <w:rPr>
          <w:rFonts w:ascii="Times New Roman" w:hAnsi="Times New Roman" w:cs="Times New Roman"/>
          <w:sz w:val="28"/>
          <w:szCs w:val="28"/>
          <w:lang w:val="uk-UA"/>
        </w:rPr>
        <w:t>Бочелюк</w:t>
      </w:r>
      <w:proofErr w:type="spellEnd"/>
      <w:r w:rsidRPr="005C0987">
        <w:rPr>
          <w:rFonts w:ascii="Times New Roman" w:hAnsi="Times New Roman" w:cs="Times New Roman"/>
          <w:sz w:val="28"/>
          <w:szCs w:val="28"/>
          <w:lang w:val="uk-UA"/>
        </w:rPr>
        <w:t xml:space="preserve"> – К.: Центр учбової літератури, 2007 – 286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Васильєва М. П. Актуальні проблеми соціально-педагогічних досліджень / М. П. Васильєва – Харків: ХНПУ імені Г. С. Сковороди, 2016 – 136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Вінгловська</w:t>
      </w:r>
      <w:proofErr w:type="spellEnd"/>
      <w:r w:rsidRPr="005C0987">
        <w:rPr>
          <w:rFonts w:ascii="Times New Roman" w:hAnsi="Times New Roman" w:cs="Times New Roman"/>
          <w:sz w:val="28"/>
          <w:szCs w:val="28"/>
          <w:lang w:val="uk-UA"/>
        </w:rPr>
        <w:t xml:space="preserve"> О. І. Імплементація міжнародних стандартів прав дитини в національному законодавстві України / О. І. </w:t>
      </w:r>
      <w:proofErr w:type="spellStart"/>
      <w:r w:rsidRPr="005C0987">
        <w:rPr>
          <w:rFonts w:ascii="Times New Roman" w:hAnsi="Times New Roman" w:cs="Times New Roman"/>
          <w:sz w:val="28"/>
          <w:szCs w:val="28"/>
          <w:lang w:val="uk-UA"/>
        </w:rPr>
        <w:t>Вінгловська</w:t>
      </w:r>
      <w:proofErr w:type="spellEnd"/>
      <w:r w:rsidRPr="005C0987">
        <w:rPr>
          <w:rFonts w:ascii="Times New Roman" w:hAnsi="Times New Roman" w:cs="Times New Roman"/>
          <w:sz w:val="28"/>
          <w:szCs w:val="28"/>
          <w:lang w:val="uk-UA"/>
        </w:rPr>
        <w:t xml:space="preserve"> – К.: Київський національний університет імені Тараса Шевченка, 2000 – 20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Волкова Н. П. Педагогіка: навчальний посібник / Н. П. Волкова – К.: «</w:t>
      </w:r>
      <w:proofErr w:type="spellStart"/>
      <w:r w:rsidRPr="005C0987">
        <w:rPr>
          <w:rFonts w:ascii="Times New Roman" w:hAnsi="Times New Roman" w:cs="Times New Roman"/>
          <w:sz w:val="28"/>
          <w:szCs w:val="28"/>
          <w:lang w:val="uk-UA"/>
        </w:rPr>
        <w:t>Академвидав</w:t>
      </w:r>
      <w:proofErr w:type="spellEnd"/>
      <w:r w:rsidRPr="005C0987">
        <w:rPr>
          <w:rFonts w:ascii="Times New Roman" w:hAnsi="Times New Roman" w:cs="Times New Roman"/>
          <w:sz w:val="28"/>
          <w:szCs w:val="28"/>
          <w:lang w:val="uk-UA"/>
        </w:rPr>
        <w:t>», 2007 – 61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Вольнова</w:t>
      </w:r>
      <w:proofErr w:type="spellEnd"/>
      <w:r w:rsidRPr="005C0987">
        <w:rPr>
          <w:rFonts w:ascii="Times New Roman" w:hAnsi="Times New Roman" w:cs="Times New Roman"/>
          <w:sz w:val="28"/>
          <w:szCs w:val="28"/>
          <w:lang w:val="uk-UA"/>
        </w:rPr>
        <w:t xml:space="preserve"> Л. М. Профілактика девіантної поведінки підлітків / Л. М. </w:t>
      </w:r>
      <w:proofErr w:type="spellStart"/>
      <w:r w:rsidRPr="005C0987">
        <w:rPr>
          <w:rFonts w:ascii="Times New Roman" w:hAnsi="Times New Roman" w:cs="Times New Roman"/>
          <w:sz w:val="28"/>
          <w:szCs w:val="28"/>
          <w:lang w:val="uk-UA"/>
        </w:rPr>
        <w:t>Вольнова</w:t>
      </w:r>
      <w:proofErr w:type="spellEnd"/>
      <w:r w:rsidRPr="005C0987">
        <w:rPr>
          <w:rFonts w:ascii="Times New Roman" w:hAnsi="Times New Roman" w:cs="Times New Roman"/>
          <w:sz w:val="28"/>
          <w:szCs w:val="28"/>
          <w:lang w:val="uk-UA"/>
        </w:rPr>
        <w:t xml:space="preserve"> – Київ, 2016 – 18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lastRenderedPageBreak/>
        <w:t>Воронкова В. Г. Політика європейської інтеграції: навчальний посібник / В. Г. Воронкова – К.: ВД «Професіонал», 2007 – 51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Глазунов С. В. Нариси з історії соціальної роботи / С. В. Глазунов – Д.: РВВ ДНУ, 2015 – 116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Гончаренко О. Поняття міжнародних стандартів прав дитини: теоретичний аспект / О. Гончаренко // Наукові записки Інституту законодавства Верховної Ради України, 2012 – №3 (12) – с. 18-21;</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Горілий А. Г. Історія соціальної роботи / А. Г. Горілий – Тернопіль: Видавництво «</w:t>
      </w:r>
      <w:proofErr w:type="spellStart"/>
      <w:r w:rsidRPr="005C0987">
        <w:rPr>
          <w:rFonts w:ascii="Times New Roman" w:hAnsi="Times New Roman" w:cs="Times New Roman"/>
          <w:sz w:val="28"/>
          <w:szCs w:val="28"/>
          <w:lang w:val="uk-UA"/>
        </w:rPr>
        <w:t>Астон</w:t>
      </w:r>
      <w:proofErr w:type="spellEnd"/>
      <w:r w:rsidRPr="005C0987">
        <w:rPr>
          <w:rFonts w:ascii="Times New Roman" w:hAnsi="Times New Roman" w:cs="Times New Roman"/>
          <w:sz w:val="28"/>
          <w:szCs w:val="28"/>
          <w:lang w:val="uk-UA"/>
        </w:rPr>
        <w:t>», 2004 – 174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 xml:space="preserve">Діденко Н. Г. Європейська соціальна політика і моделі соціального партнерства / Н.Г. Діденко – Донецьк: </w:t>
      </w:r>
      <w:proofErr w:type="spellStart"/>
      <w:r w:rsidRPr="005C0987">
        <w:rPr>
          <w:rFonts w:ascii="Times New Roman" w:hAnsi="Times New Roman" w:cs="Times New Roman"/>
          <w:sz w:val="28"/>
          <w:szCs w:val="28"/>
          <w:lang w:val="uk-UA"/>
        </w:rPr>
        <w:t>ДонДУУ</w:t>
      </w:r>
      <w:proofErr w:type="spellEnd"/>
      <w:r w:rsidRPr="005C0987">
        <w:rPr>
          <w:rFonts w:ascii="Times New Roman" w:hAnsi="Times New Roman" w:cs="Times New Roman"/>
          <w:sz w:val="28"/>
          <w:szCs w:val="28"/>
          <w:lang w:val="uk-UA"/>
        </w:rPr>
        <w:t>, 2011 – 219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Дімітрова</w:t>
      </w:r>
      <w:proofErr w:type="spellEnd"/>
      <w:r w:rsidRPr="005C0987">
        <w:rPr>
          <w:rFonts w:ascii="Times New Roman" w:hAnsi="Times New Roman" w:cs="Times New Roman"/>
          <w:sz w:val="28"/>
          <w:szCs w:val="28"/>
          <w:lang w:val="uk-UA"/>
        </w:rPr>
        <w:t xml:space="preserve"> М. Порівняльний аналіз законодавчої практики у сфері соціальних послуг / М. </w:t>
      </w:r>
      <w:proofErr w:type="spellStart"/>
      <w:r w:rsidRPr="005C0987">
        <w:rPr>
          <w:rFonts w:ascii="Times New Roman" w:hAnsi="Times New Roman" w:cs="Times New Roman"/>
          <w:sz w:val="28"/>
          <w:szCs w:val="28"/>
          <w:lang w:val="uk-UA"/>
        </w:rPr>
        <w:t>Дімітрова</w:t>
      </w:r>
      <w:proofErr w:type="spellEnd"/>
      <w:r w:rsidRPr="005C0987">
        <w:rPr>
          <w:rFonts w:ascii="Times New Roman" w:hAnsi="Times New Roman" w:cs="Times New Roman"/>
          <w:sz w:val="28"/>
          <w:szCs w:val="28"/>
          <w:lang w:val="uk-UA"/>
        </w:rPr>
        <w:t xml:space="preserve"> // Соціальні послуги: як побудувати українську модель на європейських підходах – К., 2006 – с. 225;</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Заєць С. С. Вступ до спеціальності «Соціальна робота» в схемах і таблицях / С. С. Заєць – Умань, 2016 – 5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Казьмирчук</w:t>
      </w:r>
      <w:proofErr w:type="spellEnd"/>
      <w:r w:rsidRPr="005C0987">
        <w:rPr>
          <w:rFonts w:ascii="Times New Roman" w:hAnsi="Times New Roman" w:cs="Times New Roman"/>
          <w:sz w:val="28"/>
          <w:szCs w:val="28"/>
          <w:lang w:val="uk-UA"/>
        </w:rPr>
        <w:t xml:space="preserve"> Г. Д. Вступ до спеціальності: навчальний посібник / Г. Д. </w:t>
      </w:r>
      <w:proofErr w:type="spellStart"/>
      <w:r w:rsidRPr="005C0987">
        <w:rPr>
          <w:rFonts w:ascii="Times New Roman" w:hAnsi="Times New Roman" w:cs="Times New Roman"/>
          <w:sz w:val="28"/>
          <w:szCs w:val="28"/>
          <w:lang w:val="uk-UA"/>
        </w:rPr>
        <w:t>Казьмирчук</w:t>
      </w:r>
      <w:proofErr w:type="spellEnd"/>
      <w:r w:rsidRPr="005C0987">
        <w:rPr>
          <w:rFonts w:ascii="Times New Roman" w:hAnsi="Times New Roman" w:cs="Times New Roman"/>
          <w:sz w:val="28"/>
          <w:szCs w:val="28"/>
          <w:lang w:val="uk-UA"/>
        </w:rPr>
        <w:t xml:space="preserve"> – К.: Логос, 2011 – 114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Капська</w:t>
      </w:r>
      <w:proofErr w:type="spellEnd"/>
      <w:r w:rsidRPr="005C0987">
        <w:rPr>
          <w:rFonts w:ascii="Times New Roman" w:hAnsi="Times New Roman" w:cs="Times New Roman"/>
          <w:sz w:val="28"/>
          <w:szCs w:val="28"/>
          <w:lang w:val="uk-UA"/>
        </w:rPr>
        <w:t xml:space="preserve"> А. Й. Соціальна робота: технологічний аспект / А. Й. </w:t>
      </w:r>
      <w:proofErr w:type="spellStart"/>
      <w:r w:rsidRPr="005C0987">
        <w:rPr>
          <w:rFonts w:ascii="Times New Roman" w:hAnsi="Times New Roman" w:cs="Times New Roman"/>
          <w:sz w:val="28"/>
          <w:szCs w:val="28"/>
          <w:lang w:val="uk-UA"/>
        </w:rPr>
        <w:t>Капська</w:t>
      </w:r>
      <w:proofErr w:type="spellEnd"/>
      <w:r w:rsidRPr="005C0987">
        <w:rPr>
          <w:rFonts w:ascii="Times New Roman" w:hAnsi="Times New Roman" w:cs="Times New Roman"/>
          <w:sz w:val="28"/>
          <w:szCs w:val="28"/>
          <w:lang w:val="uk-UA"/>
        </w:rPr>
        <w:t xml:space="preserve"> – К.: Центр навчальної літератури, 2004 – 35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Капська</w:t>
      </w:r>
      <w:proofErr w:type="spellEnd"/>
      <w:r w:rsidRPr="005C0987">
        <w:rPr>
          <w:rFonts w:ascii="Times New Roman" w:hAnsi="Times New Roman" w:cs="Times New Roman"/>
          <w:sz w:val="28"/>
          <w:szCs w:val="28"/>
          <w:lang w:val="uk-UA"/>
        </w:rPr>
        <w:t xml:space="preserve"> А. Й., </w:t>
      </w:r>
      <w:proofErr w:type="spellStart"/>
      <w:r w:rsidRPr="005C0987">
        <w:rPr>
          <w:rFonts w:ascii="Times New Roman" w:hAnsi="Times New Roman" w:cs="Times New Roman"/>
          <w:sz w:val="28"/>
          <w:szCs w:val="28"/>
          <w:lang w:val="uk-UA"/>
        </w:rPr>
        <w:t>Пєша</w:t>
      </w:r>
      <w:proofErr w:type="spellEnd"/>
      <w:r w:rsidRPr="005C0987">
        <w:rPr>
          <w:rFonts w:ascii="Times New Roman" w:hAnsi="Times New Roman" w:cs="Times New Roman"/>
          <w:sz w:val="28"/>
          <w:szCs w:val="28"/>
          <w:lang w:val="uk-UA"/>
        </w:rPr>
        <w:t xml:space="preserve"> І. В. Соціальний супровід різних категорій сімей та дітей / А. Й. </w:t>
      </w:r>
      <w:proofErr w:type="spellStart"/>
      <w:r w:rsidRPr="005C0987">
        <w:rPr>
          <w:rFonts w:ascii="Times New Roman" w:hAnsi="Times New Roman" w:cs="Times New Roman"/>
          <w:sz w:val="28"/>
          <w:szCs w:val="28"/>
          <w:lang w:val="uk-UA"/>
        </w:rPr>
        <w:t>Капська</w:t>
      </w:r>
      <w:proofErr w:type="spellEnd"/>
      <w:r w:rsidRPr="005C0987">
        <w:rPr>
          <w:rFonts w:ascii="Times New Roman" w:hAnsi="Times New Roman" w:cs="Times New Roman"/>
          <w:sz w:val="28"/>
          <w:szCs w:val="28"/>
          <w:lang w:val="uk-UA"/>
        </w:rPr>
        <w:t xml:space="preserve"> – К.: Центр учбової літератури, 2012 – 23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Козубовська</w:t>
      </w:r>
      <w:proofErr w:type="spellEnd"/>
      <w:r w:rsidRPr="005C0987">
        <w:rPr>
          <w:rFonts w:ascii="Times New Roman" w:hAnsi="Times New Roman" w:cs="Times New Roman"/>
          <w:sz w:val="28"/>
          <w:szCs w:val="28"/>
          <w:lang w:val="uk-UA"/>
        </w:rPr>
        <w:t xml:space="preserve"> І. В., </w:t>
      </w:r>
      <w:proofErr w:type="spellStart"/>
      <w:r w:rsidRPr="005C0987">
        <w:rPr>
          <w:rFonts w:ascii="Times New Roman" w:hAnsi="Times New Roman" w:cs="Times New Roman"/>
          <w:sz w:val="28"/>
          <w:szCs w:val="28"/>
          <w:lang w:val="uk-UA"/>
        </w:rPr>
        <w:t>Мигович</w:t>
      </w:r>
      <w:proofErr w:type="spellEnd"/>
      <w:r w:rsidRPr="005C0987">
        <w:rPr>
          <w:rFonts w:ascii="Times New Roman" w:hAnsi="Times New Roman" w:cs="Times New Roman"/>
          <w:sz w:val="28"/>
          <w:szCs w:val="28"/>
          <w:lang w:val="uk-UA"/>
        </w:rPr>
        <w:t xml:space="preserve"> І. І. </w:t>
      </w:r>
      <w:proofErr w:type="spellStart"/>
      <w:r w:rsidRPr="005C0987">
        <w:rPr>
          <w:rFonts w:ascii="Times New Roman" w:hAnsi="Times New Roman" w:cs="Times New Roman"/>
          <w:sz w:val="28"/>
          <w:szCs w:val="28"/>
          <w:lang w:val="uk-UA"/>
        </w:rPr>
        <w:t>Понятійно</w:t>
      </w:r>
      <w:proofErr w:type="spellEnd"/>
      <w:r w:rsidRPr="005C0987">
        <w:rPr>
          <w:rFonts w:ascii="Times New Roman" w:hAnsi="Times New Roman" w:cs="Times New Roman"/>
          <w:sz w:val="28"/>
          <w:szCs w:val="28"/>
          <w:lang w:val="uk-UA"/>
        </w:rPr>
        <w:t xml:space="preserve">-термінологічний словник з соціальної роботи / І. В. </w:t>
      </w:r>
      <w:proofErr w:type="spellStart"/>
      <w:r w:rsidRPr="005C0987">
        <w:rPr>
          <w:rFonts w:ascii="Times New Roman" w:hAnsi="Times New Roman" w:cs="Times New Roman"/>
          <w:sz w:val="28"/>
          <w:szCs w:val="28"/>
          <w:lang w:val="uk-UA"/>
        </w:rPr>
        <w:t>Козубовська</w:t>
      </w:r>
      <w:proofErr w:type="spellEnd"/>
      <w:r w:rsidRPr="005C0987">
        <w:rPr>
          <w:rFonts w:ascii="Times New Roman" w:hAnsi="Times New Roman" w:cs="Times New Roman"/>
          <w:sz w:val="28"/>
          <w:szCs w:val="28"/>
          <w:lang w:val="uk-UA"/>
        </w:rPr>
        <w:t xml:space="preserve"> – Ужгород: УЖМУ, 2001 – 15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Кочемировьска</w:t>
      </w:r>
      <w:proofErr w:type="spellEnd"/>
      <w:r w:rsidRPr="005C0987">
        <w:rPr>
          <w:rFonts w:ascii="Times New Roman" w:hAnsi="Times New Roman" w:cs="Times New Roman"/>
          <w:sz w:val="28"/>
          <w:szCs w:val="28"/>
          <w:lang w:val="uk-UA"/>
        </w:rPr>
        <w:t xml:space="preserve"> О. О., </w:t>
      </w:r>
      <w:proofErr w:type="spellStart"/>
      <w:r w:rsidRPr="005C0987">
        <w:rPr>
          <w:rFonts w:ascii="Times New Roman" w:hAnsi="Times New Roman" w:cs="Times New Roman"/>
          <w:sz w:val="28"/>
          <w:szCs w:val="28"/>
          <w:lang w:val="uk-UA"/>
        </w:rPr>
        <w:t>Пищуліна</w:t>
      </w:r>
      <w:proofErr w:type="spellEnd"/>
      <w:r w:rsidRPr="005C0987">
        <w:rPr>
          <w:rFonts w:ascii="Times New Roman" w:hAnsi="Times New Roman" w:cs="Times New Roman"/>
          <w:sz w:val="28"/>
          <w:szCs w:val="28"/>
          <w:lang w:val="uk-UA"/>
        </w:rPr>
        <w:t xml:space="preserve"> О. М. Основні напрями оптимізації системи соціального захисту в Україні / О. О. </w:t>
      </w:r>
      <w:proofErr w:type="spellStart"/>
      <w:r w:rsidRPr="005C0987">
        <w:rPr>
          <w:rFonts w:ascii="Times New Roman" w:hAnsi="Times New Roman" w:cs="Times New Roman"/>
          <w:sz w:val="28"/>
          <w:szCs w:val="28"/>
          <w:lang w:val="uk-UA"/>
        </w:rPr>
        <w:t>Кочемировська</w:t>
      </w:r>
      <w:proofErr w:type="spellEnd"/>
      <w:r w:rsidRPr="005C0987">
        <w:rPr>
          <w:rFonts w:ascii="Times New Roman" w:hAnsi="Times New Roman" w:cs="Times New Roman"/>
          <w:sz w:val="28"/>
          <w:szCs w:val="28"/>
          <w:lang w:val="uk-UA"/>
        </w:rPr>
        <w:t xml:space="preserve"> – К.: НІСД, 2012 – 8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Кравченко О. О., Матрос О. О. Історія соціальної роботи: навчальний посібник / О. О. Кравченко – Умань: РВЦ «Візаві», 2017 – 117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lastRenderedPageBreak/>
        <w:t>Крестовська</w:t>
      </w:r>
      <w:proofErr w:type="spellEnd"/>
      <w:r w:rsidRPr="005C0987">
        <w:rPr>
          <w:rFonts w:ascii="Times New Roman" w:hAnsi="Times New Roman" w:cs="Times New Roman"/>
          <w:sz w:val="28"/>
          <w:szCs w:val="28"/>
          <w:lang w:val="uk-UA"/>
        </w:rPr>
        <w:t xml:space="preserve"> Н. М. Дитинство як правова цінність / Н. М. </w:t>
      </w:r>
      <w:proofErr w:type="spellStart"/>
      <w:r w:rsidRPr="005C0987">
        <w:rPr>
          <w:rFonts w:ascii="Times New Roman" w:hAnsi="Times New Roman" w:cs="Times New Roman"/>
          <w:sz w:val="28"/>
          <w:szCs w:val="28"/>
          <w:lang w:val="uk-UA"/>
        </w:rPr>
        <w:t>Крестовська</w:t>
      </w:r>
      <w:proofErr w:type="spellEnd"/>
      <w:r w:rsidRPr="005C0987">
        <w:rPr>
          <w:rFonts w:ascii="Times New Roman" w:hAnsi="Times New Roman" w:cs="Times New Roman"/>
          <w:sz w:val="28"/>
          <w:szCs w:val="28"/>
          <w:lang w:val="uk-UA"/>
        </w:rPr>
        <w:t xml:space="preserve"> // Актуальні проблеми держави і права, 2008 – №40 – с. 122-125;</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Крестовська</w:t>
      </w:r>
      <w:proofErr w:type="spellEnd"/>
      <w:r w:rsidRPr="005C0987">
        <w:rPr>
          <w:rFonts w:ascii="Times New Roman" w:hAnsi="Times New Roman" w:cs="Times New Roman"/>
          <w:sz w:val="28"/>
          <w:szCs w:val="28"/>
          <w:lang w:val="uk-UA"/>
        </w:rPr>
        <w:t xml:space="preserve"> Н. М. Сучасне розуміння прав дитини / Н. М. </w:t>
      </w:r>
      <w:proofErr w:type="spellStart"/>
      <w:r w:rsidRPr="005C0987">
        <w:rPr>
          <w:rFonts w:ascii="Times New Roman" w:hAnsi="Times New Roman" w:cs="Times New Roman"/>
          <w:sz w:val="28"/>
          <w:szCs w:val="28"/>
          <w:lang w:val="uk-UA"/>
        </w:rPr>
        <w:t>Крестовська</w:t>
      </w:r>
      <w:proofErr w:type="spellEnd"/>
      <w:r w:rsidRPr="005C0987">
        <w:rPr>
          <w:rFonts w:ascii="Times New Roman" w:hAnsi="Times New Roman" w:cs="Times New Roman"/>
          <w:sz w:val="28"/>
          <w:szCs w:val="28"/>
          <w:lang w:val="uk-UA"/>
        </w:rPr>
        <w:t xml:space="preserve"> // Форум права, 2011 – № 3 – с. 409-413;</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Локтіонова</w:t>
      </w:r>
      <w:proofErr w:type="spellEnd"/>
      <w:r w:rsidRPr="005C0987">
        <w:rPr>
          <w:rFonts w:ascii="Times New Roman" w:hAnsi="Times New Roman" w:cs="Times New Roman"/>
          <w:sz w:val="28"/>
          <w:szCs w:val="28"/>
          <w:lang w:val="uk-UA"/>
        </w:rPr>
        <w:t xml:space="preserve"> Г. Н., </w:t>
      </w:r>
      <w:proofErr w:type="spellStart"/>
      <w:r w:rsidRPr="005C0987">
        <w:rPr>
          <w:rFonts w:ascii="Times New Roman" w:hAnsi="Times New Roman" w:cs="Times New Roman"/>
          <w:sz w:val="28"/>
          <w:szCs w:val="28"/>
          <w:lang w:val="uk-UA"/>
        </w:rPr>
        <w:t>Пироженко</w:t>
      </w:r>
      <w:proofErr w:type="spellEnd"/>
      <w:r w:rsidRPr="005C0987">
        <w:rPr>
          <w:rFonts w:ascii="Times New Roman" w:hAnsi="Times New Roman" w:cs="Times New Roman"/>
          <w:sz w:val="28"/>
          <w:szCs w:val="28"/>
          <w:lang w:val="uk-UA"/>
        </w:rPr>
        <w:t xml:space="preserve"> Л. В., Сухомлинська О. В. Права дитини: від витоків до сьогодення / Г. Н. </w:t>
      </w:r>
      <w:proofErr w:type="spellStart"/>
      <w:r w:rsidRPr="005C0987">
        <w:rPr>
          <w:rFonts w:ascii="Times New Roman" w:hAnsi="Times New Roman" w:cs="Times New Roman"/>
          <w:sz w:val="28"/>
          <w:szCs w:val="28"/>
          <w:lang w:val="uk-UA"/>
        </w:rPr>
        <w:t>Локтіонова</w:t>
      </w:r>
      <w:proofErr w:type="spellEnd"/>
      <w:r w:rsidRPr="005C0987">
        <w:rPr>
          <w:rFonts w:ascii="Times New Roman" w:hAnsi="Times New Roman" w:cs="Times New Roman"/>
          <w:sz w:val="28"/>
          <w:szCs w:val="28"/>
          <w:lang w:val="uk-UA"/>
        </w:rPr>
        <w:t xml:space="preserve"> – К.: Либідь, 2002 – 20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Лопушняк Г. С. Державна соціальна політика як передумова економічного розвитку України: монографія / Г. С. Лопушняк – Львів : ЛРІДУ НАДУ, 2011 – 37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 xml:space="preserve">Лукашевич М. П., </w:t>
      </w:r>
      <w:proofErr w:type="spellStart"/>
      <w:r w:rsidRPr="005C0987">
        <w:rPr>
          <w:rFonts w:ascii="Times New Roman" w:hAnsi="Times New Roman" w:cs="Times New Roman"/>
          <w:sz w:val="28"/>
          <w:szCs w:val="28"/>
          <w:lang w:val="uk-UA"/>
        </w:rPr>
        <w:t>Семигіна</w:t>
      </w:r>
      <w:proofErr w:type="spellEnd"/>
      <w:r w:rsidRPr="005C0987">
        <w:rPr>
          <w:rFonts w:ascii="Times New Roman" w:hAnsi="Times New Roman" w:cs="Times New Roman"/>
          <w:sz w:val="28"/>
          <w:szCs w:val="28"/>
          <w:lang w:val="uk-UA"/>
        </w:rPr>
        <w:t xml:space="preserve"> Т. В. Соціальна робота (теорія і практика) / М. П. Лукашевич – К.: ІПК ДСЗУ, 2007 – 341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Мешко</w:t>
      </w:r>
      <w:proofErr w:type="spellEnd"/>
      <w:r w:rsidRPr="005C0987">
        <w:rPr>
          <w:rFonts w:ascii="Times New Roman" w:hAnsi="Times New Roman" w:cs="Times New Roman"/>
          <w:sz w:val="28"/>
          <w:szCs w:val="28"/>
          <w:lang w:val="uk-UA"/>
        </w:rPr>
        <w:t xml:space="preserve"> Г. М. Вступ до педагогічної професії: навчальний посібник / Г. М. </w:t>
      </w:r>
      <w:proofErr w:type="spellStart"/>
      <w:r w:rsidRPr="005C0987">
        <w:rPr>
          <w:rFonts w:ascii="Times New Roman" w:hAnsi="Times New Roman" w:cs="Times New Roman"/>
          <w:sz w:val="28"/>
          <w:szCs w:val="28"/>
          <w:lang w:val="uk-UA"/>
        </w:rPr>
        <w:t>Мешко</w:t>
      </w:r>
      <w:proofErr w:type="spellEnd"/>
      <w:r w:rsidRPr="005C0987">
        <w:rPr>
          <w:rFonts w:ascii="Times New Roman" w:hAnsi="Times New Roman" w:cs="Times New Roman"/>
          <w:sz w:val="28"/>
          <w:szCs w:val="28"/>
          <w:lang w:val="uk-UA"/>
        </w:rPr>
        <w:t xml:space="preserve"> – К.: </w:t>
      </w:r>
      <w:proofErr w:type="spellStart"/>
      <w:r w:rsidRPr="005C0987">
        <w:rPr>
          <w:rFonts w:ascii="Times New Roman" w:hAnsi="Times New Roman" w:cs="Times New Roman"/>
          <w:sz w:val="28"/>
          <w:szCs w:val="28"/>
          <w:lang w:val="uk-UA"/>
        </w:rPr>
        <w:t>Академвидав</w:t>
      </w:r>
      <w:proofErr w:type="spellEnd"/>
      <w:r w:rsidRPr="005C0987">
        <w:rPr>
          <w:rFonts w:ascii="Times New Roman" w:hAnsi="Times New Roman" w:cs="Times New Roman"/>
          <w:sz w:val="28"/>
          <w:szCs w:val="28"/>
          <w:lang w:val="uk-UA"/>
        </w:rPr>
        <w:t>, 2010 – 197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 xml:space="preserve">Ніколас </w:t>
      </w:r>
      <w:proofErr w:type="spellStart"/>
      <w:r w:rsidRPr="005C0987">
        <w:rPr>
          <w:rFonts w:ascii="Times New Roman" w:hAnsi="Times New Roman" w:cs="Times New Roman"/>
          <w:sz w:val="28"/>
          <w:szCs w:val="28"/>
          <w:lang w:val="uk-UA"/>
        </w:rPr>
        <w:t>Мусіс</w:t>
      </w:r>
      <w:proofErr w:type="spellEnd"/>
      <w:r w:rsidRPr="005C0987">
        <w:rPr>
          <w:rFonts w:ascii="Times New Roman" w:hAnsi="Times New Roman" w:cs="Times New Roman"/>
          <w:sz w:val="28"/>
          <w:szCs w:val="28"/>
          <w:lang w:val="uk-UA"/>
        </w:rPr>
        <w:t xml:space="preserve">. Усе про спільноти Європейського Союзу / пер. з </w:t>
      </w:r>
      <w:proofErr w:type="spellStart"/>
      <w:r w:rsidRPr="005C0987">
        <w:rPr>
          <w:rFonts w:ascii="Times New Roman" w:hAnsi="Times New Roman" w:cs="Times New Roman"/>
          <w:sz w:val="28"/>
          <w:szCs w:val="28"/>
          <w:lang w:val="uk-UA"/>
        </w:rPr>
        <w:t>англ</w:t>
      </w:r>
      <w:proofErr w:type="spellEnd"/>
      <w:r w:rsidRPr="005C0987">
        <w:rPr>
          <w:rFonts w:ascii="Times New Roman" w:hAnsi="Times New Roman" w:cs="Times New Roman"/>
          <w:sz w:val="28"/>
          <w:szCs w:val="28"/>
          <w:lang w:val="uk-UA"/>
        </w:rPr>
        <w:t>. – К.: К.І.С., 2005 – 466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 xml:space="preserve">Тимошенко Н. Є. Вступ до спеціальності: соціальна робота / </w:t>
      </w:r>
      <w:r w:rsidR="00B0762F">
        <w:rPr>
          <w:rFonts w:ascii="Times New Roman" w:hAnsi="Times New Roman" w:cs="Times New Roman"/>
          <w:sz w:val="28"/>
          <w:szCs w:val="28"/>
          <w:lang w:val="uk-UA"/>
        </w:rPr>
        <w:t xml:space="preserve">                                      </w:t>
      </w:r>
      <w:r w:rsidRPr="005C0987">
        <w:rPr>
          <w:rFonts w:ascii="Times New Roman" w:hAnsi="Times New Roman" w:cs="Times New Roman"/>
          <w:sz w:val="28"/>
          <w:szCs w:val="28"/>
          <w:lang w:val="uk-UA"/>
        </w:rPr>
        <w:t>Н. Є. Тимошенко – К.: Київський університет імені Бориса Грінченка, 2014 – 264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Толстоухова</w:t>
      </w:r>
      <w:proofErr w:type="spellEnd"/>
      <w:r w:rsidRPr="005C0987">
        <w:rPr>
          <w:rFonts w:ascii="Times New Roman" w:hAnsi="Times New Roman" w:cs="Times New Roman"/>
          <w:sz w:val="28"/>
          <w:szCs w:val="28"/>
          <w:lang w:val="uk-UA"/>
        </w:rPr>
        <w:t xml:space="preserve"> С. В. Технологія роботи з різними категоріями клієнтів центрів соціальних служб / С. В. </w:t>
      </w:r>
      <w:proofErr w:type="spellStart"/>
      <w:r w:rsidRPr="005C0987">
        <w:rPr>
          <w:rFonts w:ascii="Times New Roman" w:hAnsi="Times New Roman" w:cs="Times New Roman"/>
          <w:sz w:val="28"/>
          <w:szCs w:val="28"/>
          <w:lang w:val="uk-UA"/>
        </w:rPr>
        <w:t>Толстоухова</w:t>
      </w:r>
      <w:proofErr w:type="spellEnd"/>
      <w:r w:rsidRPr="005C0987">
        <w:rPr>
          <w:rFonts w:ascii="Times New Roman" w:hAnsi="Times New Roman" w:cs="Times New Roman"/>
          <w:sz w:val="28"/>
          <w:szCs w:val="28"/>
          <w:lang w:val="uk-UA"/>
        </w:rPr>
        <w:t xml:space="preserve"> – К.: Державний центр соціальних служб для молоді, 2003 – 88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Трубавіна</w:t>
      </w:r>
      <w:proofErr w:type="spellEnd"/>
      <w:r w:rsidRPr="005C0987">
        <w:rPr>
          <w:rFonts w:ascii="Times New Roman" w:hAnsi="Times New Roman" w:cs="Times New Roman"/>
          <w:sz w:val="28"/>
          <w:szCs w:val="28"/>
          <w:lang w:val="uk-UA"/>
        </w:rPr>
        <w:t xml:space="preserve"> І. М. Соціально-педагогічна робота з неблагополучною сім’єю /</w:t>
      </w:r>
      <w:r w:rsidR="00B0762F">
        <w:rPr>
          <w:rFonts w:ascii="Times New Roman" w:hAnsi="Times New Roman" w:cs="Times New Roman"/>
          <w:sz w:val="28"/>
          <w:szCs w:val="28"/>
          <w:lang w:val="uk-UA"/>
        </w:rPr>
        <w:t xml:space="preserve">                    </w:t>
      </w:r>
      <w:r w:rsidRPr="005C0987">
        <w:rPr>
          <w:rFonts w:ascii="Times New Roman" w:hAnsi="Times New Roman" w:cs="Times New Roman"/>
          <w:sz w:val="28"/>
          <w:szCs w:val="28"/>
          <w:lang w:val="uk-UA"/>
        </w:rPr>
        <w:t xml:space="preserve"> І. М. </w:t>
      </w:r>
      <w:proofErr w:type="spellStart"/>
      <w:r w:rsidRPr="005C0987">
        <w:rPr>
          <w:rFonts w:ascii="Times New Roman" w:hAnsi="Times New Roman" w:cs="Times New Roman"/>
          <w:sz w:val="28"/>
          <w:szCs w:val="28"/>
          <w:lang w:val="uk-UA"/>
        </w:rPr>
        <w:t>Трубавіна</w:t>
      </w:r>
      <w:proofErr w:type="spellEnd"/>
      <w:r w:rsidRPr="005C0987">
        <w:rPr>
          <w:rFonts w:ascii="Times New Roman" w:hAnsi="Times New Roman" w:cs="Times New Roman"/>
          <w:sz w:val="28"/>
          <w:szCs w:val="28"/>
          <w:lang w:val="uk-UA"/>
        </w:rPr>
        <w:t xml:space="preserve"> – К.: ДЦССМ, 2002</w:t>
      </w:r>
      <w:r w:rsidR="00B0762F">
        <w:rPr>
          <w:rFonts w:ascii="Times New Roman" w:hAnsi="Times New Roman" w:cs="Times New Roman"/>
          <w:sz w:val="28"/>
          <w:szCs w:val="28"/>
          <w:lang w:val="uk-UA"/>
        </w:rPr>
        <w:t>.</w:t>
      </w:r>
      <w:r w:rsidRPr="005C0987">
        <w:rPr>
          <w:rFonts w:ascii="Times New Roman" w:hAnsi="Times New Roman" w:cs="Times New Roman"/>
          <w:sz w:val="28"/>
          <w:szCs w:val="28"/>
          <w:lang w:val="uk-UA"/>
        </w:rPr>
        <w:t xml:space="preserve"> – 132 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proofErr w:type="spellStart"/>
      <w:r w:rsidRPr="005C0987">
        <w:rPr>
          <w:rFonts w:ascii="Times New Roman" w:hAnsi="Times New Roman" w:cs="Times New Roman"/>
          <w:sz w:val="28"/>
          <w:szCs w:val="28"/>
          <w:lang w:val="uk-UA"/>
        </w:rPr>
        <w:t>Тюптя</w:t>
      </w:r>
      <w:proofErr w:type="spellEnd"/>
      <w:r w:rsidRPr="005C0987">
        <w:rPr>
          <w:rFonts w:ascii="Times New Roman" w:hAnsi="Times New Roman" w:cs="Times New Roman"/>
          <w:sz w:val="28"/>
          <w:szCs w:val="28"/>
          <w:lang w:val="uk-UA"/>
        </w:rPr>
        <w:t xml:space="preserve"> Л. Т. Соціальна робота: теорія і практика / Л. Т. </w:t>
      </w:r>
      <w:proofErr w:type="spellStart"/>
      <w:r w:rsidRPr="005C0987">
        <w:rPr>
          <w:rFonts w:ascii="Times New Roman" w:hAnsi="Times New Roman" w:cs="Times New Roman"/>
          <w:sz w:val="28"/>
          <w:szCs w:val="28"/>
          <w:lang w:val="uk-UA"/>
        </w:rPr>
        <w:t>Тюптя</w:t>
      </w:r>
      <w:proofErr w:type="spellEnd"/>
      <w:r w:rsidRPr="005C0987">
        <w:rPr>
          <w:rFonts w:ascii="Times New Roman" w:hAnsi="Times New Roman" w:cs="Times New Roman"/>
          <w:sz w:val="28"/>
          <w:szCs w:val="28"/>
          <w:lang w:val="uk-UA"/>
        </w:rPr>
        <w:t xml:space="preserve"> – К.: Знання, 2008</w:t>
      </w:r>
      <w:r w:rsidR="00B0762F">
        <w:rPr>
          <w:rFonts w:ascii="Times New Roman" w:hAnsi="Times New Roman" w:cs="Times New Roman"/>
          <w:sz w:val="28"/>
          <w:szCs w:val="28"/>
          <w:lang w:val="uk-UA"/>
        </w:rPr>
        <w:t>.</w:t>
      </w:r>
      <w:r w:rsidRPr="005C0987">
        <w:rPr>
          <w:rFonts w:ascii="Times New Roman" w:hAnsi="Times New Roman" w:cs="Times New Roman"/>
          <w:sz w:val="28"/>
          <w:szCs w:val="28"/>
          <w:lang w:val="uk-UA"/>
        </w:rPr>
        <w:t xml:space="preserve"> – 574с.;</w:t>
      </w:r>
    </w:p>
    <w:p w:rsidR="00071B5F" w:rsidRPr="005C0987"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 xml:space="preserve">Фурман А. В., </w:t>
      </w:r>
      <w:proofErr w:type="spellStart"/>
      <w:r w:rsidRPr="005C0987">
        <w:rPr>
          <w:rFonts w:ascii="Times New Roman" w:hAnsi="Times New Roman" w:cs="Times New Roman"/>
          <w:sz w:val="28"/>
          <w:szCs w:val="28"/>
          <w:lang w:val="uk-UA"/>
        </w:rPr>
        <w:t>Підгурська</w:t>
      </w:r>
      <w:proofErr w:type="spellEnd"/>
      <w:r w:rsidRPr="005C0987">
        <w:rPr>
          <w:rFonts w:ascii="Times New Roman" w:hAnsi="Times New Roman" w:cs="Times New Roman"/>
          <w:sz w:val="28"/>
          <w:szCs w:val="28"/>
          <w:lang w:val="uk-UA"/>
        </w:rPr>
        <w:t xml:space="preserve"> М. В. Історія соціальної роботи / А. В. Фурман – Тернопіль: ТНЕУ, 2014</w:t>
      </w:r>
      <w:r w:rsidR="00B0762F">
        <w:rPr>
          <w:rFonts w:ascii="Times New Roman" w:hAnsi="Times New Roman" w:cs="Times New Roman"/>
          <w:sz w:val="28"/>
          <w:szCs w:val="28"/>
          <w:lang w:val="uk-UA"/>
        </w:rPr>
        <w:t>.</w:t>
      </w:r>
      <w:r w:rsidRPr="005C0987">
        <w:rPr>
          <w:rFonts w:ascii="Times New Roman" w:hAnsi="Times New Roman" w:cs="Times New Roman"/>
          <w:sz w:val="28"/>
          <w:szCs w:val="28"/>
          <w:lang w:val="uk-UA"/>
        </w:rPr>
        <w:t xml:space="preserve"> – 174 с.;</w:t>
      </w:r>
    </w:p>
    <w:p w:rsidR="00071B5F" w:rsidRPr="00071B5F" w:rsidRDefault="00071B5F" w:rsidP="00F765DB">
      <w:pPr>
        <w:numPr>
          <w:ilvl w:val="0"/>
          <w:numId w:val="3"/>
        </w:numPr>
        <w:spacing w:after="0" w:line="360" w:lineRule="auto"/>
        <w:jc w:val="both"/>
        <w:rPr>
          <w:rFonts w:ascii="Times New Roman" w:hAnsi="Times New Roman" w:cs="Times New Roman"/>
          <w:sz w:val="28"/>
          <w:szCs w:val="28"/>
          <w:lang w:val="uk-UA"/>
        </w:rPr>
      </w:pPr>
      <w:r w:rsidRPr="005C0987">
        <w:rPr>
          <w:rFonts w:ascii="Times New Roman" w:hAnsi="Times New Roman" w:cs="Times New Roman"/>
          <w:sz w:val="28"/>
          <w:szCs w:val="28"/>
          <w:lang w:val="uk-UA"/>
        </w:rPr>
        <w:t xml:space="preserve">Яременко О. О., </w:t>
      </w:r>
      <w:proofErr w:type="spellStart"/>
      <w:r w:rsidRPr="005C0987">
        <w:rPr>
          <w:rFonts w:ascii="Times New Roman" w:hAnsi="Times New Roman" w:cs="Times New Roman"/>
          <w:sz w:val="28"/>
          <w:szCs w:val="28"/>
          <w:lang w:val="uk-UA"/>
        </w:rPr>
        <w:t>Артюх</w:t>
      </w:r>
      <w:proofErr w:type="spellEnd"/>
      <w:r w:rsidRPr="005C0987">
        <w:rPr>
          <w:rFonts w:ascii="Times New Roman" w:hAnsi="Times New Roman" w:cs="Times New Roman"/>
          <w:sz w:val="28"/>
          <w:szCs w:val="28"/>
          <w:lang w:val="uk-UA"/>
        </w:rPr>
        <w:t xml:space="preserve"> О. Р., Балакірєва О. М. Науковий супровід, моніторинг та оцінка ефективності соціальних </w:t>
      </w:r>
      <w:proofErr w:type="spellStart"/>
      <w:r w:rsidRPr="005C0987">
        <w:rPr>
          <w:rFonts w:ascii="Times New Roman" w:hAnsi="Times New Roman" w:cs="Times New Roman"/>
          <w:sz w:val="28"/>
          <w:szCs w:val="28"/>
          <w:lang w:val="uk-UA"/>
        </w:rPr>
        <w:t>проєктів</w:t>
      </w:r>
      <w:proofErr w:type="spellEnd"/>
      <w:r w:rsidRPr="005C0987">
        <w:rPr>
          <w:rFonts w:ascii="Times New Roman" w:hAnsi="Times New Roman" w:cs="Times New Roman"/>
          <w:sz w:val="28"/>
          <w:szCs w:val="28"/>
          <w:lang w:val="uk-UA"/>
        </w:rPr>
        <w:t xml:space="preserve"> / О. О. Яременко –</w:t>
      </w:r>
      <w:r w:rsidRPr="00071B5F">
        <w:rPr>
          <w:rFonts w:ascii="Times New Roman" w:hAnsi="Times New Roman" w:cs="Times New Roman"/>
          <w:sz w:val="28"/>
          <w:szCs w:val="28"/>
          <w:lang w:val="uk-UA"/>
        </w:rPr>
        <w:t xml:space="preserve"> Київ: Державний центр соціальних служб для молоді, 2002</w:t>
      </w:r>
      <w:r w:rsidR="00B0762F">
        <w:rPr>
          <w:rFonts w:ascii="Times New Roman" w:hAnsi="Times New Roman" w:cs="Times New Roman"/>
          <w:sz w:val="28"/>
          <w:szCs w:val="28"/>
          <w:lang w:val="uk-UA"/>
        </w:rPr>
        <w:t>.</w:t>
      </w:r>
      <w:r w:rsidRPr="00071B5F">
        <w:rPr>
          <w:rFonts w:ascii="Times New Roman" w:hAnsi="Times New Roman" w:cs="Times New Roman"/>
          <w:sz w:val="28"/>
          <w:szCs w:val="28"/>
          <w:lang w:val="uk-UA"/>
        </w:rPr>
        <w:t xml:space="preserve"> – 124 с.</w:t>
      </w:r>
    </w:p>
    <w:sectPr w:rsidR="00071B5F" w:rsidRPr="00071B5F"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97" w:rsidRDefault="00B97897" w:rsidP="00202B69">
      <w:pPr>
        <w:spacing w:after="0" w:line="240" w:lineRule="auto"/>
      </w:pPr>
      <w:r>
        <w:separator/>
      </w:r>
    </w:p>
  </w:endnote>
  <w:endnote w:type="continuationSeparator" w:id="0">
    <w:p w:rsidR="00B97897" w:rsidRDefault="00B97897"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97" w:rsidRDefault="00B97897" w:rsidP="00202B69">
      <w:pPr>
        <w:spacing w:after="0" w:line="240" w:lineRule="auto"/>
      </w:pPr>
      <w:r>
        <w:separator/>
      </w:r>
    </w:p>
  </w:footnote>
  <w:footnote w:type="continuationSeparator" w:id="0">
    <w:p w:rsidR="00B97897" w:rsidRDefault="00B97897"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1654AA" w:rsidRDefault="001654AA">
        <w:pPr>
          <w:pStyle w:val="a3"/>
          <w:jc w:val="right"/>
        </w:pPr>
        <w:r>
          <w:fldChar w:fldCharType="begin"/>
        </w:r>
        <w:r>
          <w:instrText>PAGE   \* MERGEFORMAT</w:instrText>
        </w:r>
        <w:r>
          <w:fldChar w:fldCharType="separate"/>
        </w:r>
        <w:r w:rsidR="00904822">
          <w:rPr>
            <w:noProof/>
          </w:rPr>
          <w:t>49</w:t>
        </w:r>
        <w:r>
          <w:fldChar w:fldCharType="end"/>
        </w:r>
      </w:p>
    </w:sdtContent>
  </w:sdt>
  <w:p w:rsidR="001654AA" w:rsidRDefault="001654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45D1408"/>
    <w:multiLevelType w:val="hybridMultilevel"/>
    <w:tmpl w:val="4A62E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E03DD"/>
    <w:multiLevelType w:val="hybridMultilevel"/>
    <w:tmpl w:val="D8E2F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329A7"/>
    <w:multiLevelType w:val="hybridMultilevel"/>
    <w:tmpl w:val="364E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9366E"/>
    <w:multiLevelType w:val="hybridMultilevel"/>
    <w:tmpl w:val="D008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0E5131"/>
    <w:multiLevelType w:val="hybridMultilevel"/>
    <w:tmpl w:val="F3B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81725"/>
    <w:multiLevelType w:val="hybridMultilevel"/>
    <w:tmpl w:val="1D163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C1E15"/>
    <w:multiLevelType w:val="hybridMultilevel"/>
    <w:tmpl w:val="74BE1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C0D5D"/>
    <w:multiLevelType w:val="hybridMultilevel"/>
    <w:tmpl w:val="D8C4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D1DF5"/>
    <w:multiLevelType w:val="hybridMultilevel"/>
    <w:tmpl w:val="02F83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95A08"/>
    <w:multiLevelType w:val="hybridMultilevel"/>
    <w:tmpl w:val="7302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EA0FF1"/>
    <w:multiLevelType w:val="hybridMultilevel"/>
    <w:tmpl w:val="8550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031BE9"/>
    <w:multiLevelType w:val="hybridMultilevel"/>
    <w:tmpl w:val="FA2CE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224E4E"/>
    <w:multiLevelType w:val="hybridMultilevel"/>
    <w:tmpl w:val="AE22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95F85"/>
    <w:multiLevelType w:val="hybridMultilevel"/>
    <w:tmpl w:val="9046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701F3"/>
    <w:multiLevelType w:val="hybridMultilevel"/>
    <w:tmpl w:val="D0CE1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013F02"/>
    <w:multiLevelType w:val="hybridMultilevel"/>
    <w:tmpl w:val="E966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AC2999"/>
    <w:multiLevelType w:val="hybridMultilevel"/>
    <w:tmpl w:val="3EEC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A3F0F9C"/>
    <w:multiLevelType w:val="hybridMultilevel"/>
    <w:tmpl w:val="0C58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322890"/>
    <w:multiLevelType w:val="hybridMultilevel"/>
    <w:tmpl w:val="96F0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7"/>
  </w:num>
  <w:num w:numId="5">
    <w:abstractNumId w:val="9"/>
  </w:num>
  <w:num w:numId="6">
    <w:abstractNumId w:val="13"/>
  </w:num>
  <w:num w:numId="7">
    <w:abstractNumId w:val="12"/>
  </w:num>
  <w:num w:numId="8">
    <w:abstractNumId w:val="5"/>
  </w:num>
  <w:num w:numId="9">
    <w:abstractNumId w:val="17"/>
  </w:num>
  <w:num w:numId="10">
    <w:abstractNumId w:val="14"/>
  </w:num>
  <w:num w:numId="11">
    <w:abstractNumId w:val="10"/>
  </w:num>
  <w:num w:numId="12">
    <w:abstractNumId w:val="3"/>
  </w:num>
  <w:num w:numId="13">
    <w:abstractNumId w:val="1"/>
  </w:num>
  <w:num w:numId="14">
    <w:abstractNumId w:val="11"/>
  </w:num>
  <w:num w:numId="15">
    <w:abstractNumId w:val="15"/>
  </w:num>
  <w:num w:numId="16">
    <w:abstractNumId w:val="19"/>
  </w:num>
  <w:num w:numId="17">
    <w:abstractNumId w:val="20"/>
  </w:num>
  <w:num w:numId="18">
    <w:abstractNumId w:val="4"/>
  </w:num>
  <w:num w:numId="19">
    <w:abstractNumId w:val="8"/>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98F"/>
    <w:rsid w:val="00006E01"/>
    <w:rsid w:val="00007129"/>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77"/>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1D41"/>
    <w:rsid w:val="000625E3"/>
    <w:rsid w:val="0006332D"/>
    <w:rsid w:val="00063B52"/>
    <w:rsid w:val="00065435"/>
    <w:rsid w:val="00065499"/>
    <w:rsid w:val="00070097"/>
    <w:rsid w:val="00071B5F"/>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3FDE"/>
    <w:rsid w:val="000C405E"/>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14DC"/>
    <w:rsid w:val="00111E5B"/>
    <w:rsid w:val="00115B4B"/>
    <w:rsid w:val="0011696C"/>
    <w:rsid w:val="00116EC0"/>
    <w:rsid w:val="00117E7D"/>
    <w:rsid w:val="001209BB"/>
    <w:rsid w:val="0012309F"/>
    <w:rsid w:val="0012497F"/>
    <w:rsid w:val="00126788"/>
    <w:rsid w:val="00126E40"/>
    <w:rsid w:val="0012759A"/>
    <w:rsid w:val="00130CA2"/>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54AA"/>
    <w:rsid w:val="0016619D"/>
    <w:rsid w:val="00172492"/>
    <w:rsid w:val="001769C4"/>
    <w:rsid w:val="00177390"/>
    <w:rsid w:val="00177A20"/>
    <w:rsid w:val="00180183"/>
    <w:rsid w:val="00183F11"/>
    <w:rsid w:val="001900A5"/>
    <w:rsid w:val="001915D5"/>
    <w:rsid w:val="00191868"/>
    <w:rsid w:val="0019594B"/>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4D0"/>
    <w:rsid w:val="001C7BE8"/>
    <w:rsid w:val="001D10D2"/>
    <w:rsid w:val="001D12DB"/>
    <w:rsid w:val="001D4B24"/>
    <w:rsid w:val="001D5103"/>
    <w:rsid w:val="001D6BAC"/>
    <w:rsid w:val="001D793F"/>
    <w:rsid w:val="001E36B0"/>
    <w:rsid w:val="001F3354"/>
    <w:rsid w:val="001F348A"/>
    <w:rsid w:val="001F40B6"/>
    <w:rsid w:val="001F4BCA"/>
    <w:rsid w:val="0020042D"/>
    <w:rsid w:val="002009A1"/>
    <w:rsid w:val="00200BBB"/>
    <w:rsid w:val="00202B69"/>
    <w:rsid w:val="00204CCE"/>
    <w:rsid w:val="002105CA"/>
    <w:rsid w:val="00210D02"/>
    <w:rsid w:val="00211B3B"/>
    <w:rsid w:val="002143C2"/>
    <w:rsid w:val="002150AC"/>
    <w:rsid w:val="00215D3D"/>
    <w:rsid w:val="002179EB"/>
    <w:rsid w:val="0022545C"/>
    <w:rsid w:val="00226813"/>
    <w:rsid w:val="0023151E"/>
    <w:rsid w:val="002327D1"/>
    <w:rsid w:val="0023477B"/>
    <w:rsid w:val="0023663B"/>
    <w:rsid w:val="00237784"/>
    <w:rsid w:val="00240285"/>
    <w:rsid w:val="00240AD8"/>
    <w:rsid w:val="00240F36"/>
    <w:rsid w:val="002414E6"/>
    <w:rsid w:val="00243693"/>
    <w:rsid w:val="00247101"/>
    <w:rsid w:val="002471A8"/>
    <w:rsid w:val="0025018D"/>
    <w:rsid w:val="002506E7"/>
    <w:rsid w:val="00252833"/>
    <w:rsid w:val="00252C74"/>
    <w:rsid w:val="002575D4"/>
    <w:rsid w:val="00260107"/>
    <w:rsid w:val="00260379"/>
    <w:rsid w:val="00260557"/>
    <w:rsid w:val="002612A3"/>
    <w:rsid w:val="00262339"/>
    <w:rsid w:val="002639F5"/>
    <w:rsid w:val="002653EC"/>
    <w:rsid w:val="002660D8"/>
    <w:rsid w:val="00266FDF"/>
    <w:rsid w:val="00267F86"/>
    <w:rsid w:val="00271EE6"/>
    <w:rsid w:val="00272609"/>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993"/>
    <w:rsid w:val="002E1B1E"/>
    <w:rsid w:val="002E2757"/>
    <w:rsid w:val="002E2801"/>
    <w:rsid w:val="002E2ACC"/>
    <w:rsid w:val="002E3246"/>
    <w:rsid w:val="002E443C"/>
    <w:rsid w:val="002E6F90"/>
    <w:rsid w:val="002E6FFB"/>
    <w:rsid w:val="002E7847"/>
    <w:rsid w:val="002F3546"/>
    <w:rsid w:val="002F3DB9"/>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2AB5"/>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5134"/>
    <w:rsid w:val="003672D7"/>
    <w:rsid w:val="00373365"/>
    <w:rsid w:val="0037398F"/>
    <w:rsid w:val="00375417"/>
    <w:rsid w:val="00376CEE"/>
    <w:rsid w:val="00382FD5"/>
    <w:rsid w:val="00383E62"/>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1142"/>
    <w:rsid w:val="003D2126"/>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0D4E"/>
    <w:rsid w:val="00421961"/>
    <w:rsid w:val="00422426"/>
    <w:rsid w:val="00425443"/>
    <w:rsid w:val="004306FE"/>
    <w:rsid w:val="00433A75"/>
    <w:rsid w:val="0043426E"/>
    <w:rsid w:val="004344F0"/>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56D76"/>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77B23"/>
    <w:rsid w:val="0048009D"/>
    <w:rsid w:val="00480DEC"/>
    <w:rsid w:val="00483945"/>
    <w:rsid w:val="00484A93"/>
    <w:rsid w:val="00486231"/>
    <w:rsid w:val="00493654"/>
    <w:rsid w:val="004940F8"/>
    <w:rsid w:val="004957E2"/>
    <w:rsid w:val="00496DDB"/>
    <w:rsid w:val="00497FDE"/>
    <w:rsid w:val="004A3AB8"/>
    <w:rsid w:val="004A3B91"/>
    <w:rsid w:val="004A4778"/>
    <w:rsid w:val="004A5796"/>
    <w:rsid w:val="004A5C71"/>
    <w:rsid w:val="004A5D55"/>
    <w:rsid w:val="004A6486"/>
    <w:rsid w:val="004B015C"/>
    <w:rsid w:val="004B05B9"/>
    <w:rsid w:val="004B0743"/>
    <w:rsid w:val="004B11B2"/>
    <w:rsid w:val="004B22D8"/>
    <w:rsid w:val="004B2AC4"/>
    <w:rsid w:val="004B2AE9"/>
    <w:rsid w:val="004B2F05"/>
    <w:rsid w:val="004B5CFE"/>
    <w:rsid w:val="004C0310"/>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6B1F"/>
    <w:rsid w:val="004F733D"/>
    <w:rsid w:val="005005BE"/>
    <w:rsid w:val="00503119"/>
    <w:rsid w:val="00507B98"/>
    <w:rsid w:val="00507E42"/>
    <w:rsid w:val="00511E32"/>
    <w:rsid w:val="00515AEB"/>
    <w:rsid w:val="005166D0"/>
    <w:rsid w:val="0051698D"/>
    <w:rsid w:val="00522558"/>
    <w:rsid w:val="00533ED4"/>
    <w:rsid w:val="00534B78"/>
    <w:rsid w:val="005379E3"/>
    <w:rsid w:val="00537D16"/>
    <w:rsid w:val="00540945"/>
    <w:rsid w:val="00546981"/>
    <w:rsid w:val="00547517"/>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68F7"/>
    <w:rsid w:val="00596A96"/>
    <w:rsid w:val="00597F94"/>
    <w:rsid w:val="005A04BF"/>
    <w:rsid w:val="005A4756"/>
    <w:rsid w:val="005A626A"/>
    <w:rsid w:val="005B479A"/>
    <w:rsid w:val="005B5891"/>
    <w:rsid w:val="005C0987"/>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411"/>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2AF4"/>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5927"/>
    <w:rsid w:val="006569D9"/>
    <w:rsid w:val="00660315"/>
    <w:rsid w:val="00660676"/>
    <w:rsid w:val="00660C08"/>
    <w:rsid w:val="0066186E"/>
    <w:rsid w:val="00663E10"/>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4A76"/>
    <w:rsid w:val="00695FB9"/>
    <w:rsid w:val="0069680A"/>
    <w:rsid w:val="00697F7C"/>
    <w:rsid w:val="006A0D68"/>
    <w:rsid w:val="006A1ACB"/>
    <w:rsid w:val="006A3E1F"/>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1344"/>
    <w:rsid w:val="006F4268"/>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37E3D"/>
    <w:rsid w:val="007412FC"/>
    <w:rsid w:val="007416FE"/>
    <w:rsid w:val="007424EF"/>
    <w:rsid w:val="007504D9"/>
    <w:rsid w:val="00750676"/>
    <w:rsid w:val="0075253C"/>
    <w:rsid w:val="0075447F"/>
    <w:rsid w:val="00754E56"/>
    <w:rsid w:val="0075677B"/>
    <w:rsid w:val="00760447"/>
    <w:rsid w:val="00760638"/>
    <w:rsid w:val="007621BD"/>
    <w:rsid w:val="00762E1B"/>
    <w:rsid w:val="007650CD"/>
    <w:rsid w:val="007662CA"/>
    <w:rsid w:val="00770C49"/>
    <w:rsid w:val="00772D18"/>
    <w:rsid w:val="00772F6B"/>
    <w:rsid w:val="00774798"/>
    <w:rsid w:val="007761EE"/>
    <w:rsid w:val="00780A57"/>
    <w:rsid w:val="0078317E"/>
    <w:rsid w:val="00786B8B"/>
    <w:rsid w:val="00786EB5"/>
    <w:rsid w:val="007872B4"/>
    <w:rsid w:val="00793515"/>
    <w:rsid w:val="007961D1"/>
    <w:rsid w:val="007A0A6D"/>
    <w:rsid w:val="007A1574"/>
    <w:rsid w:val="007A4FE2"/>
    <w:rsid w:val="007A62BB"/>
    <w:rsid w:val="007A67BC"/>
    <w:rsid w:val="007B175B"/>
    <w:rsid w:val="007B4668"/>
    <w:rsid w:val="007B5849"/>
    <w:rsid w:val="007B67D5"/>
    <w:rsid w:val="007B6E2B"/>
    <w:rsid w:val="007C25A5"/>
    <w:rsid w:val="007C4E5B"/>
    <w:rsid w:val="007C7EA1"/>
    <w:rsid w:val="007D00FA"/>
    <w:rsid w:val="007D0248"/>
    <w:rsid w:val="007D0958"/>
    <w:rsid w:val="007D1A4B"/>
    <w:rsid w:val="007D1F19"/>
    <w:rsid w:val="007D247D"/>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3952"/>
    <w:rsid w:val="007F6E87"/>
    <w:rsid w:val="0080061A"/>
    <w:rsid w:val="00801C1E"/>
    <w:rsid w:val="00805096"/>
    <w:rsid w:val="00805722"/>
    <w:rsid w:val="00807603"/>
    <w:rsid w:val="008133EB"/>
    <w:rsid w:val="0081370D"/>
    <w:rsid w:val="0081374E"/>
    <w:rsid w:val="008137D4"/>
    <w:rsid w:val="0081505D"/>
    <w:rsid w:val="008165DE"/>
    <w:rsid w:val="00817693"/>
    <w:rsid w:val="00817909"/>
    <w:rsid w:val="00817B32"/>
    <w:rsid w:val="00823DF6"/>
    <w:rsid w:val="00824B18"/>
    <w:rsid w:val="0082642D"/>
    <w:rsid w:val="00826B98"/>
    <w:rsid w:val="008276D1"/>
    <w:rsid w:val="00827ABD"/>
    <w:rsid w:val="0083361F"/>
    <w:rsid w:val="0083415B"/>
    <w:rsid w:val="00837069"/>
    <w:rsid w:val="008411C4"/>
    <w:rsid w:val="0084289E"/>
    <w:rsid w:val="008441DA"/>
    <w:rsid w:val="0084530C"/>
    <w:rsid w:val="00845BFB"/>
    <w:rsid w:val="00845DA3"/>
    <w:rsid w:val="00846982"/>
    <w:rsid w:val="00850329"/>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016"/>
    <w:rsid w:val="00884589"/>
    <w:rsid w:val="00885CEF"/>
    <w:rsid w:val="00886C19"/>
    <w:rsid w:val="00886E6C"/>
    <w:rsid w:val="00887E96"/>
    <w:rsid w:val="00890FD5"/>
    <w:rsid w:val="008940BF"/>
    <w:rsid w:val="00894F33"/>
    <w:rsid w:val="008A10FC"/>
    <w:rsid w:val="008A3AD7"/>
    <w:rsid w:val="008A487F"/>
    <w:rsid w:val="008A7254"/>
    <w:rsid w:val="008A7362"/>
    <w:rsid w:val="008A7367"/>
    <w:rsid w:val="008A77C2"/>
    <w:rsid w:val="008B0F4C"/>
    <w:rsid w:val="008B4D2A"/>
    <w:rsid w:val="008B6127"/>
    <w:rsid w:val="008C07D7"/>
    <w:rsid w:val="008C2B36"/>
    <w:rsid w:val="008C539C"/>
    <w:rsid w:val="008C65F2"/>
    <w:rsid w:val="008C7AB2"/>
    <w:rsid w:val="008D0A5F"/>
    <w:rsid w:val="008D174D"/>
    <w:rsid w:val="008D1829"/>
    <w:rsid w:val="008D4ABC"/>
    <w:rsid w:val="008D59FC"/>
    <w:rsid w:val="008D6EE4"/>
    <w:rsid w:val="008E1D43"/>
    <w:rsid w:val="008E1F54"/>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822"/>
    <w:rsid w:val="00904FA4"/>
    <w:rsid w:val="009073BC"/>
    <w:rsid w:val="00913A2F"/>
    <w:rsid w:val="00921942"/>
    <w:rsid w:val="00921C69"/>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7A4"/>
    <w:rsid w:val="009B1CEC"/>
    <w:rsid w:val="009B23D6"/>
    <w:rsid w:val="009B376A"/>
    <w:rsid w:val="009B4936"/>
    <w:rsid w:val="009B5557"/>
    <w:rsid w:val="009C0DED"/>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744"/>
    <w:rsid w:val="00A11C5A"/>
    <w:rsid w:val="00A1428C"/>
    <w:rsid w:val="00A14B55"/>
    <w:rsid w:val="00A16198"/>
    <w:rsid w:val="00A166C0"/>
    <w:rsid w:val="00A20135"/>
    <w:rsid w:val="00A21F57"/>
    <w:rsid w:val="00A24576"/>
    <w:rsid w:val="00A246D3"/>
    <w:rsid w:val="00A25EF8"/>
    <w:rsid w:val="00A260B8"/>
    <w:rsid w:val="00A277B7"/>
    <w:rsid w:val="00A2798D"/>
    <w:rsid w:val="00A36B4E"/>
    <w:rsid w:val="00A376DD"/>
    <w:rsid w:val="00A41A63"/>
    <w:rsid w:val="00A431CA"/>
    <w:rsid w:val="00A4493D"/>
    <w:rsid w:val="00A44A75"/>
    <w:rsid w:val="00A44E5B"/>
    <w:rsid w:val="00A45DD4"/>
    <w:rsid w:val="00A45F75"/>
    <w:rsid w:val="00A4747D"/>
    <w:rsid w:val="00A47A63"/>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2C31"/>
    <w:rsid w:val="00AD3F60"/>
    <w:rsid w:val="00AD44A7"/>
    <w:rsid w:val="00AD5487"/>
    <w:rsid w:val="00AD56C1"/>
    <w:rsid w:val="00AD78BE"/>
    <w:rsid w:val="00AE0297"/>
    <w:rsid w:val="00AE394E"/>
    <w:rsid w:val="00AE514C"/>
    <w:rsid w:val="00AE55FC"/>
    <w:rsid w:val="00AE6F18"/>
    <w:rsid w:val="00AF0EAC"/>
    <w:rsid w:val="00AF413C"/>
    <w:rsid w:val="00AF6B39"/>
    <w:rsid w:val="00B00A60"/>
    <w:rsid w:val="00B05DA1"/>
    <w:rsid w:val="00B06BBA"/>
    <w:rsid w:val="00B0756C"/>
    <w:rsid w:val="00B0762F"/>
    <w:rsid w:val="00B07C92"/>
    <w:rsid w:val="00B07CFB"/>
    <w:rsid w:val="00B13330"/>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0A17"/>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284C"/>
    <w:rsid w:val="00B84F07"/>
    <w:rsid w:val="00B87217"/>
    <w:rsid w:val="00B87A0E"/>
    <w:rsid w:val="00B90993"/>
    <w:rsid w:val="00B915FA"/>
    <w:rsid w:val="00B929BE"/>
    <w:rsid w:val="00B92D4E"/>
    <w:rsid w:val="00B92F47"/>
    <w:rsid w:val="00B95438"/>
    <w:rsid w:val="00B955E7"/>
    <w:rsid w:val="00B97897"/>
    <w:rsid w:val="00B97B38"/>
    <w:rsid w:val="00BA037C"/>
    <w:rsid w:val="00BA1350"/>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173"/>
    <w:rsid w:val="00C020EB"/>
    <w:rsid w:val="00C03210"/>
    <w:rsid w:val="00C0507F"/>
    <w:rsid w:val="00C052A0"/>
    <w:rsid w:val="00C0583C"/>
    <w:rsid w:val="00C11571"/>
    <w:rsid w:val="00C11F17"/>
    <w:rsid w:val="00C13CAF"/>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57F63"/>
    <w:rsid w:val="00C61CC6"/>
    <w:rsid w:val="00C625B7"/>
    <w:rsid w:val="00C64BCA"/>
    <w:rsid w:val="00C65E0B"/>
    <w:rsid w:val="00C705D1"/>
    <w:rsid w:val="00C72CCD"/>
    <w:rsid w:val="00C73D7F"/>
    <w:rsid w:val="00C744A3"/>
    <w:rsid w:val="00C76EA5"/>
    <w:rsid w:val="00C770AC"/>
    <w:rsid w:val="00C77BA9"/>
    <w:rsid w:val="00C80DE5"/>
    <w:rsid w:val="00C83BAE"/>
    <w:rsid w:val="00C8544E"/>
    <w:rsid w:val="00C85E44"/>
    <w:rsid w:val="00C86BC4"/>
    <w:rsid w:val="00C8757A"/>
    <w:rsid w:val="00C87EC7"/>
    <w:rsid w:val="00C90829"/>
    <w:rsid w:val="00C92141"/>
    <w:rsid w:val="00C94672"/>
    <w:rsid w:val="00C95208"/>
    <w:rsid w:val="00CA1928"/>
    <w:rsid w:val="00CA1AC7"/>
    <w:rsid w:val="00CA42F1"/>
    <w:rsid w:val="00CB21FB"/>
    <w:rsid w:val="00CB77B4"/>
    <w:rsid w:val="00CC194F"/>
    <w:rsid w:val="00CC314E"/>
    <w:rsid w:val="00CC337B"/>
    <w:rsid w:val="00CC3A16"/>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12B7"/>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71D"/>
    <w:rsid w:val="00E24D82"/>
    <w:rsid w:val="00E271D3"/>
    <w:rsid w:val="00E309A9"/>
    <w:rsid w:val="00E31245"/>
    <w:rsid w:val="00E31DB3"/>
    <w:rsid w:val="00E356D3"/>
    <w:rsid w:val="00E36D4A"/>
    <w:rsid w:val="00E453CA"/>
    <w:rsid w:val="00E46396"/>
    <w:rsid w:val="00E470B5"/>
    <w:rsid w:val="00E5065F"/>
    <w:rsid w:val="00E50A97"/>
    <w:rsid w:val="00E525CF"/>
    <w:rsid w:val="00E5281B"/>
    <w:rsid w:val="00E5614F"/>
    <w:rsid w:val="00E60519"/>
    <w:rsid w:val="00E60E5E"/>
    <w:rsid w:val="00E622BC"/>
    <w:rsid w:val="00E638BF"/>
    <w:rsid w:val="00E64262"/>
    <w:rsid w:val="00E64634"/>
    <w:rsid w:val="00E64D48"/>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6C29"/>
    <w:rsid w:val="00EE2F78"/>
    <w:rsid w:val="00EF0E54"/>
    <w:rsid w:val="00EF1569"/>
    <w:rsid w:val="00EF1BFD"/>
    <w:rsid w:val="00EF6DEA"/>
    <w:rsid w:val="00EF7A94"/>
    <w:rsid w:val="00F01898"/>
    <w:rsid w:val="00F02120"/>
    <w:rsid w:val="00F0335E"/>
    <w:rsid w:val="00F038B3"/>
    <w:rsid w:val="00F03EDA"/>
    <w:rsid w:val="00F044F1"/>
    <w:rsid w:val="00F04E90"/>
    <w:rsid w:val="00F12EAE"/>
    <w:rsid w:val="00F17013"/>
    <w:rsid w:val="00F1726A"/>
    <w:rsid w:val="00F17F49"/>
    <w:rsid w:val="00F232DE"/>
    <w:rsid w:val="00F24CB7"/>
    <w:rsid w:val="00F256B0"/>
    <w:rsid w:val="00F270D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7535"/>
    <w:rsid w:val="00F67EF7"/>
    <w:rsid w:val="00F70BDB"/>
    <w:rsid w:val="00F7173A"/>
    <w:rsid w:val="00F765DB"/>
    <w:rsid w:val="00F82AA8"/>
    <w:rsid w:val="00F82BDA"/>
    <w:rsid w:val="00F82CDA"/>
    <w:rsid w:val="00F84A31"/>
    <w:rsid w:val="00F85CDA"/>
    <w:rsid w:val="00F86005"/>
    <w:rsid w:val="00F86297"/>
    <w:rsid w:val="00F878B4"/>
    <w:rsid w:val="00F91A21"/>
    <w:rsid w:val="00F91A92"/>
    <w:rsid w:val="00F9203C"/>
    <w:rsid w:val="00F921C7"/>
    <w:rsid w:val="00F96BD5"/>
    <w:rsid w:val="00FA03C2"/>
    <w:rsid w:val="00FA152A"/>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uiPriority w:val="99"/>
    <w:locked/>
    <w:rsid w:val="002D533C"/>
    <w:rPr>
      <w:b/>
      <w:bCs/>
      <w:sz w:val="21"/>
      <w:szCs w:val="21"/>
      <w:shd w:val="clear" w:color="auto" w:fill="FFFFFF"/>
    </w:rPr>
  </w:style>
  <w:style w:type="paragraph" w:customStyle="1" w:styleId="161">
    <w:name w:val="Основной текст (16)1"/>
    <w:basedOn w:val="a"/>
    <w:link w:val="16"/>
    <w:uiPriority w:val="99"/>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2"/>
      </w:numPr>
      <w:spacing w:after="0" w:line="360" w:lineRule="auto"/>
    </w:pPr>
    <w:rPr>
      <w:rFonts w:ascii="Times New Roman" w:eastAsia="Times New Roman" w:hAnsi="Times New Roman" w:cs="Times New Roman"/>
      <w:sz w:val="28"/>
      <w:szCs w:val="20"/>
      <w:lang w:eastAsia="ru-RU"/>
    </w:rPr>
  </w:style>
  <w:style w:type="character" w:customStyle="1" w:styleId="1f">
    <w:name w:val="Основной текст Знак1"/>
    <w:uiPriority w:val="99"/>
    <w:semiHidden/>
    <w:rsid w:val="00071B5F"/>
    <w:rPr>
      <w:rFonts w:ascii="Times New Roman" w:eastAsia="Times New Roman" w:hAnsi="Times New Roman" w:cs="Times New Roman"/>
      <w:sz w:val="24"/>
      <w:szCs w:val="24"/>
      <w:lang w:eastAsia="ru-RU"/>
    </w:rPr>
  </w:style>
  <w:style w:type="character" w:customStyle="1" w:styleId="1511pt16">
    <w:name w:val="Основной текст (15) + 11 pt16"/>
    <w:aliases w:val="Курсив44"/>
    <w:rsid w:val="00071B5F"/>
    <w:rPr>
      <w:rFonts w:ascii="Times New Roman" w:hAnsi="Times New Roman" w:cs="Times New Roman"/>
      <w:i/>
      <w:iCs/>
      <w:spacing w:val="0"/>
      <w:sz w:val="22"/>
      <w:szCs w:val="22"/>
      <w:shd w:val="clear" w:color="auto" w:fill="FFFFFF"/>
    </w:rPr>
  </w:style>
  <w:style w:type="character" w:customStyle="1" w:styleId="3b">
    <w:name w:val="Основной текст (3)_"/>
    <w:link w:val="312"/>
    <w:rsid w:val="00071B5F"/>
    <w:rPr>
      <w:i/>
      <w:iCs/>
      <w:shd w:val="clear" w:color="auto" w:fill="FFFFFF"/>
    </w:rPr>
  </w:style>
  <w:style w:type="character" w:customStyle="1" w:styleId="182">
    <w:name w:val="Основной текст (18)_"/>
    <w:link w:val="1810"/>
    <w:rsid w:val="00071B5F"/>
    <w:rPr>
      <w:i/>
      <w:iCs/>
      <w:shd w:val="clear" w:color="auto" w:fill="FFFFFF"/>
    </w:rPr>
  </w:style>
  <w:style w:type="character" w:customStyle="1" w:styleId="183">
    <w:name w:val="Основной текст (18)"/>
    <w:rsid w:val="00071B5F"/>
  </w:style>
  <w:style w:type="character" w:customStyle="1" w:styleId="1711pt">
    <w:name w:val="Основной текст (17) + 11 pt"/>
    <w:rsid w:val="00071B5F"/>
    <w:rPr>
      <w:sz w:val="22"/>
      <w:szCs w:val="22"/>
      <w:shd w:val="clear" w:color="auto" w:fill="FFFFFF"/>
    </w:rPr>
  </w:style>
  <w:style w:type="character" w:customStyle="1" w:styleId="173">
    <w:name w:val="Основной текст (17)"/>
    <w:rsid w:val="00071B5F"/>
  </w:style>
  <w:style w:type="character" w:customStyle="1" w:styleId="163">
    <w:name w:val="Основной текст (16)"/>
    <w:rsid w:val="00071B5F"/>
  </w:style>
  <w:style w:type="character" w:customStyle="1" w:styleId="1612">
    <w:name w:val="Основной текст (16)12"/>
    <w:rsid w:val="00071B5F"/>
  </w:style>
  <w:style w:type="character" w:customStyle="1" w:styleId="1611">
    <w:name w:val="Основной текст (16)11"/>
    <w:rsid w:val="00071B5F"/>
  </w:style>
  <w:style w:type="paragraph" w:customStyle="1" w:styleId="312">
    <w:name w:val="Основной текст (3)1"/>
    <w:basedOn w:val="a"/>
    <w:link w:val="3b"/>
    <w:rsid w:val="00071B5F"/>
    <w:pPr>
      <w:shd w:val="clear" w:color="auto" w:fill="FFFFFF"/>
      <w:spacing w:after="360" w:line="384" w:lineRule="exact"/>
      <w:jc w:val="right"/>
    </w:pPr>
    <w:rPr>
      <w:i/>
      <w:iCs/>
    </w:rPr>
  </w:style>
  <w:style w:type="paragraph" w:customStyle="1" w:styleId="1810">
    <w:name w:val="Основной текст (18)1"/>
    <w:basedOn w:val="a"/>
    <w:link w:val="182"/>
    <w:rsid w:val="00071B5F"/>
    <w:pPr>
      <w:shd w:val="clear" w:color="auto" w:fill="FFFFFF"/>
      <w:spacing w:before="180" w:after="300" w:line="240" w:lineRule="atLeast"/>
      <w:jc w:val="both"/>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uiPriority w:val="99"/>
    <w:locked/>
    <w:rsid w:val="002D533C"/>
    <w:rPr>
      <w:b/>
      <w:bCs/>
      <w:sz w:val="21"/>
      <w:szCs w:val="21"/>
      <w:shd w:val="clear" w:color="auto" w:fill="FFFFFF"/>
    </w:rPr>
  </w:style>
  <w:style w:type="paragraph" w:customStyle="1" w:styleId="161">
    <w:name w:val="Основной текст (16)1"/>
    <w:basedOn w:val="a"/>
    <w:link w:val="16"/>
    <w:uiPriority w:val="99"/>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2"/>
      </w:numPr>
      <w:spacing w:after="0" w:line="360" w:lineRule="auto"/>
    </w:pPr>
    <w:rPr>
      <w:rFonts w:ascii="Times New Roman" w:eastAsia="Times New Roman" w:hAnsi="Times New Roman" w:cs="Times New Roman"/>
      <w:sz w:val="28"/>
      <w:szCs w:val="20"/>
      <w:lang w:eastAsia="ru-RU"/>
    </w:rPr>
  </w:style>
  <w:style w:type="character" w:customStyle="1" w:styleId="1f">
    <w:name w:val="Основной текст Знак1"/>
    <w:uiPriority w:val="99"/>
    <w:semiHidden/>
    <w:rsid w:val="00071B5F"/>
    <w:rPr>
      <w:rFonts w:ascii="Times New Roman" w:eastAsia="Times New Roman" w:hAnsi="Times New Roman" w:cs="Times New Roman"/>
      <w:sz w:val="24"/>
      <w:szCs w:val="24"/>
      <w:lang w:eastAsia="ru-RU"/>
    </w:rPr>
  </w:style>
  <w:style w:type="character" w:customStyle="1" w:styleId="1511pt16">
    <w:name w:val="Основной текст (15) + 11 pt16"/>
    <w:aliases w:val="Курсив44"/>
    <w:rsid w:val="00071B5F"/>
    <w:rPr>
      <w:rFonts w:ascii="Times New Roman" w:hAnsi="Times New Roman" w:cs="Times New Roman"/>
      <w:i/>
      <w:iCs/>
      <w:spacing w:val="0"/>
      <w:sz w:val="22"/>
      <w:szCs w:val="22"/>
      <w:shd w:val="clear" w:color="auto" w:fill="FFFFFF"/>
    </w:rPr>
  </w:style>
  <w:style w:type="character" w:customStyle="1" w:styleId="3b">
    <w:name w:val="Основной текст (3)_"/>
    <w:link w:val="312"/>
    <w:rsid w:val="00071B5F"/>
    <w:rPr>
      <w:i/>
      <w:iCs/>
      <w:shd w:val="clear" w:color="auto" w:fill="FFFFFF"/>
    </w:rPr>
  </w:style>
  <w:style w:type="character" w:customStyle="1" w:styleId="182">
    <w:name w:val="Основной текст (18)_"/>
    <w:link w:val="1810"/>
    <w:rsid w:val="00071B5F"/>
    <w:rPr>
      <w:i/>
      <w:iCs/>
      <w:shd w:val="clear" w:color="auto" w:fill="FFFFFF"/>
    </w:rPr>
  </w:style>
  <w:style w:type="character" w:customStyle="1" w:styleId="183">
    <w:name w:val="Основной текст (18)"/>
    <w:rsid w:val="00071B5F"/>
  </w:style>
  <w:style w:type="character" w:customStyle="1" w:styleId="1711pt">
    <w:name w:val="Основной текст (17) + 11 pt"/>
    <w:rsid w:val="00071B5F"/>
    <w:rPr>
      <w:sz w:val="22"/>
      <w:szCs w:val="22"/>
      <w:shd w:val="clear" w:color="auto" w:fill="FFFFFF"/>
    </w:rPr>
  </w:style>
  <w:style w:type="character" w:customStyle="1" w:styleId="173">
    <w:name w:val="Основной текст (17)"/>
    <w:rsid w:val="00071B5F"/>
  </w:style>
  <w:style w:type="character" w:customStyle="1" w:styleId="163">
    <w:name w:val="Основной текст (16)"/>
    <w:rsid w:val="00071B5F"/>
  </w:style>
  <w:style w:type="character" w:customStyle="1" w:styleId="1612">
    <w:name w:val="Основной текст (16)12"/>
    <w:rsid w:val="00071B5F"/>
  </w:style>
  <w:style w:type="character" w:customStyle="1" w:styleId="1611">
    <w:name w:val="Основной текст (16)11"/>
    <w:rsid w:val="00071B5F"/>
  </w:style>
  <w:style w:type="paragraph" w:customStyle="1" w:styleId="312">
    <w:name w:val="Основной текст (3)1"/>
    <w:basedOn w:val="a"/>
    <w:link w:val="3b"/>
    <w:rsid w:val="00071B5F"/>
    <w:pPr>
      <w:shd w:val="clear" w:color="auto" w:fill="FFFFFF"/>
      <w:spacing w:after="360" w:line="384" w:lineRule="exact"/>
      <w:jc w:val="right"/>
    </w:pPr>
    <w:rPr>
      <w:i/>
      <w:iCs/>
    </w:rPr>
  </w:style>
  <w:style w:type="paragraph" w:customStyle="1" w:styleId="1810">
    <w:name w:val="Основной текст (18)1"/>
    <w:basedOn w:val="a"/>
    <w:link w:val="182"/>
    <w:rsid w:val="00071B5F"/>
    <w:pPr>
      <w:shd w:val="clear" w:color="auto" w:fill="FFFFFF"/>
      <w:spacing w:before="180" w:after="300" w:line="240" w:lineRule="atLeast"/>
      <w:jc w:val="both"/>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9B1F-5F4B-47B3-9C1F-BE0F8F8E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0</Words>
  <Characters>8259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5-03T16:02:00Z</dcterms:created>
  <dcterms:modified xsi:type="dcterms:W3CDTF">2022-05-03T16:03:00Z</dcterms:modified>
</cp:coreProperties>
</file>